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68751C" w:rsidRPr="00B702D5" w:rsidRDefault="0068751C">
                            <w:r w:rsidRPr="00B702D5">
                              <w:t>Koen Wartenberg</w:t>
                            </w:r>
                          </w:p>
                          <w:p w14:paraId="6BC05A43" w14:textId="3C98666C" w:rsidR="0068751C" w:rsidRPr="00B702D5" w:rsidRDefault="0068751C">
                            <w:r w:rsidRPr="00B702D5">
                              <w:t xml:space="preserve">KSE </w:t>
                            </w:r>
                            <w:r>
                              <w:t xml:space="preserve">Proven </w:t>
                            </w:r>
                            <w:r w:rsidRPr="00B702D5">
                              <w:t>Process Technology</w:t>
                            </w:r>
                          </w:p>
                          <w:p w14:paraId="4D53AED4" w14:textId="79A8F069" w:rsidR="0068751C" w:rsidRPr="00B702D5" w:rsidRDefault="0068751C">
                            <w:r>
                              <w:t>23-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68751C" w:rsidRPr="00B702D5" w:rsidRDefault="0068751C">
                      <w:r w:rsidRPr="00B702D5">
                        <w:t>Koen Wartenberg</w:t>
                      </w:r>
                    </w:p>
                    <w:p w14:paraId="6BC05A43" w14:textId="3C98666C" w:rsidR="0068751C" w:rsidRPr="00B702D5" w:rsidRDefault="0068751C">
                      <w:r w:rsidRPr="00B702D5">
                        <w:t xml:space="preserve">KSE </w:t>
                      </w:r>
                      <w:r>
                        <w:t xml:space="preserve">Proven </w:t>
                      </w:r>
                      <w:r w:rsidRPr="00B702D5">
                        <w:t>Process Technology</w:t>
                      </w:r>
                    </w:p>
                    <w:p w14:paraId="4D53AED4" w14:textId="79A8F069" w:rsidR="0068751C" w:rsidRPr="00B702D5" w:rsidRDefault="0068751C">
                      <w:r>
                        <w:t>23-05</w:t>
                      </w:r>
                      <w:r w:rsidRPr="00B702D5">
                        <w:t>-2018</w:t>
                      </w:r>
                    </w:p>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68751C" w:rsidRPr="00DA68F7" w:rsidRDefault="0068751C">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68751C" w:rsidRPr="00DA68F7" w:rsidRDefault="0068751C">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68751C" w:rsidRPr="009B22D5" w:rsidRDefault="0068751C"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68751C" w:rsidRPr="009B22D5" w:rsidRDefault="0068751C"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1" w:name="_Toc514424863"/>
      <w:r w:rsidRPr="004833EC">
        <w:t>Versiebeheer</w:t>
      </w:r>
      <w:bookmarkEnd w:id="0"/>
      <w:bookmarkEnd w:id="1"/>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EF0521">
        <w:tc>
          <w:tcPr>
            <w:tcW w:w="1242" w:type="dxa"/>
          </w:tcPr>
          <w:p w14:paraId="5E58FADD" w14:textId="77777777" w:rsidR="00EF0521" w:rsidRPr="004833EC" w:rsidRDefault="00EF0521" w:rsidP="00EF0521">
            <w:pPr>
              <w:rPr>
                <w:b/>
              </w:rPr>
            </w:pPr>
            <w:r w:rsidRPr="004833EC">
              <w:rPr>
                <w:b/>
              </w:rPr>
              <w:t>Versie</w:t>
            </w:r>
          </w:p>
        </w:tc>
        <w:tc>
          <w:tcPr>
            <w:tcW w:w="2127" w:type="dxa"/>
          </w:tcPr>
          <w:p w14:paraId="169CD212" w14:textId="77777777" w:rsidR="00EF0521" w:rsidRPr="004833EC" w:rsidRDefault="00EF0521" w:rsidP="00EF0521">
            <w:pPr>
              <w:rPr>
                <w:b/>
              </w:rPr>
            </w:pPr>
            <w:r w:rsidRPr="004833EC">
              <w:rPr>
                <w:b/>
              </w:rPr>
              <w:t>Datum</w:t>
            </w:r>
          </w:p>
        </w:tc>
        <w:tc>
          <w:tcPr>
            <w:tcW w:w="6950"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EF0521">
        <w:tc>
          <w:tcPr>
            <w:tcW w:w="1242" w:type="dxa"/>
          </w:tcPr>
          <w:p w14:paraId="3B1F63B8" w14:textId="77777777" w:rsidR="00EF0521" w:rsidRPr="004833EC" w:rsidRDefault="00EF0521" w:rsidP="00EF0521">
            <w:pPr>
              <w:rPr>
                <w:sz w:val="20"/>
              </w:rPr>
            </w:pPr>
            <w:r w:rsidRPr="004833EC">
              <w:rPr>
                <w:sz w:val="20"/>
              </w:rPr>
              <w:t>0.1</w:t>
            </w:r>
          </w:p>
        </w:tc>
        <w:tc>
          <w:tcPr>
            <w:tcW w:w="2127" w:type="dxa"/>
          </w:tcPr>
          <w:p w14:paraId="3E416016" w14:textId="77777777" w:rsidR="00EF0521" w:rsidRPr="004833EC" w:rsidRDefault="00EF0521" w:rsidP="00EF0521">
            <w:pPr>
              <w:rPr>
                <w:sz w:val="20"/>
              </w:rPr>
            </w:pPr>
            <w:r w:rsidRPr="004833EC">
              <w:rPr>
                <w:sz w:val="20"/>
              </w:rPr>
              <w:t>26-03-2018</w:t>
            </w:r>
          </w:p>
        </w:tc>
        <w:tc>
          <w:tcPr>
            <w:tcW w:w="6950" w:type="dxa"/>
          </w:tcPr>
          <w:p w14:paraId="6D100874" w14:textId="77777777" w:rsidR="00EF0521" w:rsidRPr="004833EC" w:rsidRDefault="00EF0521" w:rsidP="00EF0521">
            <w:pPr>
              <w:rPr>
                <w:sz w:val="20"/>
              </w:rPr>
            </w:pPr>
            <w:r w:rsidRPr="004833EC">
              <w:rPr>
                <w:sz w:val="20"/>
              </w:rPr>
              <w:t>Eerste opzet</w:t>
            </w:r>
          </w:p>
        </w:tc>
      </w:tr>
      <w:tr w:rsidR="00EF0521" w:rsidRPr="004833EC" w14:paraId="0E873D21" w14:textId="77777777" w:rsidTr="00EF0521">
        <w:tc>
          <w:tcPr>
            <w:tcW w:w="1242" w:type="dxa"/>
          </w:tcPr>
          <w:p w14:paraId="6242DC5C" w14:textId="229829F6" w:rsidR="00EF0521" w:rsidRPr="004833EC" w:rsidRDefault="00B702D5" w:rsidP="00EF0521">
            <w:r w:rsidRPr="004833EC">
              <w:t>0.2</w:t>
            </w:r>
          </w:p>
        </w:tc>
        <w:tc>
          <w:tcPr>
            <w:tcW w:w="2127" w:type="dxa"/>
          </w:tcPr>
          <w:p w14:paraId="3A0C97BA" w14:textId="10BA7841" w:rsidR="00EF0521" w:rsidRPr="004833EC" w:rsidRDefault="00B702D5" w:rsidP="00EF0521">
            <w:r w:rsidRPr="004833EC">
              <w:t>23-04-2018</w:t>
            </w:r>
          </w:p>
        </w:tc>
        <w:tc>
          <w:tcPr>
            <w:tcW w:w="6950" w:type="dxa"/>
          </w:tcPr>
          <w:p w14:paraId="1025A067" w14:textId="2E89D903" w:rsidR="00EF0521" w:rsidRPr="004833EC" w:rsidRDefault="00B702D5" w:rsidP="00EF0521">
            <w:r w:rsidRPr="004833EC">
              <w:t>Hoofdstuk indelingen</w:t>
            </w:r>
          </w:p>
        </w:tc>
      </w:tr>
      <w:tr w:rsidR="00EF0521" w:rsidRPr="004833EC" w14:paraId="316B473E" w14:textId="77777777" w:rsidTr="00EF0521">
        <w:tc>
          <w:tcPr>
            <w:tcW w:w="1242" w:type="dxa"/>
          </w:tcPr>
          <w:p w14:paraId="7540C6D2" w14:textId="33565A84" w:rsidR="00EF0521" w:rsidRPr="004833EC" w:rsidRDefault="003D3AB0" w:rsidP="00EF0521">
            <w:r w:rsidRPr="004833EC">
              <w:t>0.2.1</w:t>
            </w:r>
          </w:p>
        </w:tc>
        <w:tc>
          <w:tcPr>
            <w:tcW w:w="2127" w:type="dxa"/>
          </w:tcPr>
          <w:p w14:paraId="51184A18" w14:textId="2E8C7C28" w:rsidR="00EF0521" w:rsidRPr="004833EC" w:rsidRDefault="003D3AB0" w:rsidP="00EF0521">
            <w:r w:rsidRPr="004833EC">
              <w:t>24-04-2018</w:t>
            </w:r>
          </w:p>
        </w:tc>
        <w:tc>
          <w:tcPr>
            <w:tcW w:w="6950"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EF0521">
        <w:tc>
          <w:tcPr>
            <w:tcW w:w="1242" w:type="dxa"/>
          </w:tcPr>
          <w:p w14:paraId="7B98EF36" w14:textId="0D0981B9" w:rsidR="00EF0521" w:rsidRPr="004833EC" w:rsidRDefault="008C4257" w:rsidP="00EF0521">
            <w:r w:rsidRPr="004833EC">
              <w:t>0.2.2</w:t>
            </w:r>
          </w:p>
        </w:tc>
        <w:tc>
          <w:tcPr>
            <w:tcW w:w="2127" w:type="dxa"/>
          </w:tcPr>
          <w:p w14:paraId="351DD4B7" w14:textId="6C173F0D" w:rsidR="00EF0521" w:rsidRPr="004833EC" w:rsidRDefault="008C4257" w:rsidP="00EF0521">
            <w:r w:rsidRPr="004833EC">
              <w:t>26-4-2018</w:t>
            </w:r>
          </w:p>
        </w:tc>
        <w:tc>
          <w:tcPr>
            <w:tcW w:w="6950" w:type="dxa"/>
          </w:tcPr>
          <w:p w14:paraId="5476521C" w14:textId="2A7C475B" w:rsidR="00EF0521" w:rsidRPr="004833EC" w:rsidRDefault="008C4257" w:rsidP="00EF0521">
            <w:r w:rsidRPr="004833EC">
              <w:t>Samenvatting opzet afgemaakt</w:t>
            </w:r>
          </w:p>
        </w:tc>
      </w:tr>
      <w:tr w:rsidR="00EF0521" w:rsidRPr="004833EC" w14:paraId="2CBA2931" w14:textId="77777777" w:rsidTr="00EF0521">
        <w:tc>
          <w:tcPr>
            <w:tcW w:w="1242" w:type="dxa"/>
          </w:tcPr>
          <w:p w14:paraId="555C75E2" w14:textId="64F9A239" w:rsidR="00EF0521" w:rsidRPr="004833EC" w:rsidRDefault="00B249C6" w:rsidP="00EF0521">
            <w:r w:rsidRPr="004833EC">
              <w:t>0.</w:t>
            </w:r>
            <w:r w:rsidR="00256BA6" w:rsidRPr="004833EC">
              <w:t>2.3</w:t>
            </w:r>
          </w:p>
        </w:tc>
        <w:tc>
          <w:tcPr>
            <w:tcW w:w="2127" w:type="dxa"/>
          </w:tcPr>
          <w:p w14:paraId="5723544A" w14:textId="07691C71" w:rsidR="00EF0521" w:rsidRPr="004833EC" w:rsidRDefault="00B249C6" w:rsidP="00EF0521">
            <w:r w:rsidRPr="004833EC">
              <w:t>3-5-2018</w:t>
            </w:r>
          </w:p>
        </w:tc>
        <w:tc>
          <w:tcPr>
            <w:tcW w:w="6950"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EF0521">
        <w:tc>
          <w:tcPr>
            <w:tcW w:w="1242" w:type="dxa"/>
          </w:tcPr>
          <w:p w14:paraId="7CCAFA51" w14:textId="44EE3D21" w:rsidR="00EF0521" w:rsidRPr="004833EC" w:rsidRDefault="005A7525" w:rsidP="00EF0521">
            <w:r>
              <w:t>0.2.4</w:t>
            </w:r>
          </w:p>
        </w:tc>
        <w:tc>
          <w:tcPr>
            <w:tcW w:w="2127" w:type="dxa"/>
          </w:tcPr>
          <w:p w14:paraId="11F1DFA4" w14:textId="2000C680" w:rsidR="00EF0521" w:rsidRPr="004833EC" w:rsidRDefault="005A7525" w:rsidP="00EF0521">
            <w:r>
              <w:t>30-5-2018</w:t>
            </w:r>
          </w:p>
        </w:tc>
        <w:tc>
          <w:tcPr>
            <w:tcW w:w="6950" w:type="dxa"/>
          </w:tcPr>
          <w:p w14:paraId="071D4929" w14:textId="70810214" w:rsidR="00EF0521" w:rsidRPr="004833EC" w:rsidRDefault="005A7525" w:rsidP="00EF0521">
            <w:r>
              <w:t>Sprint 1 t/m 4 bijgewerk</w:t>
            </w:r>
          </w:p>
        </w:tc>
      </w:tr>
      <w:tr w:rsidR="00C85D20" w:rsidRPr="004833EC" w14:paraId="31B0DDE2" w14:textId="77777777" w:rsidTr="00EF0521">
        <w:tc>
          <w:tcPr>
            <w:tcW w:w="1242" w:type="dxa"/>
          </w:tcPr>
          <w:p w14:paraId="0E2B7D63" w14:textId="77777777" w:rsidR="00C85D20" w:rsidRDefault="00C85D20" w:rsidP="00EF0521"/>
        </w:tc>
        <w:tc>
          <w:tcPr>
            <w:tcW w:w="2127" w:type="dxa"/>
          </w:tcPr>
          <w:p w14:paraId="3575F9C9" w14:textId="77777777" w:rsidR="00C85D20" w:rsidRDefault="00C85D20" w:rsidP="00EF0521"/>
        </w:tc>
        <w:tc>
          <w:tcPr>
            <w:tcW w:w="6950" w:type="dxa"/>
          </w:tcPr>
          <w:p w14:paraId="09FC5E0D" w14:textId="77777777" w:rsidR="00C85D20" w:rsidRDefault="00C85D20" w:rsidP="00EF0521"/>
        </w:tc>
      </w:tr>
      <w:tr w:rsidR="00C85D20" w:rsidRPr="004833EC" w14:paraId="57FA146B" w14:textId="77777777" w:rsidTr="00EF0521">
        <w:tc>
          <w:tcPr>
            <w:tcW w:w="1242" w:type="dxa"/>
          </w:tcPr>
          <w:p w14:paraId="693CF3AD" w14:textId="77777777" w:rsidR="00C85D20" w:rsidRDefault="00C85D20" w:rsidP="00EF0521"/>
        </w:tc>
        <w:tc>
          <w:tcPr>
            <w:tcW w:w="2127" w:type="dxa"/>
          </w:tcPr>
          <w:p w14:paraId="625D261D" w14:textId="77777777" w:rsidR="00C85D20" w:rsidRDefault="00C85D20" w:rsidP="00EF0521"/>
        </w:tc>
        <w:tc>
          <w:tcPr>
            <w:tcW w:w="6950" w:type="dxa"/>
          </w:tcPr>
          <w:p w14:paraId="2A8C0073" w14:textId="77777777" w:rsidR="00C85D20" w:rsidRDefault="00C85D20" w:rsidP="00EF0521"/>
        </w:tc>
      </w:tr>
      <w:tr w:rsidR="00C85D20" w:rsidRPr="004833EC" w14:paraId="7AE510C8" w14:textId="77777777" w:rsidTr="00EF0521">
        <w:tc>
          <w:tcPr>
            <w:tcW w:w="1242" w:type="dxa"/>
          </w:tcPr>
          <w:p w14:paraId="2FEE2224" w14:textId="77777777" w:rsidR="00C85D20" w:rsidRDefault="00C85D20" w:rsidP="00EF0521"/>
        </w:tc>
        <w:tc>
          <w:tcPr>
            <w:tcW w:w="2127" w:type="dxa"/>
          </w:tcPr>
          <w:p w14:paraId="5DA08DAD" w14:textId="77777777" w:rsidR="00C85D20" w:rsidRDefault="00C85D20" w:rsidP="00EF0521"/>
        </w:tc>
        <w:tc>
          <w:tcPr>
            <w:tcW w:w="6950" w:type="dxa"/>
          </w:tcPr>
          <w:p w14:paraId="73681470" w14:textId="77777777" w:rsidR="00C85D20" w:rsidRDefault="00C85D20" w:rsidP="00EF0521"/>
        </w:tc>
      </w:tr>
      <w:tr w:rsidR="00C85D20" w:rsidRPr="004833EC" w14:paraId="56420A1E" w14:textId="77777777" w:rsidTr="00EF0521">
        <w:tc>
          <w:tcPr>
            <w:tcW w:w="1242" w:type="dxa"/>
          </w:tcPr>
          <w:p w14:paraId="40C1D1DA" w14:textId="77777777" w:rsidR="00C85D20" w:rsidRDefault="00C85D20" w:rsidP="00EF0521"/>
        </w:tc>
        <w:tc>
          <w:tcPr>
            <w:tcW w:w="2127" w:type="dxa"/>
          </w:tcPr>
          <w:p w14:paraId="669C6226" w14:textId="77777777" w:rsidR="00C85D20" w:rsidRDefault="00C85D20" w:rsidP="00EF0521"/>
        </w:tc>
        <w:tc>
          <w:tcPr>
            <w:tcW w:w="6950" w:type="dxa"/>
          </w:tcPr>
          <w:p w14:paraId="186E305C" w14:textId="77777777" w:rsidR="00C85D20" w:rsidRDefault="00C85D20" w:rsidP="00EF0521"/>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2" w:name="_Toc514424864"/>
      <w:r w:rsidRPr="004833EC">
        <w:lastRenderedPageBreak/>
        <w:t>Gegevens belangrijke personen</w:t>
      </w:r>
      <w:bookmarkEnd w:id="2"/>
    </w:p>
    <w:p w14:paraId="0627A1C4" w14:textId="77777777" w:rsidR="00A56E91" w:rsidRPr="004833EC" w:rsidRDefault="00A56E91" w:rsidP="00A56E91"/>
    <w:p w14:paraId="39758317" w14:textId="4A340417" w:rsidR="00A56E91" w:rsidRPr="004833EC" w:rsidRDefault="00A56E91" w:rsidP="00A56E91">
      <w:pPr>
        <w:pStyle w:val="Heading2"/>
      </w:pPr>
      <w:bookmarkStart w:id="3" w:name="_Toc514424865"/>
      <w:r w:rsidRPr="004833EC">
        <w:t>Gegevens student</w:t>
      </w:r>
      <w:bookmarkEnd w:id="3"/>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4F351A1C" w:rsidR="00FF38FC" w:rsidRPr="004833EC" w:rsidRDefault="00FF38FC" w:rsidP="00A16BE8">
      <w:r w:rsidRPr="004833EC">
        <w:rPr>
          <w:b/>
        </w:rPr>
        <w:t>Stage periode</w:t>
      </w:r>
      <w:r w:rsidRPr="004833EC">
        <w:t xml:space="preserve"> </w:t>
      </w:r>
      <w:r w:rsidRPr="004833EC">
        <w:tab/>
      </w:r>
      <w:r w:rsidRPr="004833EC">
        <w:tab/>
        <w:t>: 5 februari t/m ?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4" w:name="_Toc514424866"/>
      <w:r w:rsidRPr="004833EC">
        <w:t>Gegevens bedrijf</w:t>
      </w:r>
      <w:bookmarkEnd w:id="4"/>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5" w:name="_Toc514424867"/>
      <w:r w:rsidRPr="004833EC">
        <w:t>Gegevens bedrijfsbegeleider</w:t>
      </w:r>
      <w:bookmarkEnd w:id="5"/>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6" w:name="_Toc514424868"/>
      <w:r w:rsidRPr="004833EC">
        <w:t>Gegevens Docentbegeleider</w:t>
      </w:r>
      <w:bookmarkEnd w:id="6"/>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7" w:name="_Toc514424869"/>
      <w:r w:rsidRPr="004833EC">
        <w:lastRenderedPageBreak/>
        <w:t>Voorwoord</w:t>
      </w:r>
      <w:bookmarkEnd w:id="7"/>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165EBB2D" w:rsidR="005D2880" w:rsidRPr="004833EC" w:rsidRDefault="00855BF4" w:rsidP="005D2880">
      <w:r w:rsidRPr="004833EC">
        <w:t xml:space="preserve">KSE Process Technologies Bladel, </w:t>
      </w:r>
      <w:r w:rsidR="00C85D20">
        <w:t>15</w:t>
      </w:r>
      <w:r w:rsidRPr="004833EC">
        <w:t xml:space="preserve">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8" w:name="_Toc514424870"/>
      <w:r w:rsidRPr="004833EC">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5C55643F" w14:textId="61BDCA8E" w:rsidR="00C20564" w:rsidRPr="004833EC"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4424863" w:history="1">
            <w:r w:rsidR="00C20564" w:rsidRPr="004833EC">
              <w:rPr>
                <w:rStyle w:val="Hyperlink"/>
                <w:lang w:val="nl-NL"/>
              </w:rPr>
              <w:t>Versiebeheer</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3 \h </w:instrText>
            </w:r>
            <w:r w:rsidR="00C20564" w:rsidRPr="004833EC">
              <w:rPr>
                <w:webHidden/>
                <w:lang w:val="nl-NL"/>
              </w:rPr>
            </w:r>
            <w:r w:rsidR="00C20564" w:rsidRPr="004833EC">
              <w:rPr>
                <w:webHidden/>
                <w:lang w:val="nl-NL"/>
              </w:rPr>
              <w:fldChar w:fldCharType="separate"/>
            </w:r>
            <w:r w:rsidR="00C20564" w:rsidRPr="004833EC">
              <w:rPr>
                <w:webHidden/>
                <w:lang w:val="nl-NL"/>
              </w:rPr>
              <w:t>2</w:t>
            </w:r>
            <w:r w:rsidR="00C20564" w:rsidRPr="004833EC">
              <w:rPr>
                <w:webHidden/>
                <w:lang w:val="nl-NL"/>
              </w:rPr>
              <w:fldChar w:fldCharType="end"/>
            </w:r>
          </w:hyperlink>
        </w:p>
        <w:p w14:paraId="52F3AEE9" w14:textId="67089B8F" w:rsidR="00C20564" w:rsidRPr="004833EC" w:rsidRDefault="0068751C">
          <w:pPr>
            <w:pStyle w:val="TOC1"/>
            <w:tabs>
              <w:tab w:val="right" w:leader="dot" w:pos="10169"/>
            </w:tabs>
            <w:rPr>
              <w:rFonts w:eastAsiaTheme="minorEastAsia" w:cstheme="minorBidi"/>
              <w:b w:val="0"/>
              <w:bCs w:val="0"/>
              <w:lang w:val="nl-NL"/>
            </w:rPr>
          </w:pPr>
          <w:hyperlink w:anchor="_Toc514424864" w:history="1">
            <w:r w:rsidR="00C20564" w:rsidRPr="004833EC">
              <w:rPr>
                <w:rStyle w:val="Hyperlink"/>
                <w:lang w:val="nl-NL"/>
              </w:rPr>
              <w:t>1. Gegevens belangrijke person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4 \h </w:instrText>
            </w:r>
            <w:r w:rsidR="00C20564" w:rsidRPr="004833EC">
              <w:rPr>
                <w:webHidden/>
                <w:lang w:val="nl-NL"/>
              </w:rPr>
            </w:r>
            <w:r w:rsidR="00C20564" w:rsidRPr="004833EC">
              <w:rPr>
                <w:webHidden/>
                <w:lang w:val="nl-NL"/>
              </w:rPr>
              <w:fldChar w:fldCharType="separate"/>
            </w:r>
            <w:r w:rsidR="00C20564" w:rsidRPr="004833EC">
              <w:rPr>
                <w:webHidden/>
                <w:lang w:val="nl-NL"/>
              </w:rPr>
              <w:t>3</w:t>
            </w:r>
            <w:r w:rsidR="00C20564" w:rsidRPr="004833EC">
              <w:rPr>
                <w:webHidden/>
                <w:lang w:val="nl-NL"/>
              </w:rPr>
              <w:fldChar w:fldCharType="end"/>
            </w:r>
          </w:hyperlink>
        </w:p>
        <w:p w14:paraId="6989FB4E" w14:textId="4A921315" w:rsidR="00C20564" w:rsidRPr="004833EC" w:rsidRDefault="0068751C">
          <w:pPr>
            <w:pStyle w:val="TOC2"/>
            <w:framePr w:wrap="around"/>
            <w:tabs>
              <w:tab w:val="right" w:leader="dot" w:pos="10169"/>
            </w:tabs>
            <w:rPr>
              <w:rFonts w:eastAsiaTheme="minorEastAsia" w:cstheme="minorBidi"/>
              <w:bCs w:val="0"/>
              <w:szCs w:val="22"/>
            </w:rPr>
          </w:pPr>
          <w:hyperlink w:anchor="_Toc514424865" w:history="1">
            <w:r w:rsidR="00C20564" w:rsidRPr="004833EC">
              <w:rPr>
                <w:rStyle w:val="Hyperlink"/>
              </w:rPr>
              <w:t>1.1. Gegevens student</w:t>
            </w:r>
            <w:r w:rsidR="00C20564" w:rsidRPr="004833EC">
              <w:rPr>
                <w:webHidden/>
              </w:rPr>
              <w:tab/>
            </w:r>
            <w:r w:rsidR="00C20564" w:rsidRPr="004833EC">
              <w:rPr>
                <w:webHidden/>
              </w:rPr>
              <w:fldChar w:fldCharType="begin"/>
            </w:r>
            <w:r w:rsidR="00C20564" w:rsidRPr="004833EC">
              <w:rPr>
                <w:webHidden/>
              </w:rPr>
              <w:instrText xml:space="preserve"> PAGEREF _Toc514424865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6D7AD74B" w14:textId="27D623A1" w:rsidR="00C20564" w:rsidRPr="004833EC" w:rsidRDefault="0068751C">
          <w:pPr>
            <w:pStyle w:val="TOC2"/>
            <w:framePr w:wrap="around"/>
            <w:tabs>
              <w:tab w:val="right" w:leader="dot" w:pos="10169"/>
            </w:tabs>
            <w:rPr>
              <w:rFonts w:eastAsiaTheme="minorEastAsia" w:cstheme="minorBidi"/>
              <w:bCs w:val="0"/>
              <w:szCs w:val="22"/>
            </w:rPr>
          </w:pPr>
          <w:hyperlink w:anchor="_Toc514424866" w:history="1">
            <w:r w:rsidR="00C20564" w:rsidRPr="004833EC">
              <w:rPr>
                <w:rStyle w:val="Hyperlink"/>
              </w:rPr>
              <w:t>1.2. Gegevens bedrijf</w:t>
            </w:r>
            <w:r w:rsidR="00C20564" w:rsidRPr="004833EC">
              <w:rPr>
                <w:webHidden/>
              </w:rPr>
              <w:tab/>
            </w:r>
            <w:r w:rsidR="00C20564" w:rsidRPr="004833EC">
              <w:rPr>
                <w:webHidden/>
              </w:rPr>
              <w:fldChar w:fldCharType="begin"/>
            </w:r>
            <w:r w:rsidR="00C20564" w:rsidRPr="004833EC">
              <w:rPr>
                <w:webHidden/>
              </w:rPr>
              <w:instrText xml:space="preserve"> PAGEREF _Toc514424866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CA25108" w14:textId="4D585134" w:rsidR="00C20564" w:rsidRPr="004833EC" w:rsidRDefault="0068751C">
          <w:pPr>
            <w:pStyle w:val="TOC2"/>
            <w:framePr w:wrap="around"/>
            <w:tabs>
              <w:tab w:val="right" w:leader="dot" w:pos="10169"/>
            </w:tabs>
            <w:rPr>
              <w:rFonts w:eastAsiaTheme="minorEastAsia" w:cstheme="minorBidi"/>
              <w:bCs w:val="0"/>
              <w:szCs w:val="22"/>
            </w:rPr>
          </w:pPr>
          <w:hyperlink w:anchor="_Toc514424867" w:history="1">
            <w:r w:rsidR="00C20564" w:rsidRPr="004833EC">
              <w:rPr>
                <w:rStyle w:val="Hyperlink"/>
              </w:rPr>
              <w:t>1.3. Gegevens bedrijfsbegeleider</w:t>
            </w:r>
            <w:r w:rsidR="00C20564" w:rsidRPr="004833EC">
              <w:rPr>
                <w:webHidden/>
              </w:rPr>
              <w:tab/>
            </w:r>
            <w:r w:rsidR="00C20564" w:rsidRPr="004833EC">
              <w:rPr>
                <w:webHidden/>
              </w:rPr>
              <w:fldChar w:fldCharType="begin"/>
            </w:r>
            <w:r w:rsidR="00C20564" w:rsidRPr="004833EC">
              <w:rPr>
                <w:webHidden/>
              </w:rPr>
              <w:instrText xml:space="preserve"> PAGEREF _Toc514424867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A0B7241" w14:textId="15277788" w:rsidR="00C20564" w:rsidRPr="004833EC" w:rsidRDefault="0068751C">
          <w:pPr>
            <w:pStyle w:val="TOC2"/>
            <w:framePr w:wrap="around"/>
            <w:tabs>
              <w:tab w:val="right" w:leader="dot" w:pos="10169"/>
            </w:tabs>
            <w:rPr>
              <w:rFonts w:eastAsiaTheme="minorEastAsia" w:cstheme="minorBidi"/>
              <w:bCs w:val="0"/>
              <w:szCs w:val="22"/>
            </w:rPr>
          </w:pPr>
          <w:hyperlink w:anchor="_Toc514424868" w:history="1">
            <w:r w:rsidR="00C20564" w:rsidRPr="004833EC">
              <w:rPr>
                <w:rStyle w:val="Hyperlink"/>
              </w:rPr>
              <w:t>1.4. Gegevens Docentbegeleider</w:t>
            </w:r>
            <w:r w:rsidR="00C20564" w:rsidRPr="004833EC">
              <w:rPr>
                <w:webHidden/>
              </w:rPr>
              <w:tab/>
            </w:r>
            <w:r w:rsidR="00C20564" w:rsidRPr="004833EC">
              <w:rPr>
                <w:webHidden/>
              </w:rPr>
              <w:fldChar w:fldCharType="begin"/>
            </w:r>
            <w:r w:rsidR="00C20564" w:rsidRPr="004833EC">
              <w:rPr>
                <w:webHidden/>
              </w:rPr>
              <w:instrText xml:space="preserve"> PAGEREF _Toc514424868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442AF2FE" w14:textId="4C8B4B93" w:rsidR="00C20564" w:rsidRPr="004833EC" w:rsidRDefault="0068751C">
          <w:pPr>
            <w:pStyle w:val="TOC1"/>
            <w:tabs>
              <w:tab w:val="right" w:leader="dot" w:pos="10169"/>
            </w:tabs>
            <w:rPr>
              <w:rFonts w:eastAsiaTheme="minorEastAsia" w:cstheme="minorBidi"/>
              <w:b w:val="0"/>
              <w:bCs w:val="0"/>
              <w:lang w:val="nl-NL"/>
            </w:rPr>
          </w:pPr>
          <w:hyperlink w:anchor="_Toc514424869" w:history="1">
            <w:r w:rsidR="00C20564" w:rsidRPr="004833EC">
              <w:rPr>
                <w:rStyle w:val="Hyperlink"/>
                <w:lang w:val="nl-NL"/>
              </w:rPr>
              <w:t>2. Voorwoord</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9 \h </w:instrText>
            </w:r>
            <w:r w:rsidR="00C20564" w:rsidRPr="004833EC">
              <w:rPr>
                <w:webHidden/>
                <w:lang w:val="nl-NL"/>
              </w:rPr>
            </w:r>
            <w:r w:rsidR="00C20564" w:rsidRPr="004833EC">
              <w:rPr>
                <w:webHidden/>
                <w:lang w:val="nl-NL"/>
              </w:rPr>
              <w:fldChar w:fldCharType="separate"/>
            </w:r>
            <w:r w:rsidR="00C20564" w:rsidRPr="004833EC">
              <w:rPr>
                <w:webHidden/>
                <w:lang w:val="nl-NL"/>
              </w:rPr>
              <w:t>4</w:t>
            </w:r>
            <w:r w:rsidR="00C20564" w:rsidRPr="004833EC">
              <w:rPr>
                <w:webHidden/>
                <w:lang w:val="nl-NL"/>
              </w:rPr>
              <w:fldChar w:fldCharType="end"/>
            </w:r>
          </w:hyperlink>
        </w:p>
        <w:p w14:paraId="3EB8C9C6" w14:textId="61E25280" w:rsidR="00C20564" w:rsidRPr="004833EC" w:rsidRDefault="0068751C">
          <w:pPr>
            <w:pStyle w:val="TOC1"/>
            <w:tabs>
              <w:tab w:val="right" w:leader="dot" w:pos="10169"/>
            </w:tabs>
            <w:rPr>
              <w:rFonts w:eastAsiaTheme="minorEastAsia" w:cstheme="minorBidi"/>
              <w:b w:val="0"/>
              <w:bCs w:val="0"/>
              <w:lang w:val="nl-NL"/>
            </w:rPr>
          </w:pPr>
          <w:hyperlink w:anchor="_Toc514424870" w:history="1">
            <w:r w:rsidR="00C20564" w:rsidRPr="004833EC">
              <w:rPr>
                <w:rStyle w:val="Hyperlink"/>
                <w:lang w:val="nl-NL"/>
              </w:rPr>
              <w:t>3. Inhoudsopgav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0 \h </w:instrText>
            </w:r>
            <w:r w:rsidR="00C20564" w:rsidRPr="004833EC">
              <w:rPr>
                <w:webHidden/>
                <w:lang w:val="nl-NL"/>
              </w:rPr>
            </w:r>
            <w:r w:rsidR="00C20564" w:rsidRPr="004833EC">
              <w:rPr>
                <w:webHidden/>
                <w:lang w:val="nl-NL"/>
              </w:rPr>
              <w:fldChar w:fldCharType="separate"/>
            </w:r>
            <w:r w:rsidR="00C20564" w:rsidRPr="004833EC">
              <w:rPr>
                <w:webHidden/>
                <w:lang w:val="nl-NL"/>
              </w:rPr>
              <w:t>5</w:t>
            </w:r>
            <w:r w:rsidR="00C20564" w:rsidRPr="004833EC">
              <w:rPr>
                <w:webHidden/>
                <w:lang w:val="nl-NL"/>
              </w:rPr>
              <w:fldChar w:fldCharType="end"/>
            </w:r>
          </w:hyperlink>
        </w:p>
        <w:p w14:paraId="5221800E" w14:textId="7C056BAB" w:rsidR="00C20564" w:rsidRPr="004833EC" w:rsidRDefault="0068751C">
          <w:pPr>
            <w:pStyle w:val="TOC1"/>
            <w:tabs>
              <w:tab w:val="right" w:leader="dot" w:pos="10169"/>
            </w:tabs>
            <w:rPr>
              <w:rFonts w:eastAsiaTheme="minorEastAsia" w:cstheme="minorBidi"/>
              <w:b w:val="0"/>
              <w:bCs w:val="0"/>
              <w:lang w:val="nl-NL"/>
            </w:rPr>
          </w:pPr>
          <w:hyperlink w:anchor="_Toc514424871" w:history="1">
            <w:r w:rsidR="00C20564" w:rsidRPr="004833EC">
              <w:rPr>
                <w:rStyle w:val="Hyperlink"/>
                <w:lang w:val="nl-NL"/>
              </w:rPr>
              <w:t>4. Samenvatt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1 \h </w:instrText>
            </w:r>
            <w:r w:rsidR="00C20564" w:rsidRPr="004833EC">
              <w:rPr>
                <w:webHidden/>
                <w:lang w:val="nl-NL"/>
              </w:rPr>
            </w:r>
            <w:r w:rsidR="00C20564" w:rsidRPr="004833EC">
              <w:rPr>
                <w:webHidden/>
                <w:lang w:val="nl-NL"/>
              </w:rPr>
              <w:fldChar w:fldCharType="separate"/>
            </w:r>
            <w:r w:rsidR="00C20564" w:rsidRPr="004833EC">
              <w:rPr>
                <w:webHidden/>
                <w:lang w:val="nl-NL"/>
              </w:rPr>
              <w:t>7</w:t>
            </w:r>
            <w:r w:rsidR="00C20564" w:rsidRPr="004833EC">
              <w:rPr>
                <w:webHidden/>
                <w:lang w:val="nl-NL"/>
              </w:rPr>
              <w:fldChar w:fldCharType="end"/>
            </w:r>
          </w:hyperlink>
        </w:p>
        <w:p w14:paraId="6A3A6BBB" w14:textId="619A5BD2" w:rsidR="00C20564" w:rsidRPr="004833EC" w:rsidRDefault="0068751C">
          <w:pPr>
            <w:pStyle w:val="TOC1"/>
            <w:tabs>
              <w:tab w:val="right" w:leader="dot" w:pos="10169"/>
            </w:tabs>
            <w:rPr>
              <w:rFonts w:eastAsiaTheme="minorEastAsia" w:cstheme="minorBidi"/>
              <w:b w:val="0"/>
              <w:bCs w:val="0"/>
              <w:lang w:val="nl-NL"/>
            </w:rPr>
          </w:pPr>
          <w:hyperlink w:anchor="_Toc514424872" w:history="1">
            <w:r w:rsidR="00C20564" w:rsidRPr="004833EC">
              <w:rPr>
                <w:rStyle w:val="Hyperlink"/>
                <w:lang w:val="nl-NL"/>
              </w:rPr>
              <w:t>5. Summary</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2 \h </w:instrText>
            </w:r>
            <w:r w:rsidR="00C20564" w:rsidRPr="004833EC">
              <w:rPr>
                <w:webHidden/>
                <w:lang w:val="nl-NL"/>
              </w:rPr>
            </w:r>
            <w:r w:rsidR="00C20564" w:rsidRPr="004833EC">
              <w:rPr>
                <w:webHidden/>
                <w:lang w:val="nl-NL"/>
              </w:rPr>
              <w:fldChar w:fldCharType="separate"/>
            </w:r>
            <w:r w:rsidR="00C20564" w:rsidRPr="004833EC">
              <w:rPr>
                <w:webHidden/>
                <w:lang w:val="nl-NL"/>
              </w:rPr>
              <w:t>8</w:t>
            </w:r>
            <w:r w:rsidR="00C20564" w:rsidRPr="004833EC">
              <w:rPr>
                <w:webHidden/>
                <w:lang w:val="nl-NL"/>
              </w:rPr>
              <w:fldChar w:fldCharType="end"/>
            </w:r>
          </w:hyperlink>
        </w:p>
        <w:p w14:paraId="5E43CC2F" w14:textId="0883FC00" w:rsidR="00C20564" w:rsidRPr="004833EC" w:rsidRDefault="0068751C">
          <w:pPr>
            <w:pStyle w:val="TOC1"/>
            <w:tabs>
              <w:tab w:val="right" w:leader="dot" w:pos="10169"/>
            </w:tabs>
            <w:rPr>
              <w:rFonts w:eastAsiaTheme="minorEastAsia" w:cstheme="minorBidi"/>
              <w:b w:val="0"/>
              <w:bCs w:val="0"/>
              <w:lang w:val="nl-NL"/>
            </w:rPr>
          </w:pPr>
          <w:hyperlink w:anchor="_Toc514424873" w:history="1">
            <w:r w:rsidR="00C20564" w:rsidRPr="004833EC">
              <w:rPr>
                <w:rStyle w:val="Hyperlink"/>
                <w:lang w:val="nl-NL"/>
              </w:rPr>
              <w:t>6. Begrippen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3 \h </w:instrText>
            </w:r>
            <w:r w:rsidR="00C20564" w:rsidRPr="004833EC">
              <w:rPr>
                <w:webHidden/>
                <w:lang w:val="nl-NL"/>
              </w:rPr>
            </w:r>
            <w:r w:rsidR="00C20564" w:rsidRPr="004833EC">
              <w:rPr>
                <w:webHidden/>
                <w:lang w:val="nl-NL"/>
              </w:rPr>
              <w:fldChar w:fldCharType="separate"/>
            </w:r>
            <w:r w:rsidR="00C20564" w:rsidRPr="004833EC">
              <w:rPr>
                <w:webHidden/>
                <w:lang w:val="nl-NL"/>
              </w:rPr>
              <w:t>9</w:t>
            </w:r>
            <w:r w:rsidR="00C20564" w:rsidRPr="004833EC">
              <w:rPr>
                <w:webHidden/>
                <w:lang w:val="nl-NL"/>
              </w:rPr>
              <w:fldChar w:fldCharType="end"/>
            </w:r>
          </w:hyperlink>
        </w:p>
        <w:p w14:paraId="69FD0C73" w14:textId="29CBDD52" w:rsidR="00C20564" w:rsidRPr="004833EC" w:rsidRDefault="0068751C">
          <w:pPr>
            <w:pStyle w:val="TOC1"/>
            <w:tabs>
              <w:tab w:val="right" w:leader="dot" w:pos="10169"/>
            </w:tabs>
            <w:rPr>
              <w:rFonts w:eastAsiaTheme="minorEastAsia" w:cstheme="minorBidi"/>
              <w:b w:val="0"/>
              <w:bCs w:val="0"/>
              <w:lang w:val="nl-NL"/>
            </w:rPr>
          </w:pPr>
          <w:hyperlink w:anchor="_Toc514424874" w:history="1">
            <w:r w:rsidR="00C20564" w:rsidRPr="004833EC">
              <w:rPr>
                <w:rStyle w:val="Hyperlink"/>
                <w:lang w:val="nl-NL"/>
              </w:rPr>
              <w:t>7. Inleid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4 \h </w:instrText>
            </w:r>
            <w:r w:rsidR="00C20564" w:rsidRPr="004833EC">
              <w:rPr>
                <w:webHidden/>
                <w:lang w:val="nl-NL"/>
              </w:rPr>
            </w:r>
            <w:r w:rsidR="00C20564" w:rsidRPr="004833EC">
              <w:rPr>
                <w:webHidden/>
                <w:lang w:val="nl-NL"/>
              </w:rPr>
              <w:fldChar w:fldCharType="separate"/>
            </w:r>
            <w:r w:rsidR="00C20564" w:rsidRPr="004833EC">
              <w:rPr>
                <w:webHidden/>
                <w:lang w:val="nl-NL"/>
              </w:rPr>
              <w:t>10</w:t>
            </w:r>
            <w:r w:rsidR="00C20564" w:rsidRPr="004833EC">
              <w:rPr>
                <w:webHidden/>
                <w:lang w:val="nl-NL"/>
              </w:rPr>
              <w:fldChar w:fldCharType="end"/>
            </w:r>
          </w:hyperlink>
        </w:p>
        <w:p w14:paraId="2BD38EC4" w14:textId="7108C068" w:rsidR="00C20564" w:rsidRPr="004833EC" w:rsidRDefault="0068751C">
          <w:pPr>
            <w:pStyle w:val="TOC2"/>
            <w:framePr w:wrap="around"/>
            <w:tabs>
              <w:tab w:val="right" w:leader="dot" w:pos="10169"/>
            </w:tabs>
            <w:rPr>
              <w:rFonts w:eastAsiaTheme="minorEastAsia" w:cstheme="minorBidi"/>
              <w:bCs w:val="0"/>
              <w:szCs w:val="22"/>
            </w:rPr>
          </w:pPr>
          <w:hyperlink w:anchor="_Toc514424875" w:history="1">
            <w:r w:rsidR="00C20564" w:rsidRPr="004833EC">
              <w:rPr>
                <w:rStyle w:val="Hyperlink"/>
              </w:rPr>
              <w:t>7.1. Leeswijzer</w:t>
            </w:r>
            <w:r w:rsidR="00C20564" w:rsidRPr="004833EC">
              <w:rPr>
                <w:webHidden/>
              </w:rPr>
              <w:tab/>
            </w:r>
            <w:r w:rsidR="00C20564" w:rsidRPr="004833EC">
              <w:rPr>
                <w:webHidden/>
              </w:rPr>
              <w:fldChar w:fldCharType="begin"/>
            </w:r>
            <w:r w:rsidR="00C20564" w:rsidRPr="004833EC">
              <w:rPr>
                <w:webHidden/>
              </w:rPr>
              <w:instrText xml:space="preserve"> PAGEREF _Toc514424875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18B9C3" w14:textId="77D9BFEE" w:rsidR="00C20564" w:rsidRPr="004833EC" w:rsidRDefault="0068751C">
          <w:pPr>
            <w:pStyle w:val="TOC3"/>
            <w:tabs>
              <w:tab w:val="right" w:leader="dot" w:pos="10169"/>
            </w:tabs>
            <w:rPr>
              <w:rFonts w:eastAsiaTheme="minorEastAsia" w:cstheme="minorBidi"/>
              <w:bCs w:val="0"/>
            </w:rPr>
          </w:pPr>
          <w:hyperlink w:anchor="_Toc514424876" w:history="1">
            <w:r w:rsidR="00C20564" w:rsidRPr="004833EC">
              <w:rPr>
                <w:rStyle w:val="Hyperlink"/>
              </w:rPr>
              <w:t>7.1.1. KSE Process Technologies</w:t>
            </w:r>
            <w:r w:rsidR="00C20564" w:rsidRPr="004833EC">
              <w:rPr>
                <w:webHidden/>
              </w:rPr>
              <w:tab/>
            </w:r>
            <w:r w:rsidR="00C20564" w:rsidRPr="004833EC">
              <w:rPr>
                <w:webHidden/>
              </w:rPr>
              <w:fldChar w:fldCharType="begin"/>
            </w:r>
            <w:r w:rsidR="00C20564" w:rsidRPr="004833EC">
              <w:rPr>
                <w:webHidden/>
              </w:rPr>
              <w:instrText xml:space="preserve"> PAGEREF _Toc514424876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59B4F65" w14:textId="4DC4C961" w:rsidR="00C20564" w:rsidRPr="004833EC" w:rsidRDefault="0068751C">
          <w:pPr>
            <w:pStyle w:val="TOC3"/>
            <w:tabs>
              <w:tab w:val="right" w:leader="dot" w:pos="10169"/>
            </w:tabs>
            <w:rPr>
              <w:rFonts w:eastAsiaTheme="minorEastAsia" w:cstheme="minorBidi"/>
              <w:bCs w:val="0"/>
            </w:rPr>
          </w:pPr>
          <w:hyperlink w:anchor="_Toc514424877" w:history="1">
            <w:r w:rsidR="00C20564" w:rsidRPr="004833EC">
              <w:rPr>
                <w:rStyle w:val="Hyperlink"/>
              </w:rPr>
              <w:t>7.1.2. De opdracht</w:t>
            </w:r>
            <w:r w:rsidR="00C20564" w:rsidRPr="004833EC">
              <w:rPr>
                <w:webHidden/>
              </w:rPr>
              <w:tab/>
            </w:r>
            <w:r w:rsidR="00C20564" w:rsidRPr="004833EC">
              <w:rPr>
                <w:webHidden/>
              </w:rPr>
              <w:fldChar w:fldCharType="begin"/>
            </w:r>
            <w:r w:rsidR="00C20564" w:rsidRPr="004833EC">
              <w:rPr>
                <w:webHidden/>
              </w:rPr>
              <w:instrText xml:space="preserve"> PAGEREF _Toc514424877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7241C2B6" w14:textId="740FB8B9" w:rsidR="00C20564" w:rsidRPr="004833EC" w:rsidRDefault="0068751C">
          <w:pPr>
            <w:pStyle w:val="TOC3"/>
            <w:tabs>
              <w:tab w:val="right" w:leader="dot" w:pos="10169"/>
            </w:tabs>
            <w:rPr>
              <w:rFonts w:eastAsiaTheme="minorEastAsia" w:cstheme="minorBidi"/>
              <w:bCs w:val="0"/>
            </w:rPr>
          </w:pPr>
          <w:hyperlink w:anchor="_Toc514424878" w:history="1">
            <w:r w:rsidR="00C20564" w:rsidRPr="004833EC">
              <w:rPr>
                <w:rStyle w:val="Hyperlink"/>
              </w:rPr>
              <w:t>7.1.3. Aanpak proces</w:t>
            </w:r>
            <w:r w:rsidR="00C20564" w:rsidRPr="004833EC">
              <w:rPr>
                <w:webHidden/>
              </w:rPr>
              <w:tab/>
            </w:r>
            <w:r w:rsidR="00C20564" w:rsidRPr="004833EC">
              <w:rPr>
                <w:webHidden/>
              </w:rPr>
              <w:fldChar w:fldCharType="begin"/>
            </w:r>
            <w:r w:rsidR="00C20564" w:rsidRPr="004833EC">
              <w:rPr>
                <w:webHidden/>
              </w:rPr>
              <w:instrText xml:space="preserve"> PAGEREF _Toc514424878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5FD7A4F8" w14:textId="4DE1806E" w:rsidR="00C20564" w:rsidRPr="004833EC" w:rsidRDefault="0068751C">
          <w:pPr>
            <w:pStyle w:val="TOC3"/>
            <w:tabs>
              <w:tab w:val="right" w:leader="dot" w:pos="10169"/>
            </w:tabs>
            <w:rPr>
              <w:rFonts w:eastAsiaTheme="minorEastAsia" w:cstheme="minorBidi"/>
              <w:bCs w:val="0"/>
            </w:rPr>
          </w:pPr>
          <w:hyperlink w:anchor="_Toc514424879" w:history="1">
            <w:r w:rsidR="00C20564" w:rsidRPr="004833EC">
              <w:rPr>
                <w:rStyle w:val="Hyperlink"/>
              </w:rPr>
              <w:t>7.1.4. Uitvoering proces</w:t>
            </w:r>
            <w:r w:rsidR="00C20564" w:rsidRPr="004833EC">
              <w:rPr>
                <w:webHidden/>
              </w:rPr>
              <w:tab/>
            </w:r>
            <w:r w:rsidR="00C20564" w:rsidRPr="004833EC">
              <w:rPr>
                <w:webHidden/>
              </w:rPr>
              <w:fldChar w:fldCharType="begin"/>
            </w:r>
            <w:r w:rsidR="00C20564" w:rsidRPr="004833EC">
              <w:rPr>
                <w:webHidden/>
              </w:rPr>
              <w:instrText xml:space="preserve"> PAGEREF _Toc514424879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E0AAD0" w14:textId="604E01D3" w:rsidR="00C20564" w:rsidRPr="004833EC" w:rsidRDefault="0068751C">
          <w:pPr>
            <w:pStyle w:val="TOC3"/>
            <w:tabs>
              <w:tab w:val="right" w:leader="dot" w:pos="10169"/>
            </w:tabs>
            <w:rPr>
              <w:rFonts w:eastAsiaTheme="minorEastAsia" w:cstheme="minorBidi"/>
              <w:bCs w:val="0"/>
            </w:rPr>
          </w:pPr>
          <w:hyperlink w:anchor="_Toc514424880" w:history="1">
            <w:r w:rsidR="00C20564" w:rsidRPr="004833EC">
              <w:rPr>
                <w:rStyle w:val="Hyperlink"/>
              </w:rPr>
              <w:t>7.1.5. Conclusie</w:t>
            </w:r>
            <w:r w:rsidR="00C20564" w:rsidRPr="004833EC">
              <w:rPr>
                <w:webHidden/>
              </w:rPr>
              <w:tab/>
            </w:r>
            <w:r w:rsidR="00C20564" w:rsidRPr="004833EC">
              <w:rPr>
                <w:webHidden/>
              </w:rPr>
              <w:fldChar w:fldCharType="begin"/>
            </w:r>
            <w:r w:rsidR="00C20564" w:rsidRPr="004833EC">
              <w:rPr>
                <w:webHidden/>
              </w:rPr>
              <w:instrText xml:space="preserve"> PAGEREF _Toc514424880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3C05DCE8" w14:textId="43FF2967" w:rsidR="00C20564" w:rsidRPr="004833EC" w:rsidRDefault="0068751C">
          <w:pPr>
            <w:pStyle w:val="TOC3"/>
            <w:tabs>
              <w:tab w:val="right" w:leader="dot" w:pos="10169"/>
            </w:tabs>
            <w:rPr>
              <w:rFonts w:eastAsiaTheme="minorEastAsia" w:cstheme="minorBidi"/>
              <w:bCs w:val="0"/>
            </w:rPr>
          </w:pPr>
          <w:hyperlink w:anchor="_Toc514424881" w:history="1">
            <w:r w:rsidR="00C20564" w:rsidRPr="004833EC">
              <w:rPr>
                <w:rStyle w:val="Hyperlink"/>
              </w:rPr>
              <w:t>7.1.6. Aanbevelingen aan KSE</w:t>
            </w:r>
            <w:r w:rsidR="00C20564" w:rsidRPr="004833EC">
              <w:rPr>
                <w:webHidden/>
              </w:rPr>
              <w:tab/>
            </w:r>
            <w:r w:rsidR="00C20564" w:rsidRPr="004833EC">
              <w:rPr>
                <w:webHidden/>
              </w:rPr>
              <w:fldChar w:fldCharType="begin"/>
            </w:r>
            <w:r w:rsidR="00C20564" w:rsidRPr="004833EC">
              <w:rPr>
                <w:webHidden/>
              </w:rPr>
              <w:instrText xml:space="preserve"> PAGEREF _Toc514424881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7F8871F" w14:textId="0452EE5A" w:rsidR="00C20564" w:rsidRPr="004833EC" w:rsidRDefault="0068751C">
          <w:pPr>
            <w:pStyle w:val="TOC3"/>
            <w:tabs>
              <w:tab w:val="right" w:leader="dot" w:pos="10169"/>
            </w:tabs>
            <w:rPr>
              <w:rFonts w:eastAsiaTheme="minorEastAsia" w:cstheme="minorBidi"/>
              <w:bCs w:val="0"/>
            </w:rPr>
          </w:pPr>
          <w:hyperlink w:anchor="_Toc514424882" w:history="1">
            <w:r w:rsidR="00C20564" w:rsidRPr="004833EC">
              <w:rPr>
                <w:rStyle w:val="Hyperlink"/>
              </w:rPr>
              <w:t>7.1.7. Evaluatie</w:t>
            </w:r>
            <w:r w:rsidR="00C20564" w:rsidRPr="004833EC">
              <w:rPr>
                <w:webHidden/>
              </w:rPr>
              <w:tab/>
            </w:r>
            <w:r w:rsidR="00C20564" w:rsidRPr="004833EC">
              <w:rPr>
                <w:webHidden/>
              </w:rPr>
              <w:fldChar w:fldCharType="begin"/>
            </w:r>
            <w:r w:rsidR="00C20564" w:rsidRPr="004833EC">
              <w:rPr>
                <w:webHidden/>
              </w:rPr>
              <w:instrText xml:space="preserve"> PAGEREF _Toc514424882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24649E1C" w14:textId="771D52E2" w:rsidR="00C20564" w:rsidRPr="004833EC" w:rsidRDefault="0068751C">
          <w:pPr>
            <w:pStyle w:val="TOC3"/>
            <w:tabs>
              <w:tab w:val="right" w:leader="dot" w:pos="10169"/>
            </w:tabs>
            <w:rPr>
              <w:rFonts w:eastAsiaTheme="minorEastAsia" w:cstheme="minorBidi"/>
              <w:bCs w:val="0"/>
            </w:rPr>
          </w:pPr>
          <w:hyperlink w:anchor="_Toc514424883" w:history="1">
            <w:r w:rsidR="00C20564" w:rsidRPr="004833EC">
              <w:rPr>
                <w:rStyle w:val="Hyperlink"/>
              </w:rPr>
              <w:t>7.1.8. Literatuurlijst</w:t>
            </w:r>
            <w:r w:rsidR="00C20564" w:rsidRPr="004833EC">
              <w:rPr>
                <w:webHidden/>
              </w:rPr>
              <w:tab/>
            </w:r>
            <w:r w:rsidR="00C20564" w:rsidRPr="004833EC">
              <w:rPr>
                <w:webHidden/>
              </w:rPr>
              <w:fldChar w:fldCharType="begin"/>
            </w:r>
            <w:r w:rsidR="00C20564" w:rsidRPr="004833EC">
              <w:rPr>
                <w:webHidden/>
              </w:rPr>
              <w:instrText xml:space="preserve"> PAGEREF _Toc514424883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3125696" w14:textId="377CE747" w:rsidR="00C20564" w:rsidRPr="004833EC" w:rsidRDefault="0068751C">
          <w:pPr>
            <w:pStyle w:val="TOC1"/>
            <w:tabs>
              <w:tab w:val="right" w:leader="dot" w:pos="10169"/>
            </w:tabs>
            <w:rPr>
              <w:rFonts w:eastAsiaTheme="minorEastAsia" w:cstheme="minorBidi"/>
              <w:b w:val="0"/>
              <w:bCs w:val="0"/>
              <w:lang w:val="nl-NL"/>
            </w:rPr>
          </w:pPr>
          <w:hyperlink w:anchor="_Toc514424884" w:history="1">
            <w:r w:rsidR="00C20564" w:rsidRPr="004833EC">
              <w:rPr>
                <w:rStyle w:val="Hyperlink"/>
                <w:lang w:val="nl-NL"/>
              </w:rPr>
              <w:t>8. KSE Process Technologi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4 \h </w:instrText>
            </w:r>
            <w:r w:rsidR="00C20564" w:rsidRPr="004833EC">
              <w:rPr>
                <w:webHidden/>
                <w:lang w:val="nl-NL"/>
              </w:rPr>
            </w:r>
            <w:r w:rsidR="00C20564" w:rsidRPr="004833EC">
              <w:rPr>
                <w:webHidden/>
                <w:lang w:val="nl-NL"/>
              </w:rPr>
              <w:fldChar w:fldCharType="separate"/>
            </w:r>
            <w:r w:rsidR="00C20564" w:rsidRPr="004833EC">
              <w:rPr>
                <w:webHidden/>
                <w:lang w:val="nl-NL"/>
              </w:rPr>
              <w:t>12</w:t>
            </w:r>
            <w:r w:rsidR="00C20564" w:rsidRPr="004833EC">
              <w:rPr>
                <w:webHidden/>
                <w:lang w:val="nl-NL"/>
              </w:rPr>
              <w:fldChar w:fldCharType="end"/>
            </w:r>
          </w:hyperlink>
        </w:p>
        <w:p w14:paraId="31909E19" w14:textId="591AA0A4" w:rsidR="00C20564" w:rsidRPr="004833EC" w:rsidRDefault="0068751C">
          <w:pPr>
            <w:pStyle w:val="TOC2"/>
            <w:framePr w:wrap="around"/>
            <w:tabs>
              <w:tab w:val="right" w:leader="dot" w:pos="10169"/>
            </w:tabs>
            <w:rPr>
              <w:rFonts w:eastAsiaTheme="minorEastAsia" w:cstheme="minorBidi"/>
              <w:bCs w:val="0"/>
              <w:szCs w:val="22"/>
            </w:rPr>
          </w:pPr>
          <w:hyperlink w:anchor="_Toc514424885" w:history="1">
            <w:r w:rsidR="00C20564" w:rsidRPr="004833EC">
              <w:rPr>
                <w:rStyle w:val="Hyperlink"/>
              </w:rPr>
              <w:t>8.1. bedrijfsomschrijving</w:t>
            </w:r>
            <w:r w:rsidR="00C20564" w:rsidRPr="004833EC">
              <w:rPr>
                <w:webHidden/>
              </w:rPr>
              <w:tab/>
            </w:r>
            <w:r w:rsidR="00C20564" w:rsidRPr="004833EC">
              <w:rPr>
                <w:webHidden/>
              </w:rPr>
              <w:fldChar w:fldCharType="begin"/>
            </w:r>
            <w:r w:rsidR="00C20564" w:rsidRPr="004833EC">
              <w:rPr>
                <w:webHidden/>
              </w:rPr>
              <w:instrText xml:space="preserve"> PAGEREF _Toc514424885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140DE440" w14:textId="5EB5C982" w:rsidR="00C20564" w:rsidRPr="004833EC" w:rsidRDefault="0068751C">
          <w:pPr>
            <w:pStyle w:val="TOC2"/>
            <w:framePr w:wrap="around"/>
            <w:tabs>
              <w:tab w:val="right" w:leader="dot" w:pos="10169"/>
            </w:tabs>
            <w:rPr>
              <w:rFonts w:eastAsiaTheme="minorEastAsia" w:cstheme="minorBidi"/>
              <w:bCs w:val="0"/>
              <w:szCs w:val="22"/>
            </w:rPr>
          </w:pPr>
          <w:hyperlink w:anchor="_Toc514424886" w:history="1">
            <w:r w:rsidR="00C20564" w:rsidRPr="004833EC">
              <w:rPr>
                <w:rStyle w:val="Hyperlink"/>
              </w:rPr>
              <w:t>8.2. bedrijfsstructuur</w:t>
            </w:r>
            <w:r w:rsidR="00C20564" w:rsidRPr="004833EC">
              <w:rPr>
                <w:webHidden/>
              </w:rPr>
              <w:tab/>
            </w:r>
            <w:r w:rsidR="00C20564" w:rsidRPr="004833EC">
              <w:rPr>
                <w:webHidden/>
              </w:rPr>
              <w:fldChar w:fldCharType="begin"/>
            </w:r>
            <w:r w:rsidR="00C20564" w:rsidRPr="004833EC">
              <w:rPr>
                <w:webHidden/>
              </w:rPr>
              <w:instrText xml:space="preserve"> PAGEREF _Toc514424886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73FA2372" w14:textId="55D5F7CD" w:rsidR="00C20564" w:rsidRPr="004833EC" w:rsidRDefault="0068751C">
          <w:pPr>
            <w:pStyle w:val="TOC2"/>
            <w:framePr w:wrap="around"/>
            <w:tabs>
              <w:tab w:val="right" w:leader="dot" w:pos="10169"/>
            </w:tabs>
            <w:rPr>
              <w:rFonts w:eastAsiaTheme="minorEastAsia" w:cstheme="minorBidi"/>
              <w:bCs w:val="0"/>
              <w:szCs w:val="22"/>
            </w:rPr>
          </w:pPr>
          <w:hyperlink w:anchor="_Toc514424887" w:history="1">
            <w:r w:rsidR="00C20564" w:rsidRPr="004833EC">
              <w:rPr>
                <w:rStyle w:val="Hyperlink"/>
              </w:rPr>
              <w:t>8.3. Plaats van stagiair in het bedrijf</w:t>
            </w:r>
            <w:r w:rsidR="00C20564" w:rsidRPr="004833EC">
              <w:rPr>
                <w:webHidden/>
              </w:rPr>
              <w:tab/>
            </w:r>
            <w:r w:rsidR="00C20564" w:rsidRPr="004833EC">
              <w:rPr>
                <w:webHidden/>
              </w:rPr>
              <w:fldChar w:fldCharType="begin"/>
            </w:r>
            <w:r w:rsidR="00C20564" w:rsidRPr="004833EC">
              <w:rPr>
                <w:webHidden/>
              </w:rPr>
              <w:instrText xml:space="preserve"> PAGEREF _Toc514424887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5E2EAF18" w14:textId="03E7CE31" w:rsidR="00C20564" w:rsidRPr="004833EC" w:rsidRDefault="0068751C">
          <w:pPr>
            <w:pStyle w:val="TOC2"/>
            <w:framePr w:wrap="around"/>
            <w:tabs>
              <w:tab w:val="right" w:leader="dot" w:pos="10169"/>
            </w:tabs>
            <w:rPr>
              <w:rFonts w:eastAsiaTheme="minorEastAsia" w:cstheme="minorBidi"/>
              <w:bCs w:val="0"/>
              <w:szCs w:val="22"/>
            </w:rPr>
          </w:pPr>
          <w:hyperlink w:anchor="_Toc514424888" w:history="1">
            <w:r w:rsidR="00C20564" w:rsidRPr="004833EC">
              <w:rPr>
                <w:rStyle w:val="Hyperlink"/>
              </w:rPr>
              <w:t>8.4. Missie van KSE</w:t>
            </w:r>
            <w:r w:rsidR="00C20564" w:rsidRPr="004833EC">
              <w:rPr>
                <w:webHidden/>
              </w:rPr>
              <w:tab/>
            </w:r>
            <w:r w:rsidR="00C20564" w:rsidRPr="004833EC">
              <w:rPr>
                <w:webHidden/>
              </w:rPr>
              <w:fldChar w:fldCharType="begin"/>
            </w:r>
            <w:r w:rsidR="00C20564" w:rsidRPr="004833EC">
              <w:rPr>
                <w:webHidden/>
              </w:rPr>
              <w:instrText xml:space="preserve"> PAGEREF _Toc514424888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40000E1A" w14:textId="034ABEE6" w:rsidR="00C20564" w:rsidRPr="004833EC" w:rsidRDefault="0068751C">
          <w:pPr>
            <w:pStyle w:val="TOC1"/>
            <w:tabs>
              <w:tab w:val="right" w:leader="dot" w:pos="10169"/>
            </w:tabs>
            <w:rPr>
              <w:rFonts w:eastAsiaTheme="minorEastAsia" w:cstheme="minorBidi"/>
              <w:b w:val="0"/>
              <w:bCs w:val="0"/>
              <w:lang w:val="nl-NL"/>
            </w:rPr>
          </w:pPr>
          <w:hyperlink w:anchor="_Toc514424889" w:history="1">
            <w:r w:rsidR="00C20564" w:rsidRPr="004833EC">
              <w:rPr>
                <w:rStyle w:val="Hyperlink"/>
                <w:lang w:val="nl-NL"/>
              </w:rPr>
              <w:t>9. De opdrach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9 \h </w:instrText>
            </w:r>
            <w:r w:rsidR="00C20564" w:rsidRPr="004833EC">
              <w:rPr>
                <w:webHidden/>
                <w:lang w:val="nl-NL"/>
              </w:rPr>
            </w:r>
            <w:r w:rsidR="00C20564" w:rsidRPr="004833EC">
              <w:rPr>
                <w:webHidden/>
                <w:lang w:val="nl-NL"/>
              </w:rPr>
              <w:fldChar w:fldCharType="separate"/>
            </w:r>
            <w:r w:rsidR="00C20564" w:rsidRPr="004833EC">
              <w:rPr>
                <w:webHidden/>
                <w:lang w:val="nl-NL"/>
              </w:rPr>
              <w:t>14</w:t>
            </w:r>
            <w:r w:rsidR="00C20564" w:rsidRPr="004833EC">
              <w:rPr>
                <w:webHidden/>
                <w:lang w:val="nl-NL"/>
              </w:rPr>
              <w:fldChar w:fldCharType="end"/>
            </w:r>
          </w:hyperlink>
        </w:p>
        <w:p w14:paraId="5D29C1E0" w14:textId="2600877E" w:rsidR="00C20564" w:rsidRPr="004833EC" w:rsidRDefault="0068751C">
          <w:pPr>
            <w:pStyle w:val="TOC2"/>
            <w:framePr w:wrap="around"/>
            <w:tabs>
              <w:tab w:val="right" w:leader="dot" w:pos="10169"/>
            </w:tabs>
            <w:rPr>
              <w:rFonts w:eastAsiaTheme="minorEastAsia" w:cstheme="minorBidi"/>
              <w:bCs w:val="0"/>
              <w:szCs w:val="22"/>
            </w:rPr>
          </w:pPr>
          <w:hyperlink w:anchor="_Toc514424890" w:history="1">
            <w:r w:rsidR="00C20564" w:rsidRPr="004833EC">
              <w:rPr>
                <w:rStyle w:val="Hyperlink"/>
              </w:rPr>
              <w:t>9.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890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25FFA4B0" w14:textId="561C34A8" w:rsidR="00C20564" w:rsidRPr="004833EC" w:rsidRDefault="0068751C">
          <w:pPr>
            <w:pStyle w:val="TOC2"/>
            <w:framePr w:wrap="around"/>
            <w:tabs>
              <w:tab w:val="right" w:leader="dot" w:pos="10169"/>
            </w:tabs>
            <w:rPr>
              <w:rFonts w:eastAsiaTheme="minorEastAsia" w:cstheme="minorBidi"/>
              <w:bCs w:val="0"/>
              <w:szCs w:val="22"/>
            </w:rPr>
          </w:pPr>
          <w:hyperlink w:anchor="_Toc514424891" w:history="1">
            <w:r w:rsidR="00C20564" w:rsidRPr="004833EC">
              <w:rPr>
                <w:rStyle w:val="Hyperlink"/>
              </w:rPr>
              <w:t>9.2. Beoogde oplossing</w:t>
            </w:r>
            <w:r w:rsidR="00C20564" w:rsidRPr="004833EC">
              <w:rPr>
                <w:webHidden/>
              </w:rPr>
              <w:tab/>
            </w:r>
            <w:r w:rsidR="00C20564" w:rsidRPr="004833EC">
              <w:rPr>
                <w:webHidden/>
              </w:rPr>
              <w:fldChar w:fldCharType="begin"/>
            </w:r>
            <w:r w:rsidR="00C20564" w:rsidRPr="004833EC">
              <w:rPr>
                <w:webHidden/>
              </w:rPr>
              <w:instrText xml:space="preserve"> PAGEREF _Toc514424891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5B5DC682" w14:textId="751DFD18" w:rsidR="00C20564" w:rsidRPr="004833EC" w:rsidRDefault="0068751C">
          <w:pPr>
            <w:pStyle w:val="TOC1"/>
            <w:tabs>
              <w:tab w:val="right" w:leader="dot" w:pos="10169"/>
            </w:tabs>
            <w:rPr>
              <w:rFonts w:eastAsiaTheme="minorEastAsia" w:cstheme="minorBidi"/>
              <w:b w:val="0"/>
              <w:bCs w:val="0"/>
              <w:lang w:val="nl-NL"/>
            </w:rPr>
          </w:pPr>
          <w:hyperlink w:anchor="_Toc514424892" w:history="1">
            <w:r w:rsidR="00C20564" w:rsidRPr="004833EC">
              <w:rPr>
                <w:rStyle w:val="Hyperlink"/>
                <w:lang w:val="nl-NL"/>
              </w:rPr>
              <w:t>10. Het algemene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2 \h </w:instrText>
            </w:r>
            <w:r w:rsidR="00C20564" w:rsidRPr="004833EC">
              <w:rPr>
                <w:webHidden/>
                <w:lang w:val="nl-NL"/>
              </w:rPr>
            </w:r>
            <w:r w:rsidR="00C20564" w:rsidRPr="004833EC">
              <w:rPr>
                <w:webHidden/>
                <w:lang w:val="nl-NL"/>
              </w:rPr>
              <w:fldChar w:fldCharType="separate"/>
            </w:r>
            <w:r w:rsidR="00C20564" w:rsidRPr="004833EC">
              <w:rPr>
                <w:webHidden/>
                <w:lang w:val="nl-NL"/>
              </w:rPr>
              <w:t>15</w:t>
            </w:r>
            <w:r w:rsidR="00C20564" w:rsidRPr="004833EC">
              <w:rPr>
                <w:webHidden/>
                <w:lang w:val="nl-NL"/>
              </w:rPr>
              <w:fldChar w:fldCharType="end"/>
            </w:r>
          </w:hyperlink>
        </w:p>
        <w:p w14:paraId="37954983" w14:textId="714C5E0B" w:rsidR="00C20564" w:rsidRPr="004833EC" w:rsidRDefault="0068751C">
          <w:pPr>
            <w:pStyle w:val="TOC1"/>
            <w:tabs>
              <w:tab w:val="right" w:leader="dot" w:pos="10169"/>
            </w:tabs>
            <w:rPr>
              <w:rFonts w:eastAsiaTheme="minorEastAsia" w:cstheme="minorBidi"/>
              <w:b w:val="0"/>
              <w:bCs w:val="0"/>
              <w:lang w:val="nl-NL"/>
            </w:rPr>
          </w:pPr>
          <w:hyperlink w:anchor="_Toc514424893" w:history="1">
            <w:r w:rsidR="00C20564" w:rsidRPr="004833EC">
              <w:rPr>
                <w:rStyle w:val="Hyperlink"/>
                <w:lang w:val="nl-NL"/>
              </w:rPr>
              <w:t>11. Uitvoering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3 \h </w:instrText>
            </w:r>
            <w:r w:rsidR="00C20564" w:rsidRPr="004833EC">
              <w:rPr>
                <w:webHidden/>
                <w:lang w:val="nl-NL"/>
              </w:rPr>
            </w:r>
            <w:r w:rsidR="00C20564" w:rsidRPr="004833EC">
              <w:rPr>
                <w:webHidden/>
                <w:lang w:val="nl-NL"/>
              </w:rPr>
              <w:fldChar w:fldCharType="separate"/>
            </w:r>
            <w:r w:rsidR="00C20564" w:rsidRPr="004833EC">
              <w:rPr>
                <w:webHidden/>
                <w:lang w:val="nl-NL"/>
              </w:rPr>
              <w:t>16</w:t>
            </w:r>
            <w:r w:rsidR="00C20564" w:rsidRPr="004833EC">
              <w:rPr>
                <w:webHidden/>
                <w:lang w:val="nl-NL"/>
              </w:rPr>
              <w:fldChar w:fldCharType="end"/>
            </w:r>
          </w:hyperlink>
        </w:p>
        <w:p w14:paraId="7531E9B9" w14:textId="0F989303" w:rsidR="00C20564" w:rsidRPr="004833EC" w:rsidRDefault="0068751C">
          <w:pPr>
            <w:pStyle w:val="TOC2"/>
            <w:framePr w:wrap="around"/>
            <w:tabs>
              <w:tab w:val="right" w:leader="dot" w:pos="10169"/>
            </w:tabs>
            <w:rPr>
              <w:rFonts w:eastAsiaTheme="minorEastAsia" w:cstheme="minorBidi"/>
              <w:bCs w:val="0"/>
              <w:szCs w:val="22"/>
            </w:rPr>
          </w:pPr>
          <w:hyperlink w:anchor="_Toc514424894" w:history="1">
            <w:r w:rsidR="00C20564" w:rsidRPr="004833EC">
              <w:rPr>
                <w:rStyle w:val="Hyperlink"/>
              </w:rPr>
              <w:t>11.1. Sprint 1</w:t>
            </w:r>
            <w:r w:rsidR="00C20564" w:rsidRPr="004833EC">
              <w:rPr>
                <w:webHidden/>
              </w:rPr>
              <w:tab/>
            </w:r>
            <w:r w:rsidR="00C20564" w:rsidRPr="004833EC">
              <w:rPr>
                <w:webHidden/>
              </w:rPr>
              <w:fldChar w:fldCharType="begin"/>
            </w:r>
            <w:r w:rsidR="00C20564" w:rsidRPr="004833EC">
              <w:rPr>
                <w:webHidden/>
              </w:rPr>
              <w:instrText xml:space="preserve"> PAGEREF _Toc514424894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E054D2" w14:textId="46A38F58" w:rsidR="00C20564" w:rsidRPr="004833EC" w:rsidRDefault="0068751C">
          <w:pPr>
            <w:pStyle w:val="TOC3"/>
            <w:tabs>
              <w:tab w:val="right" w:leader="dot" w:pos="10169"/>
            </w:tabs>
            <w:rPr>
              <w:rFonts w:eastAsiaTheme="minorEastAsia" w:cstheme="minorBidi"/>
              <w:bCs w:val="0"/>
            </w:rPr>
          </w:pPr>
          <w:hyperlink w:anchor="_Toc514424895" w:history="1">
            <w:r w:rsidR="00C20564" w:rsidRPr="004833EC">
              <w:rPr>
                <w:rStyle w:val="Hyperlink"/>
              </w:rPr>
              <w:t>11.1.1. Het sprintdoel</w:t>
            </w:r>
            <w:r w:rsidR="00C20564" w:rsidRPr="004833EC">
              <w:rPr>
                <w:webHidden/>
              </w:rPr>
              <w:tab/>
            </w:r>
            <w:r w:rsidR="00C20564" w:rsidRPr="004833EC">
              <w:rPr>
                <w:webHidden/>
              </w:rPr>
              <w:fldChar w:fldCharType="begin"/>
            </w:r>
            <w:r w:rsidR="00C20564" w:rsidRPr="004833EC">
              <w:rPr>
                <w:webHidden/>
              </w:rPr>
              <w:instrText xml:space="preserve"> PAGEREF _Toc514424895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3722C472" w14:textId="7088B849" w:rsidR="00C20564" w:rsidRPr="004833EC" w:rsidRDefault="0068751C">
          <w:pPr>
            <w:pStyle w:val="TOC3"/>
            <w:tabs>
              <w:tab w:val="right" w:leader="dot" w:pos="10169"/>
            </w:tabs>
            <w:rPr>
              <w:rFonts w:eastAsiaTheme="minorEastAsia" w:cstheme="minorBidi"/>
              <w:bCs w:val="0"/>
            </w:rPr>
          </w:pPr>
          <w:hyperlink w:anchor="_Toc514424896" w:history="1">
            <w:r w:rsidR="00C20564" w:rsidRPr="004833EC">
              <w:rPr>
                <w:rStyle w:val="Hyperlink"/>
              </w:rPr>
              <w:t>11.1.2. Aanpak</w:t>
            </w:r>
            <w:r w:rsidR="00C20564" w:rsidRPr="004833EC">
              <w:rPr>
                <w:webHidden/>
              </w:rPr>
              <w:tab/>
            </w:r>
            <w:r w:rsidR="00C20564" w:rsidRPr="004833EC">
              <w:rPr>
                <w:webHidden/>
              </w:rPr>
              <w:fldChar w:fldCharType="begin"/>
            </w:r>
            <w:r w:rsidR="00C20564" w:rsidRPr="004833EC">
              <w:rPr>
                <w:webHidden/>
              </w:rPr>
              <w:instrText xml:space="preserve"> PAGEREF _Toc514424896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4BD7202E" w14:textId="3C11DBAD" w:rsidR="00C20564" w:rsidRPr="004833EC" w:rsidRDefault="0068751C">
          <w:pPr>
            <w:pStyle w:val="TOC3"/>
            <w:tabs>
              <w:tab w:val="right" w:leader="dot" w:pos="10169"/>
            </w:tabs>
            <w:rPr>
              <w:rFonts w:eastAsiaTheme="minorEastAsia" w:cstheme="minorBidi"/>
              <w:bCs w:val="0"/>
            </w:rPr>
          </w:pPr>
          <w:hyperlink w:anchor="_Toc514424897" w:history="1">
            <w:r w:rsidR="00C20564" w:rsidRPr="004833EC">
              <w:rPr>
                <w:rStyle w:val="Hyperlink"/>
              </w:rPr>
              <w:t>11.1.3. Resultaat</w:t>
            </w:r>
            <w:r w:rsidR="00C20564" w:rsidRPr="004833EC">
              <w:rPr>
                <w:webHidden/>
              </w:rPr>
              <w:tab/>
            </w:r>
            <w:r w:rsidR="00C20564" w:rsidRPr="004833EC">
              <w:rPr>
                <w:webHidden/>
              </w:rPr>
              <w:fldChar w:fldCharType="begin"/>
            </w:r>
            <w:r w:rsidR="00C20564" w:rsidRPr="004833EC">
              <w:rPr>
                <w:webHidden/>
              </w:rPr>
              <w:instrText xml:space="preserve"> PAGEREF _Toc514424897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FA6B97" w14:textId="2CC8D59B" w:rsidR="00C20564" w:rsidRPr="004833EC" w:rsidRDefault="0068751C">
          <w:pPr>
            <w:pStyle w:val="TOC3"/>
            <w:tabs>
              <w:tab w:val="right" w:leader="dot" w:pos="10169"/>
            </w:tabs>
            <w:rPr>
              <w:rFonts w:eastAsiaTheme="minorEastAsia" w:cstheme="minorBidi"/>
              <w:bCs w:val="0"/>
            </w:rPr>
          </w:pPr>
          <w:hyperlink w:anchor="_Toc514424898" w:history="1">
            <w:r w:rsidR="00C20564" w:rsidRPr="004833EC">
              <w:rPr>
                <w:rStyle w:val="Hyperlink"/>
              </w:rPr>
              <w:t>11.1.4. Uitvoering</w:t>
            </w:r>
            <w:r w:rsidR="00C20564" w:rsidRPr="004833EC">
              <w:rPr>
                <w:webHidden/>
              </w:rPr>
              <w:tab/>
            </w:r>
            <w:r w:rsidR="00C20564" w:rsidRPr="004833EC">
              <w:rPr>
                <w:webHidden/>
              </w:rPr>
              <w:fldChar w:fldCharType="begin"/>
            </w:r>
            <w:r w:rsidR="00C20564" w:rsidRPr="004833EC">
              <w:rPr>
                <w:webHidden/>
              </w:rPr>
              <w:instrText xml:space="preserve"> PAGEREF _Toc514424898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FFE4265" w14:textId="286C6958" w:rsidR="00C20564" w:rsidRPr="004833EC" w:rsidRDefault="0068751C">
          <w:pPr>
            <w:pStyle w:val="TOC2"/>
            <w:framePr w:wrap="around"/>
            <w:tabs>
              <w:tab w:val="right" w:leader="dot" w:pos="10169"/>
            </w:tabs>
            <w:rPr>
              <w:rFonts w:eastAsiaTheme="minorEastAsia" w:cstheme="minorBidi"/>
              <w:bCs w:val="0"/>
              <w:szCs w:val="22"/>
            </w:rPr>
          </w:pPr>
          <w:hyperlink w:anchor="_Toc514424899" w:history="1">
            <w:r w:rsidR="00C20564" w:rsidRPr="004833EC">
              <w:rPr>
                <w:rStyle w:val="Hyperlink"/>
              </w:rPr>
              <w:t>11.2. Sprint 2</w:t>
            </w:r>
            <w:r w:rsidR="00C20564" w:rsidRPr="004833EC">
              <w:rPr>
                <w:webHidden/>
              </w:rPr>
              <w:tab/>
            </w:r>
            <w:r w:rsidR="00C20564" w:rsidRPr="004833EC">
              <w:rPr>
                <w:webHidden/>
              </w:rPr>
              <w:fldChar w:fldCharType="begin"/>
            </w:r>
            <w:r w:rsidR="00C20564" w:rsidRPr="004833EC">
              <w:rPr>
                <w:webHidden/>
              </w:rPr>
              <w:instrText xml:space="preserve"> PAGEREF _Toc514424899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845DB8E" w14:textId="76371EB8" w:rsidR="00C20564" w:rsidRPr="004833EC" w:rsidRDefault="0068751C">
          <w:pPr>
            <w:pStyle w:val="TOC3"/>
            <w:tabs>
              <w:tab w:val="right" w:leader="dot" w:pos="10169"/>
            </w:tabs>
            <w:rPr>
              <w:rFonts w:eastAsiaTheme="minorEastAsia" w:cstheme="minorBidi"/>
              <w:bCs w:val="0"/>
            </w:rPr>
          </w:pPr>
          <w:hyperlink w:anchor="_Toc514424900" w:history="1">
            <w:r w:rsidR="00C20564" w:rsidRPr="004833EC">
              <w:rPr>
                <w:rStyle w:val="Hyperlink"/>
              </w:rPr>
              <w:t>11.2.1. Het sprintdoel</w:t>
            </w:r>
            <w:r w:rsidR="00C20564" w:rsidRPr="004833EC">
              <w:rPr>
                <w:webHidden/>
              </w:rPr>
              <w:tab/>
            </w:r>
            <w:r w:rsidR="00C20564" w:rsidRPr="004833EC">
              <w:rPr>
                <w:webHidden/>
              </w:rPr>
              <w:fldChar w:fldCharType="begin"/>
            </w:r>
            <w:r w:rsidR="00C20564" w:rsidRPr="004833EC">
              <w:rPr>
                <w:webHidden/>
              </w:rPr>
              <w:instrText xml:space="preserve"> PAGEREF _Toc514424900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2B04BFA3" w14:textId="2E0F3540" w:rsidR="00C20564" w:rsidRPr="004833EC" w:rsidRDefault="0068751C">
          <w:pPr>
            <w:pStyle w:val="TOC3"/>
            <w:tabs>
              <w:tab w:val="right" w:leader="dot" w:pos="10169"/>
            </w:tabs>
            <w:rPr>
              <w:rFonts w:eastAsiaTheme="minorEastAsia" w:cstheme="minorBidi"/>
              <w:bCs w:val="0"/>
            </w:rPr>
          </w:pPr>
          <w:hyperlink w:anchor="_Toc514424901" w:history="1">
            <w:r w:rsidR="00C20564" w:rsidRPr="004833EC">
              <w:rPr>
                <w:rStyle w:val="Hyperlink"/>
              </w:rPr>
              <w:t>11.2.2. Aanpak</w:t>
            </w:r>
            <w:r w:rsidR="00C20564" w:rsidRPr="004833EC">
              <w:rPr>
                <w:webHidden/>
              </w:rPr>
              <w:tab/>
            </w:r>
            <w:r w:rsidR="00C20564" w:rsidRPr="004833EC">
              <w:rPr>
                <w:webHidden/>
              </w:rPr>
              <w:fldChar w:fldCharType="begin"/>
            </w:r>
            <w:r w:rsidR="00C20564" w:rsidRPr="004833EC">
              <w:rPr>
                <w:webHidden/>
              </w:rPr>
              <w:instrText xml:space="preserve"> PAGEREF _Toc514424901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0389D2A" w14:textId="04458591" w:rsidR="00C20564" w:rsidRPr="004833EC" w:rsidRDefault="0068751C">
          <w:pPr>
            <w:pStyle w:val="TOC3"/>
            <w:tabs>
              <w:tab w:val="right" w:leader="dot" w:pos="10169"/>
            </w:tabs>
            <w:rPr>
              <w:rFonts w:eastAsiaTheme="minorEastAsia" w:cstheme="minorBidi"/>
              <w:bCs w:val="0"/>
            </w:rPr>
          </w:pPr>
          <w:hyperlink w:anchor="_Toc514424902" w:history="1">
            <w:r w:rsidR="00C20564" w:rsidRPr="004833EC">
              <w:rPr>
                <w:rStyle w:val="Hyperlink"/>
              </w:rPr>
              <w:t>11.2.3. Resultaat</w:t>
            </w:r>
            <w:r w:rsidR="00C20564" w:rsidRPr="004833EC">
              <w:rPr>
                <w:webHidden/>
              </w:rPr>
              <w:tab/>
            </w:r>
            <w:r w:rsidR="00C20564" w:rsidRPr="004833EC">
              <w:rPr>
                <w:webHidden/>
              </w:rPr>
              <w:fldChar w:fldCharType="begin"/>
            </w:r>
            <w:r w:rsidR="00C20564" w:rsidRPr="004833EC">
              <w:rPr>
                <w:webHidden/>
              </w:rPr>
              <w:instrText xml:space="preserve"> PAGEREF _Toc514424902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46F24300" w14:textId="6490D231" w:rsidR="00C20564" w:rsidRPr="004833EC" w:rsidRDefault="0068751C">
          <w:pPr>
            <w:pStyle w:val="TOC3"/>
            <w:tabs>
              <w:tab w:val="right" w:leader="dot" w:pos="10169"/>
            </w:tabs>
            <w:rPr>
              <w:rFonts w:eastAsiaTheme="minorEastAsia" w:cstheme="minorBidi"/>
              <w:bCs w:val="0"/>
            </w:rPr>
          </w:pPr>
          <w:hyperlink w:anchor="_Toc514424903" w:history="1">
            <w:r w:rsidR="00C20564" w:rsidRPr="004833EC">
              <w:rPr>
                <w:rStyle w:val="Hyperlink"/>
              </w:rPr>
              <w:t>11.2.4. Uitvoering</w:t>
            </w:r>
            <w:r w:rsidR="00C20564" w:rsidRPr="004833EC">
              <w:rPr>
                <w:webHidden/>
              </w:rPr>
              <w:tab/>
            </w:r>
            <w:r w:rsidR="00C20564" w:rsidRPr="004833EC">
              <w:rPr>
                <w:webHidden/>
              </w:rPr>
              <w:fldChar w:fldCharType="begin"/>
            </w:r>
            <w:r w:rsidR="00C20564" w:rsidRPr="004833EC">
              <w:rPr>
                <w:webHidden/>
              </w:rPr>
              <w:instrText xml:space="preserve"> PAGEREF _Toc514424903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570142D2" w14:textId="04D79780" w:rsidR="00C20564" w:rsidRPr="004833EC" w:rsidRDefault="0068751C">
          <w:pPr>
            <w:pStyle w:val="TOC2"/>
            <w:framePr w:wrap="around"/>
            <w:tabs>
              <w:tab w:val="right" w:leader="dot" w:pos="10169"/>
            </w:tabs>
            <w:rPr>
              <w:rFonts w:eastAsiaTheme="minorEastAsia" w:cstheme="minorBidi"/>
              <w:bCs w:val="0"/>
              <w:szCs w:val="22"/>
            </w:rPr>
          </w:pPr>
          <w:hyperlink w:anchor="_Toc514424904" w:history="1">
            <w:r w:rsidR="00C20564" w:rsidRPr="004833EC">
              <w:rPr>
                <w:rStyle w:val="Hyperlink"/>
              </w:rPr>
              <w:t>11.3. Sprint 3</w:t>
            </w:r>
            <w:r w:rsidR="00C20564" w:rsidRPr="004833EC">
              <w:rPr>
                <w:webHidden/>
              </w:rPr>
              <w:tab/>
            </w:r>
            <w:r w:rsidR="00C20564" w:rsidRPr="004833EC">
              <w:rPr>
                <w:webHidden/>
              </w:rPr>
              <w:fldChar w:fldCharType="begin"/>
            </w:r>
            <w:r w:rsidR="00C20564" w:rsidRPr="004833EC">
              <w:rPr>
                <w:webHidden/>
              </w:rPr>
              <w:instrText xml:space="preserve"> PAGEREF _Toc514424904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66D5ABD" w14:textId="2D9E27D3" w:rsidR="00C20564" w:rsidRPr="004833EC" w:rsidRDefault="0068751C">
          <w:pPr>
            <w:pStyle w:val="TOC3"/>
            <w:tabs>
              <w:tab w:val="right" w:leader="dot" w:pos="10169"/>
            </w:tabs>
            <w:rPr>
              <w:rFonts w:eastAsiaTheme="minorEastAsia" w:cstheme="minorBidi"/>
              <w:bCs w:val="0"/>
            </w:rPr>
          </w:pPr>
          <w:hyperlink w:anchor="_Toc514424905" w:history="1">
            <w:r w:rsidR="00C20564" w:rsidRPr="004833EC">
              <w:rPr>
                <w:rStyle w:val="Hyperlink"/>
              </w:rPr>
              <w:t>11.3.1. Het sprintdoel</w:t>
            </w:r>
            <w:r w:rsidR="00C20564" w:rsidRPr="004833EC">
              <w:rPr>
                <w:webHidden/>
              </w:rPr>
              <w:tab/>
            </w:r>
            <w:r w:rsidR="00C20564" w:rsidRPr="004833EC">
              <w:rPr>
                <w:webHidden/>
              </w:rPr>
              <w:fldChar w:fldCharType="begin"/>
            </w:r>
            <w:r w:rsidR="00C20564" w:rsidRPr="004833EC">
              <w:rPr>
                <w:webHidden/>
              </w:rPr>
              <w:instrText xml:space="preserve"> PAGEREF _Toc514424905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C3EE672" w14:textId="5BCEEFF9" w:rsidR="00C20564" w:rsidRPr="004833EC" w:rsidRDefault="0068751C">
          <w:pPr>
            <w:pStyle w:val="TOC3"/>
            <w:tabs>
              <w:tab w:val="right" w:leader="dot" w:pos="10169"/>
            </w:tabs>
            <w:rPr>
              <w:rFonts w:eastAsiaTheme="minorEastAsia" w:cstheme="minorBidi"/>
              <w:bCs w:val="0"/>
            </w:rPr>
          </w:pPr>
          <w:hyperlink w:anchor="_Toc514424906" w:history="1">
            <w:r w:rsidR="00C20564" w:rsidRPr="004833EC">
              <w:rPr>
                <w:rStyle w:val="Hyperlink"/>
              </w:rPr>
              <w:t>11.3.2. Aanpak</w:t>
            </w:r>
            <w:r w:rsidR="00C20564" w:rsidRPr="004833EC">
              <w:rPr>
                <w:webHidden/>
              </w:rPr>
              <w:tab/>
            </w:r>
            <w:r w:rsidR="00C20564" w:rsidRPr="004833EC">
              <w:rPr>
                <w:webHidden/>
              </w:rPr>
              <w:fldChar w:fldCharType="begin"/>
            </w:r>
            <w:r w:rsidR="00C20564" w:rsidRPr="004833EC">
              <w:rPr>
                <w:webHidden/>
              </w:rPr>
              <w:instrText xml:space="preserve"> PAGEREF _Toc514424906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41B5876" w14:textId="08BB1CE8" w:rsidR="00C20564" w:rsidRPr="004833EC" w:rsidRDefault="0068751C">
          <w:pPr>
            <w:pStyle w:val="TOC3"/>
            <w:tabs>
              <w:tab w:val="right" w:leader="dot" w:pos="10169"/>
            </w:tabs>
            <w:rPr>
              <w:rFonts w:eastAsiaTheme="minorEastAsia" w:cstheme="minorBidi"/>
              <w:bCs w:val="0"/>
            </w:rPr>
          </w:pPr>
          <w:hyperlink w:anchor="_Toc514424907" w:history="1">
            <w:r w:rsidR="00C20564" w:rsidRPr="004833EC">
              <w:rPr>
                <w:rStyle w:val="Hyperlink"/>
              </w:rPr>
              <w:t>11.3.3. Resultaat</w:t>
            </w:r>
            <w:r w:rsidR="00C20564" w:rsidRPr="004833EC">
              <w:rPr>
                <w:webHidden/>
              </w:rPr>
              <w:tab/>
            </w:r>
            <w:r w:rsidR="00C20564" w:rsidRPr="004833EC">
              <w:rPr>
                <w:webHidden/>
              </w:rPr>
              <w:fldChar w:fldCharType="begin"/>
            </w:r>
            <w:r w:rsidR="00C20564" w:rsidRPr="004833EC">
              <w:rPr>
                <w:webHidden/>
              </w:rPr>
              <w:instrText xml:space="preserve"> PAGEREF _Toc514424907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81D97CA" w14:textId="618FBE15" w:rsidR="00C20564" w:rsidRPr="004833EC" w:rsidRDefault="0068751C">
          <w:pPr>
            <w:pStyle w:val="TOC3"/>
            <w:tabs>
              <w:tab w:val="right" w:leader="dot" w:pos="10169"/>
            </w:tabs>
            <w:rPr>
              <w:rFonts w:eastAsiaTheme="minorEastAsia" w:cstheme="minorBidi"/>
              <w:bCs w:val="0"/>
            </w:rPr>
          </w:pPr>
          <w:hyperlink w:anchor="_Toc514424908" w:history="1">
            <w:r w:rsidR="00C20564" w:rsidRPr="004833EC">
              <w:rPr>
                <w:rStyle w:val="Hyperlink"/>
              </w:rPr>
              <w:t>11.3.4. Uitvoering</w:t>
            </w:r>
            <w:r w:rsidR="00C20564" w:rsidRPr="004833EC">
              <w:rPr>
                <w:webHidden/>
              </w:rPr>
              <w:tab/>
            </w:r>
            <w:r w:rsidR="00C20564" w:rsidRPr="004833EC">
              <w:rPr>
                <w:webHidden/>
              </w:rPr>
              <w:fldChar w:fldCharType="begin"/>
            </w:r>
            <w:r w:rsidR="00C20564" w:rsidRPr="004833EC">
              <w:rPr>
                <w:webHidden/>
              </w:rPr>
              <w:instrText xml:space="preserve"> PAGEREF _Toc514424908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254C997" w14:textId="427DA231" w:rsidR="00C20564" w:rsidRPr="004833EC" w:rsidRDefault="0068751C">
          <w:pPr>
            <w:pStyle w:val="TOC2"/>
            <w:framePr w:wrap="around"/>
            <w:tabs>
              <w:tab w:val="right" w:leader="dot" w:pos="10169"/>
            </w:tabs>
            <w:rPr>
              <w:rFonts w:eastAsiaTheme="minorEastAsia" w:cstheme="minorBidi"/>
              <w:bCs w:val="0"/>
              <w:szCs w:val="22"/>
            </w:rPr>
          </w:pPr>
          <w:hyperlink w:anchor="_Toc514424909" w:history="1">
            <w:r w:rsidR="00C20564" w:rsidRPr="004833EC">
              <w:rPr>
                <w:rStyle w:val="Hyperlink"/>
              </w:rPr>
              <w:t>11.4. Sprint 4</w:t>
            </w:r>
            <w:r w:rsidR="00C20564" w:rsidRPr="004833EC">
              <w:rPr>
                <w:webHidden/>
              </w:rPr>
              <w:tab/>
            </w:r>
            <w:r w:rsidR="00C20564" w:rsidRPr="004833EC">
              <w:rPr>
                <w:webHidden/>
              </w:rPr>
              <w:fldChar w:fldCharType="begin"/>
            </w:r>
            <w:r w:rsidR="00C20564" w:rsidRPr="004833EC">
              <w:rPr>
                <w:webHidden/>
              </w:rPr>
              <w:instrText xml:space="preserve"> PAGEREF _Toc514424909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39C6A250" w14:textId="4D768F42" w:rsidR="00C20564" w:rsidRPr="004833EC" w:rsidRDefault="0068751C">
          <w:pPr>
            <w:pStyle w:val="TOC2"/>
            <w:framePr w:wrap="around"/>
            <w:tabs>
              <w:tab w:val="right" w:leader="dot" w:pos="10169"/>
            </w:tabs>
            <w:rPr>
              <w:rFonts w:eastAsiaTheme="minorEastAsia" w:cstheme="minorBidi"/>
              <w:bCs w:val="0"/>
              <w:szCs w:val="22"/>
            </w:rPr>
          </w:pPr>
          <w:hyperlink w:anchor="_Toc514424910" w:history="1">
            <w:r w:rsidR="00C20564" w:rsidRPr="004833EC">
              <w:rPr>
                <w:rStyle w:val="Hyperlink"/>
              </w:rPr>
              <w:t>11.5. Sprint 5</w:t>
            </w:r>
            <w:r w:rsidR="00C20564" w:rsidRPr="004833EC">
              <w:rPr>
                <w:webHidden/>
              </w:rPr>
              <w:tab/>
            </w:r>
            <w:r w:rsidR="00C20564" w:rsidRPr="004833EC">
              <w:rPr>
                <w:webHidden/>
              </w:rPr>
              <w:fldChar w:fldCharType="begin"/>
            </w:r>
            <w:r w:rsidR="00C20564" w:rsidRPr="004833EC">
              <w:rPr>
                <w:webHidden/>
              </w:rPr>
              <w:instrText xml:space="preserve"> PAGEREF _Toc514424910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144DA5AA" w14:textId="41516358" w:rsidR="00C20564" w:rsidRPr="004833EC" w:rsidRDefault="0068751C">
          <w:pPr>
            <w:pStyle w:val="TOC2"/>
            <w:framePr w:wrap="around"/>
            <w:tabs>
              <w:tab w:val="right" w:leader="dot" w:pos="10169"/>
            </w:tabs>
            <w:rPr>
              <w:rFonts w:eastAsiaTheme="minorEastAsia" w:cstheme="minorBidi"/>
              <w:bCs w:val="0"/>
              <w:szCs w:val="22"/>
            </w:rPr>
          </w:pPr>
          <w:hyperlink w:anchor="_Toc514424911" w:history="1">
            <w:r w:rsidR="00C20564" w:rsidRPr="004833EC">
              <w:rPr>
                <w:rStyle w:val="Hyperlink"/>
              </w:rPr>
              <w:t>11.6. Sprint 6</w:t>
            </w:r>
            <w:r w:rsidR="00C20564" w:rsidRPr="004833EC">
              <w:rPr>
                <w:webHidden/>
              </w:rPr>
              <w:tab/>
            </w:r>
            <w:r w:rsidR="00C20564" w:rsidRPr="004833EC">
              <w:rPr>
                <w:webHidden/>
              </w:rPr>
              <w:fldChar w:fldCharType="begin"/>
            </w:r>
            <w:r w:rsidR="00C20564" w:rsidRPr="004833EC">
              <w:rPr>
                <w:webHidden/>
              </w:rPr>
              <w:instrText xml:space="preserve"> PAGEREF _Toc514424911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1D932FE" w14:textId="44C534BA" w:rsidR="00C20564" w:rsidRPr="004833EC" w:rsidRDefault="0068751C">
          <w:pPr>
            <w:pStyle w:val="TOC2"/>
            <w:framePr w:wrap="around"/>
            <w:tabs>
              <w:tab w:val="right" w:leader="dot" w:pos="10169"/>
            </w:tabs>
            <w:rPr>
              <w:rFonts w:eastAsiaTheme="minorEastAsia" w:cstheme="minorBidi"/>
              <w:bCs w:val="0"/>
              <w:szCs w:val="22"/>
            </w:rPr>
          </w:pPr>
          <w:hyperlink w:anchor="_Toc514424912" w:history="1">
            <w:r w:rsidR="00C20564" w:rsidRPr="004833EC">
              <w:rPr>
                <w:rStyle w:val="Hyperlink"/>
              </w:rPr>
              <w:t>11.7. Sprint 7</w:t>
            </w:r>
            <w:r w:rsidR="00C20564" w:rsidRPr="004833EC">
              <w:rPr>
                <w:webHidden/>
              </w:rPr>
              <w:tab/>
            </w:r>
            <w:r w:rsidR="00C20564" w:rsidRPr="004833EC">
              <w:rPr>
                <w:webHidden/>
              </w:rPr>
              <w:fldChar w:fldCharType="begin"/>
            </w:r>
            <w:r w:rsidR="00C20564" w:rsidRPr="004833EC">
              <w:rPr>
                <w:webHidden/>
              </w:rPr>
              <w:instrText xml:space="preserve"> PAGEREF _Toc514424912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485F1A6" w14:textId="0D1828DA" w:rsidR="00C20564" w:rsidRPr="004833EC" w:rsidRDefault="0068751C">
          <w:pPr>
            <w:pStyle w:val="TOC2"/>
            <w:framePr w:wrap="around"/>
            <w:tabs>
              <w:tab w:val="right" w:leader="dot" w:pos="10169"/>
            </w:tabs>
            <w:rPr>
              <w:rFonts w:eastAsiaTheme="minorEastAsia" w:cstheme="minorBidi"/>
              <w:bCs w:val="0"/>
              <w:szCs w:val="22"/>
            </w:rPr>
          </w:pPr>
          <w:hyperlink w:anchor="_Toc514424913" w:history="1">
            <w:r w:rsidR="00C20564" w:rsidRPr="004833EC">
              <w:rPr>
                <w:rStyle w:val="Hyperlink"/>
              </w:rPr>
              <w:t>11.8. Sprint 8</w:t>
            </w:r>
            <w:r w:rsidR="00C20564" w:rsidRPr="004833EC">
              <w:rPr>
                <w:webHidden/>
              </w:rPr>
              <w:tab/>
            </w:r>
            <w:r w:rsidR="00C20564" w:rsidRPr="004833EC">
              <w:rPr>
                <w:webHidden/>
              </w:rPr>
              <w:fldChar w:fldCharType="begin"/>
            </w:r>
            <w:r w:rsidR="00C20564" w:rsidRPr="004833EC">
              <w:rPr>
                <w:webHidden/>
              </w:rPr>
              <w:instrText xml:space="preserve"> PAGEREF _Toc514424913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219429B4" w14:textId="682C888A" w:rsidR="00C20564" w:rsidRPr="004833EC" w:rsidRDefault="0068751C">
          <w:pPr>
            <w:pStyle w:val="TOC2"/>
            <w:framePr w:wrap="around"/>
            <w:tabs>
              <w:tab w:val="right" w:leader="dot" w:pos="10169"/>
            </w:tabs>
            <w:rPr>
              <w:rFonts w:eastAsiaTheme="minorEastAsia" w:cstheme="minorBidi"/>
              <w:bCs w:val="0"/>
              <w:szCs w:val="22"/>
            </w:rPr>
          </w:pPr>
          <w:hyperlink w:anchor="_Toc514424914" w:history="1">
            <w:r w:rsidR="00C20564" w:rsidRPr="004833EC">
              <w:rPr>
                <w:rStyle w:val="Hyperlink"/>
              </w:rPr>
              <w:t>11.9. Sprint 9</w:t>
            </w:r>
            <w:r w:rsidR="00C20564" w:rsidRPr="004833EC">
              <w:rPr>
                <w:webHidden/>
              </w:rPr>
              <w:tab/>
            </w:r>
            <w:r w:rsidR="00C20564" w:rsidRPr="004833EC">
              <w:rPr>
                <w:webHidden/>
              </w:rPr>
              <w:fldChar w:fldCharType="begin"/>
            </w:r>
            <w:r w:rsidR="00C20564" w:rsidRPr="004833EC">
              <w:rPr>
                <w:webHidden/>
              </w:rPr>
              <w:instrText xml:space="preserve"> PAGEREF _Toc514424914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4C1091EE" w14:textId="77CFD6A5" w:rsidR="00C20564" w:rsidRPr="004833EC" w:rsidRDefault="0068751C">
          <w:pPr>
            <w:pStyle w:val="TOC1"/>
            <w:tabs>
              <w:tab w:val="right" w:leader="dot" w:pos="10169"/>
            </w:tabs>
            <w:rPr>
              <w:rFonts w:eastAsiaTheme="minorEastAsia" w:cstheme="minorBidi"/>
              <w:b w:val="0"/>
              <w:bCs w:val="0"/>
              <w:lang w:val="nl-NL"/>
            </w:rPr>
          </w:pPr>
          <w:hyperlink w:anchor="_Toc514424915" w:history="1">
            <w:r w:rsidR="00C20564" w:rsidRPr="004833EC">
              <w:rPr>
                <w:rStyle w:val="Hyperlink"/>
                <w:lang w:val="nl-NL"/>
              </w:rPr>
              <w:t>12. Conclus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5 \h </w:instrText>
            </w:r>
            <w:r w:rsidR="00C20564" w:rsidRPr="004833EC">
              <w:rPr>
                <w:webHidden/>
                <w:lang w:val="nl-NL"/>
              </w:rPr>
            </w:r>
            <w:r w:rsidR="00C20564" w:rsidRPr="004833EC">
              <w:rPr>
                <w:webHidden/>
                <w:lang w:val="nl-NL"/>
              </w:rPr>
              <w:fldChar w:fldCharType="separate"/>
            </w:r>
            <w:r w:rsidR="00C20564" w:rsidRPr="004833EC">
              <w:rPr>
                <w:webHidden/>
                <w:lang w:val="nl-NL"/>
              </w:rPr>
              <w:t>20</w:t>
            </w:r>
            <w:r w:rsidR="00C20564" w:rsidRPr="004833EC">
              <w:rPr>
                <w:webHidden/>
                <w:lang w:val="nl-NL"/>
              </w:rPr>
              <w:fldChar w:fldCharType="end"/>
            </w:r>
          </w:hyperlink>
        </w:p>
        <w:p w14:paraId="32BB4738" w14:textId="543E2AE0" w:rsidR="00C20564" w:rsidRPr="004833EC" w:rsidRDefault="0068751C">
          <w:pPr>
            <w:pStyle w:val="TOC2"/>
            <w:framePr w:wrap="around"/>
            <w:tabs>
              <w:tab w:val="right" w:leader="dot" w:pos="10169"/>
            </w:tabs>
            <w:rPr>
              <w:rFonts w:eastAsiaTheme="minorEastAsia" w:cstheme="minorBidi"/>
              <w:bCs w:val="0"/>
              <w:szCs w:val="22"/>
            </w:rPr>
          </w:pPr>
          <w:hyperlink w:anchor="_Toc514424916" w:history="1">
            <w:r w:rsidR="00C20564" w:rsidRPr="004833EC">
              <w:rPr>
                <w:rStyle w:val="Hyperlink"/>
              </w:rPr>
              <w:t>12.1. Wat is het resultaat</w:t>
            </w:r>
            <w:r w:rsidR="00C20564" w:rsidRPr="004833EC">
              <w:rPr>
                <w:webHidden/>
              </w:rPr>
              <w:tab/>
            </w:r>
            <w:r w:rsidR="00C20564" w:rsidRPr="004833EC">
              <w:rPr>
                <w:webHidden/>
              </w:rPr>
              <w:fldChar w:fldCharType="begin"/>
            </w:r>
            <w:r w:rsidR="00C20564" w:rsidRPr="004833EC">
              <w:rPr>
                <w:webHidden/>
              </w:rPr>
              <w:instrText xml:space="preserve"> PAGEREF _Toc514424916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55A7F2C7" w14:textId="2BB678D5" w:rsidR="00C20564" w:rsidRPr="004833EC" w:rsidRDefault="0068751C">
          <w:pPr>
            <w:pStyle w:val="TOC2"/>
            <w:framePr w:wrap="around"/>
            <w:tabs>
              <w:tab w:val="right" w:leader="dot" w:pos="10169"/>
            </w:tabs>
            <w:rPr>
              <w:rFonts w:eastAsiaTheme="minorEastAsia" w:cstheme="minorBidi"/>
              <w:bCs w:val="0"/>
              <w:szCs w:val="22"/>
            </w:rPr>
          </w:pPr>
          <w:hyperlink w:anchor="_Toc514424917" w:history="1">
            <w:r w:rsidR="00C20564" w:rsidRPr="004833EC">
              <w:rPr>
                <w:rStyle w:val="Hyperlink"/>
              </w:rPr>
              <w:t>12.2. Is het verwachte resultaat bereikt?</w:t>
            </w:r>
            <w:r w:rsidR="00C20564" w:rsidRPr="004833EC">
              <w:rPr>
                <w:webHidden/>
              </w:rPr>
              <w:tab/>
            </w:r>
            <w:r w:rsidR="00C20564" w:rsidRPr="004833EC">
              <w:rPr>
                <w:webHidden/>
              </w:rPr>
              <w:fldChar w:fldCharType="begin"/>
            </w:r>
            <w:r w:rsidR="00C20564" w:rsidRPr="004833EC">
              <w:rPr>
                <w:webHidden/>
              </w:rPr>
              <w:instrText xml:space="preserve"> PAGEREF _Toc514424917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2719A86B" w14:textId="6AF4DFBB" w:rsidR="00C20564" w:rsidRPr="004833EC" w:rsidRDefault="0068751C">
          <w:pPr>
            <w:pStyle w:val="TOC1"/>
            <w:tabs>
              <w:tab w:val="right" w:leader="dot" w:pos="10169"/>
            </w:tabs>
            <w:rPr>
              <w:rFonts w:eastAsiaTheme="minorEastAsia" w:cstheme="minorBidi"/>
              <w:b w:val="0"/>
              <w:bCs w:val="0"/>
              <w:lang w:val="nl-NL"/>
            </w:rPr>
          </w:pPr>
          <w:hyperlink w:anchor="_Toc514424918" w:history="1">
            <w:r w:rsidR="00C20564" w:rsidRPr="004833EC">
              <w:rPr>
                <w:rStyle w:val="Hyperlink"/>
                <w:lang w:val="nl-NL"/>
              </w:rPr>
              <w:t>13. Aanbevelingen aan KS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8 \h </w:instrText>
            </w:r>
            <w:r w:rsidR="00C20564" w:rsidRPr="004833EC">
              <w:rPr>
                <w:webHidden/>
                <w:lang w:val="nl-NL"/>
              </w:rPr>
            </w:r>
            <w:r w:rsidR="00C20564" w:rsidRPr="004833EC">
              <w:rPr>
                <w:webHidden/>
                <w:lang w:val="nl-NL"/>
              </w:rPr>
              <w:fldChar w:fldCharType="separate"/>
            </w:r>
            <w:r w:rsidR="00C20564" w:rsidRPr="004833EC">
              <w:rPr>
                <w:webHidden/>
                <w:lang w:val="nl-NL"/>
              </w:rPr>
              <w:t>21</w:t>
            </w:r>
            <w:r w:rsidR="00C20564" w:rsidRPr="004833EC">
              <w:rPr>
                <w:webHidden/>
                <w:lang w:val="nl-NL"/>
              </w:rPr>
              <w:fldChar w:fldCharType="end"/>
            </w:r>
          </w:hyperlink>
        </w:p>
        <w:p w14:paraId="1E5EC878" w14:textId="35668E83" w:rsidR="00C20564" w:rsidRPr="004833EC" w:rsidRDefault="0068751C">
          <w:pPr>
            <w:pStyle w:val="TOC2"/>
            <w:framePr w:wrap="around"/>
            <w:tabs>
              <w:tab w:val="right" w:leader="dot" w:pos="10169"/>
            </w:tabs>
            <w:rPr>
              <w:rFonts w:eastAsiaTheme="minorEastAsia" w:cstheme="minorBidi"/>
              <w:bCs w:val="0"/>
              <w:szCs w:val="22"/>
            </w:rPr>
          </w:pPr>
          <w:hyperlink w:anchor="_Toc514424919" w:history="1">
            <w:r w:rsidR="00C20564" w:rsidRPr="004833EC">
              <w:rPr>
                <w:rStyle w:val="Hyperlink"/>
              </w:rPr>
              <w:t>13.1. De opdracht</w:t>
            </w:r>
            <w:r w:rsidR="00C20564" w:rsidRPr="004833EC">
              <w:rPr>
                <w:webHidden/>
              </w:rPr>
              <w:tab/>
            </w:r>
            <w:r w:rsidR="00C20564" w:rsidRPr="004833EC">
              <w:rPr>
                <w:webHidden/>
              </w:rPr>
              <w:fldChar w:fldCharType="begin"/>
            </w:r>
            <w:r w:rsidR="00C20564" w:rsidRPr="004833EC">
              <w:rPr>
                <w:webHidden/>
              </w:rPr>
              <w:instrText xml:space="preserve"> PAGEREF _Toc514424919 \h </w:instrText>
            </w:r>
            <w:r w:rsidR="00C20564" w:rsidRPr="004833EC">
              <w:rPr>
                <w:webHidden/>
              </w:rPr>
            </w:r>
            <w:r w:rsidR="00C20564" w:rsidRPr="004833EC">
              <w:rPr>
                <w:webHidden/>
              </w:rPr>
              <w:fldChar w:fldCharType="separate"/>
            </w:r>
            <w:r w:rsidR="00C20564" w:rsidRPr="004833EC">
              <w:rPr>
                <w:webHidden/>
              </w:rPr>
              <w:t>21</w:t>
            </w:r>
            <w:r w:rsidR="00C20564" w:rsidRPr="004833EC">
              <w:rPr>
                <w:webHidden/>
              </w:rPr>
              <w:fldChar w:fldCharType="end"/>
            </w:r>
          </w:hyperlink>
        </w:p>
        <w:p w14:paraId="353D74E4" w14:textId="230BEF68" w:rsidR="00C20564" w:rsidRPr="004833EC" w:rsidRDefault="0068751C">
          <w:pPr>
            <w:pStyle w:val="TOC2"/>
            <w:framePr w:wrap="around"/>
            <w:tabs>
              <w:tab w:val="right" w:leader="dot" w:pos="10169"/>
            </w:tabs>
            <w:rPr>
              <w:rFonts w:eastAsiaTheme="minorEastAsia" w:cstheme="minorBidi"/>
              <w:bCs w:val="0"/>
              <w:szCs w:val="22"/>
            </w:rPr>
          </w:pPr>
          <w:hyperlink w:anchor="_Toc514424920" w:history="1">
            <w:r w:rsidR="00C20564" w:rsidRPr="004833EC">
              <w:rPr>
                <w:rStyle w:val="Hyperlink"/>
              </w:rPr>
              <w:t>13.2. De begeleiding</w:t>
            </w:r>
            <w:r w:rsidR="00C20564" w:rsidRPr="004833EC">
              <w:rPr>
                <w:webHidden/>
              </w:rPr>
              <w:tab/>
            </w:r>
            <w:r w:rsidR="00C20564" w:rsidRPr="004833EC">
              <w:rPr>
                <w:webHidden/>
              </w:rPr>
              <w:fldChar w:fldCharType="begin"/>
            </w:r>
            <w:r w:rsidR="00C20564" w:rsidRPr="004833EC">
              <w:rPr>
                <w:webHidden/>
              </w:rPr>
              <w:instrText xml:space="preserve"> PAGEREF _Toc514424920 \h </w:instrText>
            </w:r>
            <w:r w:rsidR="00C20564" w:rsidRPr="004833EC">
              <w:rPr>
                <w:webHidden/>
              </w:rPr>
            </w:r>
            <w:r w:rsidR="00C20564" w:rsidRPr="004833EC">
              <w:rPr>
                <w:webHidden/>
              </w:rPr>
              <w:fldChar w:fldCharType="separate"/>
            </w:r>
            <w:r w:rsidR="00C20564" w:rsidRPr="004833EC">
              <w:rPr>
                <w:webHidden/>
              </w:rPr>
              <w:t>22</w:t>
            </w:r>
            <w:r w:rsidR="00C20564" w:rsidRPr="004833EC">
              <w:rPr>
                <w:webHidden/>
              </w:rPr>
              <w:fldChar w:fldCharType="end"/>
            </w:r>
          </w:hyperlink>
        </w:p>
        <w:p w14:paraId="11BA2BBE" w14:textId="30869218" w:rsidR="00C20564" w:rsidRPr="004833EC" w:rsidRDefault="0068751C">
          <w:pPr>
            <w:pStyle w:val="TOC2"/>
            <w:framePr w:wrap="around"/>
            <w:tabs>
              <w:tab w:val="right" w:leader="dot" w:pos="10169"/>
            </w:tabs>
            <w:rPr>
              <w:rFonts w:eastAsiaTheme="minorEastAsia" w:cstheme="minorBidi"/>
              <w:bCs w:val="0"/>
              <w:szCs w:val="22"/>
            </w:rPr>
          </w:pPr>
          <w:hyperlink w:anchor="_Toc514424921" w:history="1">
            <w:r w:rsidR="00C20564" w:rsidRPr="004833EC">
              <w:rPr>
                <w:rStyle w:val="Hyperlink"/>
              </w:rPr>
              <w:t>13.3. Het scrum proces</w:t>
            </w:r>
            <w:r w:rsidR="00C20564" w:rsidRPr="004833EC">
              <w:rPr>
                <w:webHidden/>
              </w:rPr>
              <w:tab/>
            </w:r>
            <w:r w:rsidR="00C20564" w:rsidRPr="004833EC">
              <w:rPr>
                <w:webHidden/>
              </w:rPr>
              <w:fldChar w:fldCharType="begin"/>
            </w:r>
            <w:r w:rsidR="00C20564" w:rsidRPr="004833EC">
              <w:rPr>
                <w:webHidden/>
              </w:rPr>
              <w:instrText xml:space="preserve"> PAGEREF _Toc514424921 \h </w:instrText>
            </w:r>
            <w:r w:rsidR="00C20564" w:rsidRPr="004833EC">
              <w:rPr>
                <w:webHidden/>
              </w:rPr>
            </w:r>
            <w:r w:rsidR="00C20564" w:rsidRPr="004833EC">
              <w:rPr>
                <w:webHidden/>
              </w:rPr>
              <w:fldChar w:fldCharType="separate"/>
            </w:r>
            <w:r w:rsidR="00C20564" w:rsidRPr="004833EC">
              <w:rPr>
                <w:webHidden/>
              </w:rPr>
              <w:t>23</w:t>
            </w:r>
            <w:r w:rsidR="00C20564" w:rsidRPr="004833EC">
              <w:rPr>
                <w:webHidden/>
              </w:rPr>
              <w:fldChar w:fldCharType="end"/>
            </w:r>
          </w:hyperlink>
        </w:p>
        <w:p w14:paraId="2E2CD47E" w14:textId="5F143E2C" w:rsidR="00C20564" w:rsidRPr="004833EC" w:rsidRDefault="0068751C">
          <w:pPr>
            <w:pStyle w:val="TOC2"/>
            <w:framePr w:wrap="around"/>
            <w:tabs>
              <w:tab w:val="right" w:leader="dot" w:pos="10169"/>
            </w:tabs>
            <w:rPr>
              <w:rFonts w:eastAsiaTheme="minorEastAsia" w:cstheme="minorBidi"/>
              <w:bCs w:val="0"/>
              <w:szCs w:val="22"/>
            </w:rPr>
          </w:pPr>
          <w:hyperlink w:anchor="_Toc514424922" w:history="1">
            <w:r w:rsidR="00C20564" w:rsidRPr="004833EC">
              <w:rPr>
                <w:rStyle w:val="Hyperlink"/>
              </w:rPr>
              <w:t>13.4. De configuratie tool</w:t>
            </w:r>
            <w:r w:rsidR="00C20564" w:rsidRPr="004833EC">
              <w:rPr>
                <w:webHidden/>
              </w:rPr>
              <w:tab/>
            </w:r>
            <w:r w:rsidR="00C20564" w:rsidRPr="004833EC">
              <w:rPr>
                <w:webHidden/>
              </w:rPr>
              <w:fldChar w:fldCharType="begin"/>
            </w:r>
            <w:r w:rsidR="00C20564" w:rsidRPr="004833EC">
              <w:rPr>
                <w:webHidden/>
              </w:rPr>
              <w:instrText xml:space="preserve"> PAGEREF _Toc514424922 \h </w:instrText>
            </w:r>
            <w:r w:rsidR="00C20564" w:rsidRPr="004833EC">
              <w:rPr>
                <w:webHidden/>
              </w:rPr>
            </w:r>
            <w:r w:rsidR="00C20564" w:rsidRPr="004833EC">
              <w:rPr>
                <w:webHidden/>
              </w:rPr>
              <w:fldChar w:fldCharType="separate"/>
            </w:r>
            <w:r w:rsidR="00C20564" w:rsidRPr="004833EC">
              <w:rPr>
                <w:webHidden/>
              </w:rPr>
              <w:t>24</w:t>
            </w:r>
            <w:r w:rsidR="00C20564" w:rsidRPr="004833EC">
              <w:rPr>
                <w:webHidden/>
              </w:rPr>
              <w:fldChar w:fldCharType="end"/>
            </w:r>
          </w:hyperlink>
        </w:p>
        <w:p w14:paraId="08E0AFA8" w14:textId="54120595" w:rsidR="00C20564" w:rsidRPr="004833EC" w:rsidRDefault="0068751C">
          <w:pPr>
            <w:pStyle w:val="TOC1"/>
            <w:tabs>
              <w:tab w:val="right" w:leader="dot" w:pos="10169"/>
            </w:tabs>
            <w:rPr>
              <w:rFonts w:eastAsiaTheme="minorEastAsia" w:cstheme="minorBidi"/>
              <w:b w:val="0"/>
              <w:bCs w:val="0"/>
              <w:lang w:val="nl-NL"/>
            </w:rPr>
          </w:pPr>
          <w:hyperlink w:anchor="_Toc514424923" w:history="1">
            <w:r w:rsidR="00C20564" w:rsidRPr="004833EC">
              <w:rPr>
                <w:rStyle w:val="Hyperlink"/>
                <w:lang w:val="nl-NL"/>
              </w:rPr>
              <w:t>14. Evaluat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23 \h </w:instrText>
            </w:r>
            <w:r w:rsidR="00C20564" w:rsidRPr="004833EC">
              <w:rPr>
                <w:webHidden/>
                <w:lang w:val="nl-NL"/>
              </w:rPr>
            </w:r>
            <w:r w:rsidR="00C20564" w:rsidRPr="004833EC">
              <w:rPr>
                <w:webHidden/>
                <w:lang w:val="nl-NL"/>
              </w:rPr>
              <w:fldChar w:fldCharType="separate"/>
            </w:r>
            <w:r w:rsidR="00C20564" w:rsidRPr="004833EC">
              <w:rPr>
                <w:webHidden/>
                <w:lang w:val="nl-NL"/>
              </w:rPr>
              <w:t>25</w:t>
            </w:r>
            <w:r w:rsidR="00C20564" w:rsidRPr="004833EC">
              <w:rPr>
                <w:webHidden/>
                <w:lang w:val="nl-NL"/>
              </w:rPr>
              <w:fldChar w:fldCharType="end"/>
            </w:r>
          </w:hyperlink>
        </w:p>
        <w:p w14:paraId="2EBF7741" w14:textId="274EB0D6" w:rsidR="00C20564" w:rsidRPr="004833EC" w:rsidRDefault="0068751C">
          <w:pPr>
            <w:pStyle w:val="TOC2"/>
            <w:framePr w:wrap="around"/>
            <w:tabs>
              <w:tab w:val="right" w:leader="dot" w:pos="10169"/>
            </w:tabs>
            <w:rPr>
              <w:rFonts w:eastAsiaTheme="minorEastAsia" w:cstheme="minorBidi"/>
              <w:bCs w:val="0"/>
              <w:szCs w:val="22"/>
            </w:rPr>
          </w:pPr>
          <w:hyperlink w:anchor="_Toc514424924" w:history="1">
            <w:r w:rsidR="00C20564" w:rsidRPr="004833EC">
              <w:rPr>
                <w:rStyle w:val="Hyperlink"/>
              </w:rPr>
              <w:t>14.1. Het bedrijf</w:t>
            </w:r>
            <w:r w:rsidR="00C20564" w:rsidRPr="004833EC">
              <w:rPr>
                <w:webHidden/>
              </w:rPr>
              <w:tab/>
            </w:r>
            <w:r w:rsidR="00C20564" w:rsidRPr="004833EC">
              <w:rPr>
                <w:webHidden/>
              </w:rPr>
              <w:fldChar w:fldCharType="begin"/>
            </w:r>
            <w:r w:rsidR="00C20564" w:rsidRPr="004833EC">
              <w:rPr>
                <w:webHidden/>
              </w:rPr>
              <w:instrText xml:space="preserve"> PAGEREF _Toc514424924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024ECD70" w14:textId="1F57B676" w:rsidR="00C20564" w:rsidRPr="004833EC" w:rsidRDefault="0068751C">
          <w:pPr>
            <w:pStyle w:val="TOC2"/>
            <w:framePr w:wrap="around"/>
            <w:tabs>
              <w:tab w:val="right" w:leader="dot" w:pos="10169"/>
            </w:tabs>
            <w:rPr>
              <w:rFonts w:eastAsiaTheme="minorEastAsia" w:cstheme="minorBidi"/>
              <w:bCs w:val="0"/>
              <w:szCs w:val="22"/>
            </w:rPr>
          </w:pPr>
          <w:hyperlink w:anchor="_Toc514424925" w:history="1">
            <w:r w:rsidR="00C20564" w:rsidRPr="004833EC">
              <w:rPr>
                <w:rStyle w:val="Hyperlink"/>
              </w:rPr>
              <w:t>14.2. Het Scrum team</w:t>
            </w:r>
            <w:r w:rsidR="00C20564" w:rsidRPr="004833EC">
              <w:rPr>
                <w:webHidden/>
              </w:rPr>
              <w:tab/>
            </w:r>
            <w:r w:rsidR="00C20564" w:rsidRPr="004833EC">
              <w:rPr>
                <w:webHidden/>
              </w:rPr>
              <w:fldChar w:fldCharType="begin"/>
            </w:r>
            <w:r w:rsidR="00C20564" w:rsidRPr="004833EC">
              <w:rPr>
                <w:webHidden/>
              </w:rPr>
              <w:instrText xml:space="preserve"> PAGEREF _Toc514424925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42BE67B" w14:textId="5232B248" w:rsidR="00C20564" w:rsidRPr="004833EC" w:rsidRDefault="0068751C">
          <w:pPr>
            <w:pStyle w:val="TOC2"/>
            <w:framePr w:wrap="around"/>
            <w:tabs>
              <w:tab w:val="right" w:leader="dot" w:pos="10169"/>
            </w:tabs>
            <w:rPr>
              <w:rFonts w:eastAsiaTheme="minorEastAsia" w:cstheme="minorBidi"/>
              <w:bCs w:val="0"/>
              <w:szCs w:val="22"/>
            </w:rPr>
          </w:pPr>
          <w:hyperlink w:anchor="_Toc514424926" w:history="1">
            <w:r w:rsidR="00C20564" w:rsidRPr="004833EC">
              <w:rPr>
                <w:rStyle w:val="Hyperlink"/>
              </w:rPr>
              <w:t>14.3. Het scrum proces</w:t>
            </w:r>
            <w:r w:rsidR="00C20564" w:rsidRPr="004833EC">
              <w:rPr>
                <w:webHidden/>
              </w:rPr>
              <w:tab/>
            </w:r>
            <w:r w:rsidR="00C20564" w:rsidRPr="004833EC">
              <w:rPr>
                <w:webHidden/>
              </w:rPr>
              <w:fldChar w:fldCharType="begin"/>
            </w:r>
            <w:r w:rsidR="00C20564" w:rsidRPr="004833EC">
              <w:rPr>
                <w:webHidden/>
              </w:rPr>
              <w:instrText xml:space="preserve"> PAGEREF _Toc514424926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4335B748" w14:textId="72588AB2" w:rsidR="00C20564" w:rsidRPr="004833EC" w:rsidRDefault="0068751C">
          <w:pPr>
            <w:pStyle w:val="TOC2"/>
            <w:framePr w:wrap="around"/>
            <w:tabs>
              <w:tab w:val="right" w:leader="dot" w:pos="10169"/>
            </w:tabs>
            <w:rPr>
              <w:rFonts w:eastAsiaTheme="minorEastAsia" w:cstheme="minorBidi"/>
              <w:bCs w:val="0"/>
              <w:szCs w:val="22"/>
            </w:rPr>
          </w:pPr>
          <w:hyperlink w:anchor="_Toc514424927" w:history="1">
            <w:r w:rsidR="00C20564" w:rsidRPr="004833EC">
              <w:rPr>
                <w:rStyle w:val="Hyperlink"/>
              </w:rPr>
              <w:t>14.4. De opdracht</w:t>
            </w:r>
            <w:r w:rsidR="00C20564" w:rsidRPr="004833EC">
              <w:rPr>
                <w:webHidden/>
              </w:rPr>
              <w:tab/>
            </w:r>
            <w:r w:rsidR="00C20564" w:rsidRPr="004833EC">
              <w:rPr>
                <w:webHidden/>
              </w:rPr>
              <w:fldChar w:fldCharType="begin"/>
            </w:r>
            <w:r w:rsidR="00C20564" w:rsidRPr="004833EC">
              <w:rPr>
                <w:webHidden/>
              </w:rPr>
              <w:instrText xml:space="preserve"> PAGEREF _Toc514424927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7EC51148" w14:textId="45C23957" w:rsidR="00C20564" w:rsidRPr="004833EC" w:rsidRDefault="0068751C">
          <w:pPr>
            <w:pStyle w:val="TOC3"/>
            <w:tabs>
              <w:tab w:val="right" w:leader="dot" w:pos="10169"/>
            </w:tabs>
            <w:rPr>
              <w:rFonts w:eastAsiaTheme="minorEastAsia" w:cstheme="minorBidi"/>
              <w:bCs w:val="0"/>
            </w:rPr>
          </w:pPr>
          <w:hyperlink w:anchor="_Toc514424928" w:history="1">
            <w:r w:rsidR="00C20564" w:rsidRPr="004833EC">
              <w:rPr>
                <w:rStyle w:val="Hyperlink"/>
              </w:rPr>
              <w:t>14.4.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928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6934E5F9" w14:textId="18588CDE" w:rsidR="00C20564" w:rsidRPr="004833EC" w:rsidRDefault="0068751C">
          <w:pPr>
            <w:pStyle w:val="TOC3"/>
            <w:tabs>
              <w:tab w:val="right" w:leader="dot" w:pos="10169"/>
            </w:tabs>
            <w:rPr>
              <w:rFonts w:eastAsiaTheme="minorEastAsia" w:cstheme="minorBidi"/>
              <w:bCs w:val="0"/>
            </w:rPr>
          </w:pPr>
          <w:hyperlink w:anchor="_Toc514424929" w:history="1">
            <w:r w:rsidR="00C20564" w:rsidRPr="004833EC">
              <w:rPr>
                <w:rStyle w:val="Hyperlink"/>
              </w:rPr>
              <w:t>14.4.2. Tevredenheid over het resultaat</w:t>
            </w:r>
            <w:r w:rsidR="00C20564" w:rsidRPr="004833EC">
              <w:rPr>
                <w:webHidden/>
              </w:rPr>
              <w:tab/>
            </w:r>
            <w:r w:rsidR="00C20564" w:rsidRPr="004833EC">
              <w:rPr>
                <w:webHidden/>
              </w:rPr>
              <w:fldChar w:fldCharType="begin"/>
            </w:r>
            <w:r w:rsidR="00C20564" w:rsidRPr="004833EC">
              <w:rPr>
                <w:webHidden/>
              </w:rPr>
              <w:instrText xml:space="preserve"> PAGEREF _Toc514424929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D67742C" w14:textId="6A186647" w:rsidR="00C20564" w:rsidRPr="004833EC" w:rsidRDefault="0068751C">
          <w:pPr>
            <w:pStyle w:val="TOC2"/>
            <w:framePr w:wrap="around"/>
            <w:tabs>
              <w:tab w:val="right" w:leader="dot" w:pos="10169"/>
            </w:tabs>
            <w:rPr>
              <w:rFonts w:eastAsiaTheme="minorEastAsia" w:cstheme="minorBidi"/>
              <w:bCs w:val="0"/>
              <w:szCs w:val="22"/>
            </w:rPr>
          </w:pPr>
          <w:hyperlink w:anchor="_Toc514424930" w:history="1">
            <w:r w:rsidR="00C20564" w:rsidRPr="004833EC">
              <w:rPr>
                <w:rStyle w:val="Hyperlink"/>
              </w:rPr>
              <w:t>14.5. Professionele ontwikkeling</w:t>
            </w:r>
            <w:r w:rsidR="00C20564" w:rsidRPr="004833EC">
              <w:rPr>
                <w:webHidden/>
              </w:rPr>
              <w:tab/>
            </w:r>
            <w:r w:rsidR="00C20564" w:rsidRPr="004833EC">
              <w:rPr>
                <w:webHidden/>
              </w:rPr>
              <w:fldChar w:fldCharType="begin"/>
            </w:r>
            <w:r w:rsidR="00C20564" w:rsidRPr="004833EC">
              <w:rPr>
                <w:webHidden/>
              </w:rPr>
              <w:instrText xml:space="preserve"> PAGEREF _Toc514424930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74E09958" w14:textId="696479F0" w:rsidR="00C20564" w:rsidRPr="004833EC" w:rsidRDefault="0068751C">
          <w:pPr>
            <w:pStyle w:val="TOC3"/>
            <w:tabs>
              <w:tab w:val="right" w:leader="dot" w:pos="10169"/>
            </w:tabs>
            <w:rPr>
              <w:rFonts w:eastAsiaTheme="minorEastAsia" w:cstheme="minorBidi"/>
              <w:bCs w:val="0"/>
            </w:rPr>
          </w:pPr>
          <w:hyperlink w:anchor="_Toc514424931" w:history="1">
            <w:r w:rsidR="00C20564" w:rsidRPr="004833EC">
              <w:rPr>
                <w:rStyle w:val="Hyperlink"/>
              </w:rPr>
              <w:t>14.5.1. Persoonlijk sterke punten</w:t>
            </w:r>
            <w:r w:rsidR="00C20564" w:rsidRPr="004833EC">
              <w:rPr>
                <w:webHidden/>
              </w:rPr>
              <w:tab/>
            </w:r>
            <w:r w:rsidR="00C20564" w:rsidRPr="004833EC">
              <w:rPr>
                <w:webHidden/>
              </w:rPr>
              <w:fldChar w:fldCharType="begin"/>
            </w:r>
            <w:r w:rsidR="00C20564" w:rsidRPr="004833EC">
              <w:rPr>
                <w:webHidden/>
              </w:rPr>
              <w:instrText xml:space="preserve"> PAGEREF _Toc514424931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6767AB3E" w14:textId="0B864F4B" w:rsidR="00C20564" w:rsidRPr="004833EC" w:rsidRDefault="0068751C">
          <w:pPr>
            <w:pStyle w:val="TOC3"/>
            <w:tabs>
              <w:tab w:val="right" w:leader="dot" w:pos="10169"/>
            </w:tabs>
            <w:rPr>
              <w:rFonts w:eastAsiaTheme="minorEastAsia" w:cstheme="minorBidi"/>
              <w:bCs w:val="0"/>
            </w:rPr>
          </w:pPr>
          <w:hyperlink w:anchor="_Toc514424932" w:history="1">
            <w:r w:rsidR="00C20564" w:rsidRPr="004833EC">
              <w:rPr>
                <w:rStyle w:val="Hyperlink"/>
              </w:rPr>
              <w:t>14.5.2. Persoonlijk zwakke punten</w:t>
            </w:r>
            <w:r w:rsidR="00C20564" w:rsidRPr="004833EC">
              <w:rPr>
                <w:webHidden/>
              </w:rPr>
              <w:tab/>
            </w:r>
            <w:r w:rsidR="00C20564" w:rsidRPr="004833EC">
              <w:rPr>
                <w:webHidden/>
              </w:rPr>
              <w:fldChar w:fldCharType="begin"/>
            </w:r>
            <w:r w:rsidR="00C20564" w:rsidRPr="004833EC">
              <w:rPr>
                <w:webHidden/>
              </w:rPr>
              <w:instrText xml:space="preserve"> PAGEREF _Toc514424932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0F21677B" w14:textId="0FDFA80E" w:rsidR="00C20564" w:rsidRPr="004833EC" w:rsidRDefault="0068751C">
          <w:pPr>
            <w:pStyle w:val="TOC1"/>
            <w:tabs>
              <w:tab w:val="right" w:leader="dot" w:pos="10169"/>
            </w:tabs>
            <w:rPr>
              <w:rFonts w:eastAsiaTheme="minorEastAsia" w:cstheme="minorBidi"/>
              <w:b w:val="0"/>
              <w:bCs w:val="0"/>
              <w:lang w:val="nl-NL"/>
            </w:rPr>
          </w:pPr>
          <w:hyperlink w:anchor="_Toc514424933" w:history="1">
            <w:r w:rsidR="00C20564" w:rsidRPr="004833EC">
              <w:rPr>
                <w:rStyle w:val="Hyperlink"/>
                <w:lang w:val="nl-NL"/>
              </w:rPr>
              <w:t>15. Literatuur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3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0F8B9A20" w14:textId="63AEF162" w:rsidR="00C20564" w:rsidRPr="004833EC" w:rsidRDefault="0068751C">
          <w:pPr>
            <w:pStyle w:val="TOC1"/>
            <w:tabs>
              <w:tab w:val="right" w:leader="dot" w:pos="10169"/>
            </w:tabs>
            <w:rPr>
              <w:rFonts w:eastAsiaTheme="minorEastAsia" w:cstheme="minorBidi"/>
              <w:b w:val="0"/>
              <w:bCs w:val="0"/>
              <w:lang w:val="nl-NL"/>
            </w:rPr>
          </w:pPr>
          <w:hyperlink w:anchor="_Toc514424934" w:history="1">
            <w:r w:rsidR="00C20564" w:rsidRPr="004833EC">
              <w:rPr>
                <w:rStyle w:val="Hyperlink"/>
                <w:lang w:val="nl-NL"/>
              </w:rPr>
              <w:t>16. Bijlag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4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6F093965" w14:textId="1B8F1CED"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9" w:name="_Toc514424871"/>
      <w:r w:rsidRPr="004833EC">
        <w:lastRenderedPageBreak/>
        <w:t>Samenvatting</w:t>
      </w:r>
      <w:bookmarkEnd w:id="9"/>
    </w:p>
    <w:p w14:paraId="2EC421AD" w14:textId="5BBE8401" w:rsidR="000D0C53" w:rsidRPr="004833EC" w:rsidRDefault="000D0C53" w:rsidP="000D0C53">
      <w:pPr>
        <w:rPr>
          <w:color w:val="FF0000"/>
        </w:rPr>
      </w:pPr>
    </w:p>
    <w:p w14:paraId="36DB10D3" w14:textId="7179D846" w:rsidR="008F4873" w:rsidRPr="004833EC" w:rsidRDefault="008F4873" w:rsidP="000D0C53">
      <w:pPr>
        <w:rPr>
          <w:color w:val="FF0000"/>
        </w:rPr>
      </w:pPr>
      <w:r w:rsidRPr="004833EC">
        <w:rPr>
          <w:color w:val="FF0000"/>
        </w:rPr>
        <w:t>Moet als laatste nog een keer geschreven worden</w:t>
      </w:r>
    </w:p>
    <w:p w14:paraId="3CF65E9F" w14:textId="77777777" w:rsidR="008F4873" w:rsidRPr="004833EC" w:rsidRDefault="008F4873" w:rsidP="000D0C53">
      <w:pPr>
        <w:rPr>
          <w:color w:val="FF0000"/>
        </w:rPr>
      </w:pPr>
    </w:p>
    <w:p w14:paraId="354CBE98" w14:textId="77777777" w:rsidR="000D0C53" w:rsidRPr="004833EC" w:rsidRDefault="000D0C53" w:rsidP="000D0C53">
      <w:pPr>
        <w:rPr>
          <w:color w:val="FF0000"/>
          <w:highlight w:val="yellow"/>
        </w:rPr>
      </w:pPr>
      <w:r w:rsidRPr="004833EC">
        <w:rPr>
          <w:color w:val="FF0000"/>
          <w:highlight w:val="yellow"/>
        </w:rPr>
        <w:t>//korte inleiding van het probleem (moeten afkortingen uitgeschreven worden of kunnen ze in de begrippenlijst?)</w:t>
      </w:r>
    </w:p>
    <w:p w14:paraId="5C389167" w14:textId="77777777" w:rsidR="000D0C53" w:rsidRPr="004833EC" w:rsidRDefault="000D0C53" w:rsidP="000D0C53">
      <w:pPr>
        <w:rPr>
          <w:color w:val="FF0000"/>
          <w:highlight w:val="yellow"/>
        </w:rPr>
      </w:pPr>
    </w:p>
    <w:p w14:paraId="012F0180" w14:textId="3A9CF48A" w:rsidR="000D0C53" w:rsidRPr="004833EC" w:rsidRDefault="000D0C53" w:rsidP="000D0C53">
      <w:pPr>
        <w:rPr>
          <w:highlight w:val="yellow"/>
        </w:rPr>
      </w:pPr>
      <w:r w:rsidRPr="004833EC">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4833EC">
        <w:rPr>
          <w:highlight w:val="yellow"/>
        </w:rPr>
        <w:t>door</w:t>
      </w:r>
      <w:r w:rsidRPr="004833EC">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4833EC">
        <w:rPr>
          <w:highlight w:val="yellow"/>
        </w:rPr>
        <w:t>dat</w:t>
      </w:r>
      <w:r w:rsidRPr="004833EC">
        <w:rPr>
          <w:highlight w:val="yellow"/>
        </w:rPr>
        <w:t xml:space="preserve"> er een oplossing komt die de configuratie een stuk makkelijker en overzichtelijker maakt.</w:t>
      </w:r>
    </w:p>
    <w:p w14:paraId="03594041" w14:textId="77777777" w:rsidR="000D0C53" w:rsidRPr="004833EC" w:rsidRDefault="000D0C53" w:rsidP="000D0C53">
      <w:pPr>
        <w:rPr>
          <w:highlight w:val="yellow"/>
        </w:rPr>
      </w:pPr>
    </w:p>
    <w:p w14:paraId="1202AC4C" w14:textId="77777777" w:rsidR="000D0C53" w:rsidRPr="004833EC" w:rsidRDefault="000D0C53" w:rsidP="000D0C53">
      <w:pPr>
        <w:rPr>
          <w:color w:val="FF0000"/>
          <w:highlight w:val="yellow"/>
        </w:rPr>
      </w:pPr>
      <w:r w:rsidRPr="004833EC">
        <w:rPr>
          <w:color w:val="FF0000"/>
          <w:highlight w:val="yellow"/>
        </w:rPr>
        <w:t>//doelstelling van het probleem</w:t>
      </w:r>
    </w:p>
    <w:p w14:paraId="0B98A4CE" w14:textId="77777777" w:rsidR="000D0C53" w:rsidRPr="004833EC" w:rsidRDefault="000D0C53" w:rsidP="000D0C53">
      <w:pPr>
        <w:rPr>
          <w:color w:val="FF0000"/>
          <w:highlight w:val="yellow"/>
        </w:rPr>
      </w:pPr>
    </w:p>
    <w:p w14:paraId="0C46289A" w14:textId="22CB0B0A" w:rsidR="004C772B" w:rsidRPr="004833EC" w:rsidRDefault="000D0C53" w:rsidP="000D0C53">
      <w:pPr>
        <w:rPr>
          <w:highlight w:val="yellow"/>
        </w:rPr>
      </w:pPr>
      <w:r w:rsidRPr="004833EC">
        <w:rPr>
          <w:highlight w:val="yellow"/>
        </w:rPr>
        <w:t>Het doel van de stage is om de huidige configuratie tool bruikbaar te maken voor de MES-engineers</w:t>
      </w:r>
      <w:r w:rsidR="006D1958" w:rsidRPr="004833EC">
        <w:rPr>
          <w:highlight w:val="yellow"/>
        </w:rPr>
        <w:t>, zodat het configuratie proces gemakkelijker verloopt.</w:t>
      </w:r>
      <w:r w:rsidR="006672AE" w:rsidRPr="004833EC">
        <w:rPr>
          <w:highlight w:val="yellow"/>
        </w:rPr>
        <w:t xml:space="preserve"> </w:t>
      </w:r>
      <w:r w:rsidR="00F2356A" w:rsidRPr="004833EC">
        <w:rPr>
          <w:highlight w:val="yellow"/>
        </w:rPr>
        <w:t xml:space="preserve">De architectuur </w:t>
      </w:r>
      <w:r w:rsidR="006D1958" w:rsidRPr="004833EC">
        <w:rPr>
          <w:highlight w:val="yellow"/>
        </w:rPr>
        <w:t>van de applicatie</w:t>
      </w:r>
      <w:r w:rsidR="00F2356A" w:rsidRPr="004833EC">
        <w:rPr>
          <w:highlight w:val="yellow"/>
        </w:rPr>
        <w:t xml:space="preserve"> moet</w:t>
      </w:r>
      <w:r w:rsidR="00D67235" w:rsidRPr="004833EC">
        <w:rPr>
          <w:highlight w:val="yellow"/>
        </w:rPr>
        <w:t xml:space="preserve"> ook</w:t>
      </w:r>
      <w:r w:rsidR="00F2356A" w:rsidRPr="004833EC">
        <w:rPr>
          <w:highlight w:val="yellow"/>
        </w:rPr>
        <w:t xml:space="preserve"> goed begrijpbaar zijn voor andere programmeurs, zodat de configuratie tool na de stage nog steeds goed onderhouden kan worden.</w:t>
      </w:r>
    </w:p>
    <w:p w14:paraId="16FF2457" w14:textId="5521CCE2" w:rsidR="00FB6F67" w:rsidRPr="004833EC" w:rsidRDefault="00FB6F67" w:rsidP="000D0C53">
      <w:pPr>
        <w:rPr>
          <w:highlight w:val="yellow"/>
        </w:rPr>
      </w:pPr>
    </w:p>
    <w:p w14:paraId="0CBDEB8C" w14:textId="5D647637" w:rsidR="00FB6F67" w:rsidRPr="004833EC" w:rsidRDefault="00FB6F67" w:rsidP="000D0C53">
      <w:pPr>
        <w:rPr>
          <w:color w:val="FF0000"/>
          <w:highlight w:val="yellow"/>
        </w:rPr>
      </w:pPr>
      <w:r w:rsidRPr="004833EC">
        <w:rPr>
          <w:color w:val="FF0000"/>
          <w:highlight w:val="yellow"/>
        </w:rPr>
        <w:t>//methode van aanpak</w:t>
      </w:r>
    </w:p>
    <w:p w14:paraId="63D1779A" w14:textId="58AD9E64" w:rsidR="00E24FA9" w:rsidRPr="004833EC" w:rsidRDefault="00E24FA9" w:rsidP="00E24FA9">
      <w:pPr>
        <w:rPr>
          <w:highlight w:val="yellow"/>
        </w:rPr>
      </w:pPr>
    </w:p>
    <w:p w14:paraId="6EFF2C8B" w14:textId="0BE77638" w:rsidR="00250AE1" w:rsidRPr="004833EC" w:rsidRDefault="00AA6319" w:rsidP="000D0C53">
      <w:pPr>
        <w:rPr>
          <w:highlight w:val="yellow"/>
        </w:rPr>
      </w:pPr>
      <w:r w:rsidRPr="004833EC">
        <w:rPr>
          <w:highlight w:val="yellow"/>
        </w:rPr>
        <w:t>Er wordt tijdens de stage in sprint gewerkt. E</w:t>
      </w:r>
      <w:commentRangeStart w:id="10"/>
      <w:r w:rsidRPr="004833EC">
        <w:rPr>
          <w:highlight w:val="yellow"/>
        </w:rPr>
        <w:t>lke sprint (2 weken</w:t>
      </w:r>
      <w:commentRangeEnd w:id="10"/>
      <w:r w:rsidRPr="004833EC">
        <w:rPr>
          <w:rStyle w:val="CommentReference"/>
          <w:highlight w:val="yellow"/>
        </w:rPr>
        <w:commentReference w:id="10"/>
      </w:r>
      <w:r w:rsidRPr="004833EC">
        <w:rPr>
          <w:highlight w:val="yellow"/>
        </w:rPr>
        <w:t xml:space="preserve">) worden er nieuwe doelen gesteld voor het aanpassen van de huidige applicatie. </w:t>
      </w:r>
      <w:r w:rsidR="009F714B" w:rsidRPr="004833EC">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4833EC">
        <w:rPr>
          <w:highlight w:val="yellow"/>
        </w:rPr>
        <w:t xml:space="preserve"> en uitgewerkt</w:t>
      </w:r>
      <w:r w:rsidR="009F714B" w:rsidRPr="004833EC">
        <w:rPr>
          <w:highlight w:val="yellow"/>
        </w:rPr>
        <w:t xml:space="preserve"> zodat ze gemakkelijker toe te passen zijn de configuratie tool.</w:t>
      </w:r>
    </w:p>
    <w:p w14:paraId="5ECFCB6B" w14:textId="4C57AA8F" w:rsidR="009F714B" w:rsidRPr="004833EC" w:rsidRDefault="009F714B" w:rsidP="000D0C53">
      <w:pPr>
        <w:rPr>
          <w:color w:val="FF0000"/>
          <w:highlight w:val="yellow"/>
        </w:rPr>
      </w:pPr>
      <w:r w:rsidRPr="004833EC">
        <w:rPr>
          <w:color w:val="FF0000"/>
          <w:highlight w:val="yellow"/>
        </w:rPr>
        <w:t>//resultaat en conclusie hier</w:t>
      </w:r>
    </w:p>
    <w:p w14:paraId="5A371793" w14:textId="0E904443" w:rsidR="008C7856" w:rsidRPr="004833EC" w:rsidRDefault="008C7856" w:rsidP="000D0C53">
      <w:pPr>
        <w:rPr>
          <w:color w:val="FF0000"/>
          <w:highlight w:val="yellow"/>
        </w:rPr>
      </w:pPr>
    </w:p>
    <w:p w14:paraId="38F00184" w14:textId="77777777" w:rsidR="00FB6F67" w:rsidRPr="004833EC" w:rsidRDefault="00FB6F67" w:rsidP="000D0C53">
      <w:pPr>
        <w:rPr>
          <w:highlight w:val="yellow"/>
        </w:rPr>
      </w:pPr>
    </w:p>
    <w:p w14:paraId="78298327" w14:textId="48DC49C4" w:rsidR="006672AE" w:rsidRPr="004833EC" w:rsidRDefault="00BB436C" w:rsidP="000D0C53">
      <w:pPr>
        <w:rPr>
          <w:color w:val="FF0000"/>
          <w:highlight w:val="yellow"/>
        </w:rPr>
      </w:pPr>
      <w:r w:rsidRPr="004833EC">
        <w:rPr>
          <w:color w:val="FF0000"/>
          <w:highlight w:val="yellow"/>
        </w:rPr>
        <w:t>//discussie en/of aanbevelingen</w:t>
      </w:r>
    </w:p>
    <w:p w14:paraId="4606BB0C" w14:textId="77777777" w:rsidR="00FA4680" w:rsidRPr="004833EC" w:rsidRDefault="00FA4680" w:rsidP="000D0C53">
      <w:pPr>
        <w:rPr>
          <w:color w:val="FF0000"/>
          <w:highlight w:val="yellow"/>
        </w:rPr>
      </w:pPr>
    </w:p>
    <w:p w14:paraId="0092881A" w14:textId="4EE867C4" w:rsidR="000F1E7A" w:rsidRPr="004833EC" w:rsidRDefault="00625F1A" w:rsidP="000D0C53">
      <w:pPr>
        <w:rPr>
          <w:highlight w:val="yellow"/>
        </w:rPr>
      </w:pPr>
      <w:r w:rsidRPr="004833EC">
        <w:rPr>
          <w:highlight w:val="yellow"/>
        </w:rPr>
        <w:t>“</w:t>
      </w:r>
      <w:r w:rsidR="006D0E51" w:rsidRPr="004833EC">
        <w:rPr>
          <w:highlight w:val="yellow"/>
        </w:rPr>
        <w:t xml:space="preserve">Op basis en het eindresultaat wordt aanbevolen om de verbeterde applicatie tijdelijk te gebruiken. </w:t>
      </w:r>
    </w:p>
    <w:p w14:paraId="057DC8F4" w14:textId="4C631A87" w:rsidR="00824E88" w:rsidRPr="004833EC" w:rsidRDefault="000F1E7A" w:rsidP="000D0C53">
      <w:r w:rsidRPr="004833EC">
        <w:rPr>
          <w:highlight w:val="yellow"/>
        </w:rPr>
        <w:t>Het is namelijk een beter idee om de applicatie helemaal opnieuw op te bouwen. Er kan enorm</w:t>
      </w:r>
      <w:r w:rsidR="006D0E51" w:rsidRPr="004833EC">
        <w:rPr>
          <w:highlight w:val="yellow"/>
        </w:rPr>
        <w:t xml:space="preserve"> </w:t>
      </w:r>
      <w:r w:rsidRPr="004833EC">
        <w:rPr>
          <w:highlight w:val="yellow"/>
        </w:rPr>
        <w:t xml:space="preserve">gewonnen worden op de </w:t>
      </w:r>
      <w:r w:rsidR="006D0E51" w:rsidRPr="004833EC">
        <w:rPr>
          <w:highlight w:val="yellow"/>
        </w:rPr>
        <w:t>architectuur, netheid en uitbreidbaarheid van de applicatie</w:t>
      </w:r>
      <w:r w:rsidRPr="004833EC">
        <w:rPr>
          <w:highlight w:val="yellow"/>
        </w:rPr>
        <w:t>.</w:t>
      </w:r>
      <w:r w:rsidR="00FA4680" w:rsidRPr="004833EC">
        <w:rPr>
          <w:highlight w:val="yellow"/>
        </w:rPr>
        <w:t xml:space="preserve"> </w:t>
      </w:r>
      <w:r w:rsidRPr="004833EC">
        <w:rPr>
          <w:highlight w:val="yellow"/>
        </w:rPr>
        <w:t>De gemaakte “proof of concept”</w:t>
      </w:r>
      <w:r w:rsidR="00824E88" w:rsidRPr="004833EC">
        <w:rPr>
          <w:highlight w:val="yellow"/>
        </w:rPr>
        <w:t xml:space="preserve"> applicatie</w:t>
      </w:r>
      <w:r w:rsidRPr="004833EC">
        <w:rPr>
          <w:highlight w:val="yellow"/>
        </w:rPr>
        <w:t xml:space="preserve"> </w:t>
      </w:r>
      <w:r w:rsidR="00824E88" w:rsidRPr="004833EC">
        <w:rPr>
          <w:highlight w:val="yellow"/>
        </w:rPr>
        <w:t xml:space="preserve">heeft deze kenmerken. Bij een nieuwe opzet van de configuratie tool wordt er aangeraden om </w:t>
      </w:r>
      <w:r w:rsidR="00FA4680" w:rsidRPr="004833EC">
        <w:rPr>
          <w:highlight w:val="yellow"/>
        </w:rPr>
        <w:t xml:space="preserve">deze </w:t>
      </w:r>
      <w:r w:rsidR="00824E88" w:rsidRPr="004833EC">
        <w:rPr>
          <w:highlight w:val="yellow"/>
        </w:rPr>
        <w:t>te gebruiken als basis</w:t>
      </w:r>
      <w:r w:rsidR="00FA4680" w:rsidRPr="004833EC">
        <w:rPr>
          <w:highlight w:val="yellow"/>
        </w:rPr>
        <w:t xml:space="preserve"> of als referentie materiaal.</w:t>
      </w:r>
      <w:r w:rsidR="00625F1A" w:rsidRPr="004833EC">
        <w:rPr>
          <w:highlight w:val="yellow"/>
        </w:rPr>
        <w:t xml:space="preserve">” </w:t>
      </w:r>
      <w:r w:rsidR="00625F1A" w:rsidRPr="004833EC">
        <w:rPr>
          <w:color w:val="FF0000"/>
          <w:highlight w:val="yellow"/>
        </w:rPr>
        <w:t>&lt;--placeholder</w:t>
      </w:r>
    </w:p>
    <w:p w14:paraId="3E3ED559" w14:textId="77777777" w:rsidR="00824E88" w:rsidRPr="004833EC" w:rsidRDefault="00824E88" w:rsidP="000D0C53"/>
    <w:p w14:paraId="70E3049B" w14:textId="77777777" w:rsidR="000D0C53" w:rsidRPr="004833EC" w:rsidRDefault="000D0C53" w:rsidP="000D0C53"/>
    <w:p w14:paraId="5034A3F2" w14:textId="77777777" w:rsidR="000D0C53" w:rsidRPr="004833EC" w:rsidRDefault="000D0C53" w:rsidP="000D0C53"/>
    <w:p w14:paraId="0E825BA6" w14:textId="77777777" w:rsidR="000D0C53" w:rsidRPr="004833EC" w:rsidRDefault="000D0C53" w:rsidP="000D0C53"/>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1" w:name="_Toc514424872"/>
      <w:r w:rsidRPr="004833EC">
        <w:lastRenderedPageBreak/>
        <w:t>Summary</w:t>
      </w:r>
      <w:bookmarkEnd w:id="11"/>
    </w:p>
    <w:p w14:paraId="49887229" w14:textId="77777777" w:rsidR="000D0C53" w:rsidRPr="004833EC" w:rsidRDefault="000D0C53" w:rsidP="000D0C53">
      <w:r w:rsidRPr="004833EC">
        <w:t>Summary in the English language</w:t>
      </w:r>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556C7E60" w14:textId="05D339C4" w:rsidR="00212C41" w:rsidRPr="004833EC" w:rsidRDefault="00BD0137" w:rsidP="007F7310">
      <w:r w:rsidRPr="004833EC">
        <w:br w:type="page"/>
      </w:r>
    </w:p>
    <w:p w14:paraId="70E0C108" w14:textId="77777777" w:rsidR="00212C41" w:rsidRPr="004833EC" w:rsidRDefault="00212C41" w:rsidP="00212C41">
      <w:pPr>
        <w:pStyle w:val="Heading1"/>
      </w:pPr>
      <w:bookmarkStart w:id="12" w:name="_Toc514424873"/>
      <w:r w:rsidRPr="004833EC">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r w:rsidRPr="004833EC">
              <w:t>refactoren</w:t>
            </w:r>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Proof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product owner</w:t>
            </w:r>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r w:rsidRPr="004833EC">
              <w:t>userstories</w:t>
            </w:r>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r w:rsidRPr="004833EC">
              <w:t>definition of done</w:t>
            </w:r>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01A19BA0" w:rsidR="00CA305B" w:rsidRPr="004833EC" w:rsidRDefault="005A7525" w:rsidP="007F7310">
            <w:r>
              <w:t>Procescell</w:t>
            </w:r>
          </w:p>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11F99664" w:rsidR="00CA305B" w:rsidRPr="004833EC" w:rsidRDefault="005A7525" w:rsidP="007F7310">
            <w:r>
              <w:t>Bin</w:t>
            </w:r>
          </w:p>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3" w:name="_Toc514424874"/>
      <w:r w:rsidRPr="004833EC">
        <w:lastRenderedPageBreak/>
        <w:t>Inleiding</w:t>
      </w:r>
      <w:bookmarkEnd w:id="13"/>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BD06F9">
      <w:pPr>
        <w:pStyle w:val="ListParagraph"/>
        <w:numPr>
          <w:ilvl w:val="0"/>
          <w:numId w:val="17"/>
        </w:numPr>
      </w:pPr>
      <w:r w:rsidRPr="004833EC">
        <w:t>Hoe kan de configuratie gemakkelijker en met minimale systeem kennis gemaakt worden?</w:t>
      </w:r>
    </w:p>
    <w:p w14:paraId="7098D4CF" w14:textId="32A70242" w:rsidR="00BD06F9" w:rsidRPr="004833EC" w:rsidRDefault="00BD06F9" w:rsidP="00BD06F9">
      <w:pPr>
        <w:pStyle w:val="ListParagraph"/>
        <w:numPr>
          <w:ilvl w:val="0"/>
          <w:numId w:val="17"/>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4" w:name="_Toc514424875"/>
      <w:r w:rsidRPr="004833EC">
        <w:lastRenderedPageBreak/>
        <w:t>L</w:t>
      </w:r>
      <w:r w:rsidR="00D104CB" w:rsidRPr="004833EC">
        <w:t>eeswijzer</w:t>
      </w:r>
      <w:bookmarkEnd w:id="14"/>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5" w:name="_Toc514424876"/>
      <w:r w:rsidRPr="004833EC">
        <w:t>KSE Process Technologies</w:t>
      </w:r>
      <w:bookmarkEnd w:id="15"/>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6" w:name="_Toc514424877"/>
      <w:r w:rsidRPr="004833EC">
        <w:t>De opdracht</w:t>
      </w:r>
      <w:bookmarkEnd w:id="16"/>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7" w:name="_Toc514424878"/>
      <w:r w:rsidRPr="004833EC">
        <w:t>Aanpak proces</w:t>
      </w:r>
      <w:bookmarkEnd w:id="17"/>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8" w:name="_Toc514424879"/>
      <w:r w:rsidRPr="004833EC">
        <w:t>Uitvoering proces</w:t>
      </w:r>
      <w:bookmarkEnd w:id="18"/>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19" w:name="_Toc514424880"/>
      <w:r w:rsidRPr="004833EC">
        <w:t>Conclusie</w:t>
      </w:r>
      <w:bookmarkEnd w:id="19"/>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0" w:name="_Toc514424881"/>
      <w:r w:rsidRPr="004833EC">
        <w:t>Aanbevelingen aan KSE</w:t>
      </w:r>
      <w:bookmarkEnd w:id="20"/>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1" w:name="_Toc514424882"/>
      <w:r w:rsidRPr="004833EC">
        <w:t>Evaluatie</w:t>
      </w:r>
      <w:bookmarkEnd w:id="21"/>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2" w:name="_Toc514424883"/>
      <w:r w:rsidRPr="004833EC">
        <w:t>Literatuurlijst</w:t>
      </w:r>
      <w:bookmarkEnd w:id="22"/>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3" w:name="_Toc514424884"/>
      <w:r w:rsidRPr="004833EC">
        <w:lastRenderedPageBreak/>
        <w:t>KSE Process Technologies</w:t>
      </w:r>
      <w:bookmarkEnd w:id="23"/>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4" w:name="_Toc514424885"/>
      <w:r w:rsidRPr="004833EC">
        <w:t>bedrijfso</w:t>
      </w:r>
      <w:r w:rsidR="00A27728" w:rsidRPr="004833EC">
        <w:t>mschrijving</w:t>
      </w:r>
      <w:bookmarkEnd w:id="24"/>
    </w:p>
    <w:p w14:paraId="1B4E8F6B" w14:textId="2AA7FCD1" w:rsidR="00A27728" w:rsidRPr="004833EC" w:rsidRDefault="00CB7AE2" w:rsidP="00A27728">
      <w:r w:rsidRPr="004833EC">
        <w:t xml:space="preserve">KSE Process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1A6905">
      <w:pPr>
        <w:pStyle w:val="ListParagraph"/>
        <w:numPr>
          <w:ilvl w:val="0"/>
          <w:numId w:val="19"/>
        </w:numPr>
      </w:pPr>
      <w:r w:rsidRPr="004833EC">
        <w:t>Het produceren van doseer</w:t>
      </w:r>
      <w:r w:rsidR="00C80373" w:rsidRPr="004833EC">
        <w:t>- en weegsystemen (ALFRA)</w:t>
      </w:r>
    </w:p>
    <w:p w14:paraId="20469DB0" w14:textId="22864C62" w:rsidR="00C80373" w:rsidRPr="004833EC" w:rsidRDefault="00C80373" w:rsidP="001A6905">
      <w:pPr>
        <w:pStyle w:val="ListParagraph"/>
        <w:numPr>
          <w:ilvl w:val="0"/>
          <w:numId w:val="19"/>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5" w:name="_Toc514424886"/>
      <w:r w:rsidRPr="004833EC">
        <w:t>bedrijfsstructuur</w:t>
      </w:r>
      <w:bookmarkEnd w:id="25"/>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08449A">
      <w:pPr>
        <w:pStyle w:val="ListParagraph"/>
        <w:numPr>
          <w:ilvl w:val="0"/>
          <w:numId w:val="20"/>
        </w:numPr>
      </w:pPr>
      <w:r w:rsidRPr="004833EC">
        <w:t>technisch directeur</w:t>
      </w:r>
    </w:p>
    <w:p w14:paraId="10AC8C06" w14:textId="5BFCAE7B" w:rsidR="0008449A" w:rsidRPr="004833EC" w:rsidRDefault="0008449A" w:rsidP="0008449A">
      <w:pPr>
        <w:pStyle w:val="ListParagraph"/>
        <w:numPr>
          <w:ilvl w:val="0"/>
          <w:numId w:val="20"/>
        </w:numPr>
      </w:pPr>
      <w:r w:rsidRPr="004833EC">
        <w:t>commercieel directeur</w:t>
      </w:r>
    </w:p>
    <w:p w14:paraId="11C78608" w14:textId="1951A3F7" w:rsidR="0008449A" w:rsidRPr="004833EC" w:rsidRDefault="0008449A" w:rsidP="0008449A">
      <w:pPr>
        <w:pStyle w:val="ListParagraph"/>
        <w:numPr>
          <w:ilvl w:val="0"/>
          <w:numId w:val="20"/>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6" w:name="_Toc514424887"/>
      <w:r w:rsidRPr="004833EC">
        <w:lastRenderedPageBreak/>
        <w:t>Plaats van stagiair in het bedrijf</w:t>
      </w:r>
      <w:bookmarkEnd w:id="26"/>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7" w:name="_Toc514424888"/>
      <w:r w:rsidRPr="004833EC">
        <w:t>Missie van KSE</w:t>
      </w:r>
      <w:bookmarkEnd w:id="27"/>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8" w:name="_Toc514424889"/>
      <w:r w:rsidRPr="004833EC">
        <w:lastRenderedPageBreak/>
        <w:t>De opdracht</w:t>
      </w:r>
      <w:bookmarkEnd w:id="28"/>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29" w:name="_Toc514424890"/>
      <w:r w:rsidRPr="004833EC">
        <w:t>Opdracht omschrijving</w:t>
      </w:r>
      <w:bookmarkEnd w:id="29"/>
    </w:p>
    <w:p w14:paraId="21D89504" w14:textId="77777777" w:rsidR="00933AB6" w:rsidRPr="004833EC" w:rsidRDefault="00933AB6" w:rsidP="00933AB6">
      <w:pPr>
        <w:rPr>
          <w:color w:val="000000"/>
          <w:szCs w:val="20"/>
        </w:rPr>
      </w:pPr>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Pr="004833EC" w:rsidRDefault="00B702D5" w:rsidP="00B702D5"/>
    <w:p w14:paraId="4C94243D" w14:textId="527BCCF5" w:rsidR="00B702D5" w:rsidRPr="004833EC" w:rsidRDefault="00B702D5" w:rsidP="00B702D5">
      <w:pPr>
        <w:pStyle w:val="Heading2"/>
      </w:pPr>
      <w:bookmarkStart w:id="30" w:name="_Toc514424891"/>
      <w:r w:rsidRPr="004833EC">
        <w:t>Beoogde oplossing</w:t>
      </w:r>
      <w:bookmarkEnd w:id="30"/>
    </w:p>
    <w:p w14:paraId="547EC128" w14:textId="77777777" w:rsidR="00933AB6" w:rsidRPr="004833EC"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1" w:name="_Toc514424892"/>
      <w:r w:rsidRPr="004833EC">
        <w:lastRenderedPageBreak/>
        <w:t>Het algemene proces</w:t>
      </w:r>
      <w:bookmarkEnd w:id="31"/>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107A8134" w:rsidR="00163118" w:rsidRPr="004833EC" w:rsidRDefault="002602A7" w:rsidP="004C4B8D">
      <w:r w:rsidRPr="004833EC">
        <w:t xml:space="preserve">Echter </w:t>
      </w:r>
      <w:r w:rsidR="00583F33" w:rsidRPr="004833EC">
        <w:t>is er gekozen om alleen met scrum te werken. Dit is namelijk een stuk flexibeler. Bij 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0571C0" w:rsidRDefault="004C4B8D" w:rsidP="00371185">
      <w:pPr>
        <w:pStyle w:val="Caption"/>
        <w:rPr>
          <w:sz w:val="20"/>
        </w:rPr>
      </w:pPr>
      <w:r w:rsidRPr="000571C0">
        <w:rPr>
          <w:sz w:val="20"/>
        </w:rPr>
        <w:t xml:space="preserve">Figuur </w:t>
      </w:r>
      <w:r w:rsidR="002602A7" w:rsidRPr="000571C0">
        <w:rPr>
          <w:sz w:val="20"/>
        </w:rPr>
        <w:t>?</w:t>
      </w:r>
      <w:r w:rsidRPr="000571C0">
        <w:rPr>
          <w:sz w:val="20"/>
        </w:rPr>
        <w:t xml:space="preserve">: </w:t>
      </w:r>
      <w:r w:rsidR="00583F33" w:rsidRPr="000571C0">
        <w:rPr>
          <w:sz w:val="20"/>
        </w:rPr>
        <w:t xml:space="preserve">aangehouden </w:t>
      </w:r>
      <w:r w:rsidR="002602A7" w:rsidRPr="000571C0">
        <w:rPr>
          <w:sz w:val="20"/>
        </w:rPr>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5C770163"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Pr="004833EC" w:rsidRDefault="00371185" w:rsidP="00583F33"/>
    <w:p w14:paraId="699F0B57" w14:textId="016F28AA" w:rsidR="00371185" w:rsidRPr="004833EC" w:rsidRDefault="00371185" w:rsidP="00583F33">
      <w:r w:rsidRPr="004833EC">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Pr="004833EC" w:rsidRDefault="00796D0E" w:rsidP="00583F33"/>
    <w:p w14:paraId="6403ED43" w14:textId="77777777" w:rsidR="00C00FCA" w:rsidRPr="004833EC" w:rsidRDefault="008C33AD" w:rsidP="00583F33">
      <w:r w:rsidRPr="004833EC">
        <w:t>Op de helft van elke sprint (einde eerste week) wordt er met de stagiair gekeken naar de vooruitgang van zijn werk met behulp van een korte demo.</w:t>
      </w:r>
      <w:r w:rsidR="00BB216D" w:rsidRPr="004833EC">
        <w:t xml:space="preserve"> Bij deze demo zijn de stagebegeleider, de Product owner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878168D" w:rsidR="00163118" w:rsidRPr="004833EC" w:rsidRDefault="00C61AF4" w:rsidP="00583F33">
      <w:r w:rsidRPr="004833EC">
        <w:t>Begin volgende week 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owner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r w:rsidR="00AA1B54">
        <w:t xml:space="preserve"> Backlog items die niet gedaan of af zijn worden doorgeschoven naar de volgend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2" w:name="_Toc514424893"/>
      <w:r w:rsidRPr="004833EC">
        <w:lastRenderedPageBreak/>
        <w:t>Uitvoering proces</w:t>
      </w:r>
      <w:bookmarkEnd w:id="32"/>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10519D2D" w14:textId="26078BFC" w:rsidR="001B2998" w:rsidRDefault="001B2998" w:rsidP="001B2998"/>
    <w:p w14:paraId="0A9204B6" w14:textId="69CF402E" w:rsidR="001B2998" w:rsidRDefault="001B2998" w:rsidP="001B2998">
      <w:r>
        <w:t>Elke alinea’s is opgebouwd uit de volgende stukken:</w:t>
      </w:r>
    </w:p>
    <w:p w14:paraId="4EDE0358" w14:textId="3633309E" w:rsidR="001B2998" w:rsidRDefault="001B2998" w:rsidP="001B2998"/>
    <w:p w14:paraId="77C0EED1" w14:textId="77777777" w:rsidR="001B2998" w:rsidRDefault="001B2998" w:rsidP="001B2998">
      <w:pPr>
        <w:pStyle w:val="ListParagraph"/>
        <w:numPr>
          <w:ilvl w:val="0"/>
          <w:numId w:val="33"/>
        </w:numPr>
      </w:pPr>
      <w:r>
        <w:t>vraag/probleem/kans/doel</w:t>
      </w:r>
    </w:p>
    <w:p w14:paraId="14D37F65" w14:textId="77777777" w:rsidR="001B2998" w:rsidRDefault="001B2998" w:rsidP="001B2998">
      <w:pPr>
        <w:pStyle w:val="ListParagraph"/>
        <w:numPr>
          <w:ilvl w:val="0"/>
          <w:numId w:val="33"/>
        </w:numPr>
      </w:pPr>
      <w:r>
        <w:t xml:space="preserve">aanpak/methoden </w:t>
      </w:r>
    </w:p>
    <w:p w14:paraId="64DCFB95" w14:textId="755F68C0" w:rsidR="001B2998" w:rsidRDefault="001B2998" w:rsidP="001B2998">
      <w:pPr>
        <w:pStyle w:val="ListParagraph"/>
        <w:numPr>
          <w:ilvl w:val="0"/>
          <w:numId w:val="33"/>
        </w:numPr>
      </w:pPr>
      <w:r>
        <w:t>resultaten</w:t>
      </w:r>
    </w:p>
    <w:p w14:paraId="79611EB8" w14:textId="77777777" w:rsidR="001B2998" w:rsidRDefault="001B2998" w:rsidP="001B2998">
      <w:pPr>
        <w:pStyle w:val="ListParagraph"/>
        <w:numPr>
          <w:ilvl w:val="0"/>
          <w:numId w:val="33"/>
        </w:numPr>
      </w:pPr>
      <w:r>
        <w:t>verwerking van de resultaten</w:t>
      </w:r>
    </w:p>
    <w:p w14:paraId="600A7E48" w14:textId="77777777" w:rsidR="001B2998" w:rsidRDefault="001B2998" w:rsidP="001B2998">
      <w:pPr>
        <w:pStyle w:val="ListParagraph"/>
        <w:numPr>
          <w:ilvl w:val="0"/>
          <w:numId w:val="33"/>
        </w:numPr>
      </w:pPr>
      <w:r>
        <w:t>conclusie</w:t>
      </w:r>
    </w:p>
    <w:p w14:paraId="68429525" w14:textId="77777777" w:rsidR="001B2998" w:rsidRPr="004833EC" w:rsidRDefault="001B2998" w:rsidP="001B2998">
      <w:pPr>
        <w:pStyle w:val="ListParagraph"/>
      </w:pPr>
    </w:p>
    <w:p w14:paraId="0E9E6069" w14:textId="6CE55769" w:rsidR="00717347" w:rsidRPr="004833EC" w:rsidRDefault="00717347" w:rsidP="001203E4"/>
    <w:p w14:paraId="67156FB7" w14:textId="3C6BB63E" w:rsidR="00723F1C" w:rsidRPr="004833EC" w:rsidRDefault="00C445FC" w:rsidP="001203E4">
      <w:r w:rsidRPr="004833EC">
        <w:br w:type="page"/>
      </w:r>
    </w:p>
    <w:p w14:paraId="272B0620" w14:textId="1A4EE8AB" w:rsidR="00723F1C" w:rsidRPr="004833EC" w:rsidRDefault="00723F1C" w:rsidP="00723F1C">
      <w:pPr>
        <w:pStyle w:val="Heading2"/>
      </w:pPr>
      <w:bookmarkStart w:id="33" w:name="_Toc514424894"/>
      <w:r w:rsidRPr="004833EC">
        <w:lastRenderedPageBreak/>
        <w:t>Sprint 1</w:t>
      </w:r>
      <w:bookmarkEnd w:id="33"/>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7B945654" w:rsidR="007648BF" w:rsidRDefault="007648BF" w:rsidP="00215E18">
      <w:r>
        <w:t>In het software architectuur document stond</w:t>
      </w:r>
      <w:r w:rsidR="00CE5E83">
        <w:t xml:space="preserve">en nutteloze zaken. Zo wordt </w:t>
      </w:r>
      <w:r>
        <w:t xml:space="preserve">bijvoorbeeld uitgelegd hoe een </w:t>
      </w:r>
      <w:r w:rsidR="00CE5E83">
        <w:t xml:space="preserve">delete </w:t>
      </w:r>
      <w:r>
        <w:t>SQL query werkte.</w:t>
      </w:r>
      <w:r w:rsidR="00CE5E83">
        <w:t xml:space="preserve"> </w:t>
      </w:r>
    </w:p>
    <w:p w14:paraId="524EACD2" w14:textId="77777777" w:rsidR="00CE5E83" w:rsidRDefault="00CE5E83" w:rsidP="00CE5E83">
      <w:pPr>
        <w:pStyle w:val="BodyText"/>
      </w:pPr>
      <w:r>
        <w:t xml:space="preserve">Helemaal onderaan het document stond de zin: </w:t>
      </w:r>
    </w:p>
    <w:p w14:paraId="468BB3E5" w14:textId="1AF56D2D" w:rsidR="00CE5E83" w:rsidRDefault="00CE5E83" w:rsidP="00CE5E83">
      <w:pPr>
        <w:pStyle w:val="BodyText"/>
      </w:pPr>
      <w:r>
        <w:t>“</w:t>
      </w:r>
      <w:r w:rsidRPr="00CE5E83">
        <w:t>Omdat functionaliteit tijdens het project voorop is gesteld is de structuur en architectuur van de code niet goed onderhouden.</w:t>
      </w:r>
      <w:r>
        <w:t>”</w:t>
      </w:r>
    </w:p>
    <w:p w14:paraId="546A0C2C" w14:textId="38052148" w:rsidR="00CE5E83" w:rsidRDefault="00CE5E83" w:rsidP="00CE5E83">
      <w:pPr>
        <w:pStyle w:val="BodyText"/>
      </w:pPr>
      <w:r>
        <w:t>Voor mij als stagiair was toen meteen duidelijk dat de code in een zelfde staat verkeerd als de documentatie</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106BEDB5" w14:textId="178AF48D" w:rsidR="001A6855" w:rsidRPr="004833EC" w:rsidRDefault="001A6855" w:rsidP="007E3DE0"/>
    <w:p w14:paraId="48D476C0" w14:textId="19DC8010" w:rsidR="001A6855" w:rsidRPr="004833EC" w:rsidRDefault="001A6855" w:rsidP="007E3DE0"/>
    <w:p w14:paraId="3B29B743" w14:textId="4A6849D3" w:rsidR="001A6855" w:rsidRPr="004833EC" w:rsidRDefault="001A6855" w:rsidP="007E3DE0"/>
    <w:p w14:paraId="1DE4FE3E" w14:textId="77777777" w:rsidR="001A6855" w:rsidRPr="004833EC" w:rsidRDefault="001A6855" w:rsidP="007E3DE0"/>
    <w:p w14:paraId="26D876B9" w14:textId="2B4FD40F" w:rsidR="007E4061" w:rsidRPr="004833EC" w:rsidRDefault="00630E3A" w:rsidP="00723F1C">
      <w:r w:rsidRPr="004833EC">
        <w:br w:type="page"/>
      </w:r>
    </w:p>
    <w:p w14:paraId="0F52467B" w14:textId="4DB319D9" w:rsidR="00723F1C" w:rsidRPr="004833EC" w:rsidRDefault="00723F1C" w:rsidP="00723F1C">
      <w:pPr>
        <w:pStyle w:val="Heading2"/>
      </w:pPr>
      <w:bookmarkStart w:id="34" w:name="_Toc514424899"/>
      <w:r w:rsidRPr="004833EC">
        <w:lastRenderedPageBreak/>
        <w:t>Sprint 2</w:t>
      </w:r>
      <w:bookmarkEnd w:id="34"/>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7427E2">
      <w:pPr>
        <w:pStyle w:val="ListParagraph"/>
        <w:numPr>
          <w:ilvl w:val="0"/>
          <w:numId w:val="32"/>
        </w:numPr>
      </w:pPr>
      <w:r>
        <w:t>De 3 MES-engineers</w:t>
      </w:r>
    </w:p>
    <w:p w14:paraId="62AB0AC7" w14:textId="4389FB20" w:rsidR="007427E2" w:rsidRDefault="007427E2" w:rsidP="007427E2">
      <w:pPr>
        <w:pStyle w:val="ListParagraph"/>
        <w:numPr>
          <w:ilvl w:val="0"/>
          <w:numId w:val="32"/>
        </w:numPr>
      </w:pPr>
      <w:r>
        <w:t>De productowner</w:t>
      </w:r>
    </w:p>
    <w:p w14:paraId="1F73C3C2" w14:textId="2E34DDE4" w:rsidR="007427E2" w:rsidRDefault="007427E2" w:rsidP="007427E2">
      <w:pPr>
        <w:pStyle w:val="ListParagraph"/>
        <w:numPr>
          <w:ilvl w:val="0"/>
          <w:numId w:val="32"/>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037FD2E6" w:rsidR="00D04D97" w:rsidRDefault="00987480" w:rsidP="007427E2">
      <w:r>
        <w:t xml:space="preserve">Aan </w:t>
      </w:r>
      <w:r w:rsidR="00D04D97">
        <w:t>het</w:t>
      </w:r>
      <w:r>
        <w:t xml:space="preserve"> einde van de vergadering was</w:t>
      </w:r>
      <w:r w:rsidR="00D04D97">
        <w:t xml:space="preserve">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CA2B09">
      <w:pPr>
        <w:pStyle w:val="ListParagraph"/>
        <w:numPr>
          <w:ilvl w:val="0"/>
          <w:numId w:val="31"/>
        </w:numPr>
      </w:pPr>
      <w:r w:rsidRPr="004833EC">
        <w:t>De beschikbare technische documentatie</w:t>
      </w:r>
    </w:p>
    <w:p w14:paraId="1C0C90E3" w14:textId="08CB04F7" w:rsidR="008410FA" w:rsidRPr="004833EC" w:rsidRDefault="008410FA" w:rsidP="00CA2B09">
      <w:pPr>
        <w:pStyle w:val="ListParagraph"/>
        <w:numPr>
          <w:ilvl w:val="0"/>
          <w:numId w:val="31"/>
        </w:numPr>
      </w:pPr>
      <w:r w:rsidRPr="004833EC">
        <w:t>De structuur van de tool</w:t>
      </w:r>
    </w:p>
    <w:p w14:paraId="5744AD9F" w14:textId="7148E692" w:rsidR="008410FA" w:rsidRPr="004833EC" w:rsidRDefault="008410FA" w:rsidP="008410FA">
      <w:pPr>
        <w:pStyle w:val="ListParagraph"/>
        <w:numPr>
          <w:ilvl w:val="0"/>
          <w:numId w:val="31"/>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018A931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Zo staan er sommige namen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6F430BCB" w:rsidR="00F461FD" w:rsidRDefault="00F461FD" w:rsidP="00983647">
      <w:r w:rsidRPr="004833EC">
        <w:t xml:space="preserve">Omdat de huidige tool niet goed in elkaar was gezet heb ik als stagiair een onderzoek ingesteld naar hoe je een basis WPF applicatie bouwt. </w:t>
      </w:r>
      <w:r w:rsidR="00A55E35">
        <w:t>T</w:t>
      </w:r>
      <w:r w:rsidRPr="004833EC">
        <w:t xml:space="preserve">ijdens dit onderzoek </w:t>
      </w:r>
      <w:r w:rsidR="00A55E35">
        <w:t xml:space="preserve">is er </w:t>
      </w:r>
      <w:r w:rsidRPr="004833EC">
        <w:t xml:space="preserve">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44E70318" w:rsidR="001A76E1" w:rsidRDefault="00664C71" w:rsidP="00983647">
      <w:r>
        <w:t xml:space="preserve">Als resultaat had ik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Heading2"/>
      </w:pPr>
      <w:bookmarkStart w:id="35" w:name="_Toc514424904"/>
      <w:r w:rsidRPr="004833EC">
        <w:lastRenderedPageBreak/>
        <w:t>Sprint 3</w:t>
      </w:r>
      <w:bookmarkEnd w:id="35"/>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Zelf de product owner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owner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4B318DF7" w:rsidR="00DF5A78" w:rsidRDefault="00DF5A78" w:rsidP="007E37EE">
      <w:r>
        <w:t>Uiteindelijk was er een duidelijk overzicht (backlog) beschikbaar met taken die nog gedaan konden worden.</w:t>
      </w:r>
    </w:p>
    <w:p w14:paraId="72C063D6" w14:textId="4317A501" w:rsidR="00B36411" w:rsidRPr="007E37EE" w:rsidRDefault="00B36411" w:rsidP="007E37EE">
      <w:r>
        <w:t xml:space="preserve"> </w:t>
      </w:r>
      <w:r w:rsidR="000C65BE">
        <w:t>Deze lijst werd helaas niet altijd meegenomen tijdens de sprintplanningen, maar het bracht wel enige verbetering</w:t>
      </w:r>
      <w:r w:rsidR="00DF5A78">
        <w:t xml:space="preserve"> i het scrum proces.</w:t>
      </w:r>
    </w:p>
    <w:p w14:paraId="16D231EE" w14:textId="77777777" w:rsidR="00DF5A78" w:rsidRDefault="00DF5A78"/>
    <w:p w14:paraId="52A920A4" w14:textId="4A9B022F" w:rsidR="00DF5A78" w:rsidRDefault="00DF5A78"/>
    <w:p w14:paraId="37AF9B8B" w14:textId="77777777" w:rsidR="000571C0" w:rsidRDefault="000571C0"/>
    <w:p w14:paraId="72BBA69A" w14:textId="3D7DBDFA" w:rsidR="00575216" w:rsidRDefault="00575216">
      <w:pPr>
        <w:rPr>
          <w:u w:val="single"/>
        </w:rPr>
      </w:pPr>
      <w:r w:rsidRPr="00575216">
        <w:rPr>
          <w:u w:val="single"/>
        </w:rPr>
        <w:t xml:space="preserve">Huidige configuratie </w:t>
      </w:r>
      <w:r>
        <w:rPr>
          <w:u w:val="single"/>
        </w:rPr>
        <w:t>fouten oplossen</w:t>
      </w:r>
    </w:p>
    <w:p w14:paraId="7D262D01" w14:textId="3C996F88" w:rsidR="00575216" w:rsidRDefault="00575216">
      <w:pPr>
        <w:rPr>
          <w:u w:val="single"/>
        </w:rPr>
      </w:pPr>
    </w:p>
    <w:p w14:paraId="65588B19" w14:textId="14531E21" w:rsidR="00575216" w:rsidRDefault="00575216">
      <w:r w:rsidRPr="00575216">
        <w:t>De huidige tool</w:t>
      </w:r>
      <w:r>
        <w:t xml:space="preserve"> zat vol met fouten. Hierdoor werd de tool eigenlijk helemaal onbruikbaar. Deze fouten werden ieder stap voor stap opgelost. </w:t>
      </w:r>
      <w:r w:rsidR="00AB0DED">
        <w:t xml:space="preserve">Ik als stagiair ben bij iedere fout eerst gaan zoeken waar de functionaliteit ervan geschreven stond. Daarna pas is er geprobeerd om de fout vast te stellen en om de structuur er omheen te begrijpen. Pas daarna is er per probleem een oplossing bedacht. </w:t>
      </w:r>
      <w:r>
        <w:t xml:space="preserve"> </w:t>
      </w:r>
    </w:p>
    <w:p w14:paraId="59FB248E" w14:textId="77777777" w:rsidR="00B977AC" w:rsidRDefault="00AB0DED">
      <w:r>
        <w:t>Dit proces voor iedere fout bleek enorm lang te duren. Dit kwam omdat de gehele code inconsistent en eigenlijk zonder een echt patroon in elkaar stak.</w:t>
      </w:r>
    </w:p>
    <w:p w14:paraId="53B78578" w14:textId="43382B53" w:rsidR="00AB0DED" w:rsidRDefault="00B977AC">
      <w:r>
        <w:t>Ik als stagiair heb daarom geregeld hulp gevraagd aan verschillende collega’s. Het probleem was alleen dat niemand wist hoe de tool in elkaar stak. Oftewel niemand kon echt goed ter hulp schieten wanneer dit nodig was.</w:t>
      </w:r>
    </w:p>
    <w:p w14:paraId="5CE2DFC6" w14:textId="06AF99DB" w:rsidR="00B977AC" w:rsidRDefault="00B977AC"/>
    <w:p w14:paraId="19AE21C1" w14:textId="3D35BA45" w:rsidR="00B977AC" w:rsidRDefault="00B977AC">
      <w:r>
        <w:t xml:space="preserve">Uiteindelijk zijn Niet allen fouten opgelost. </w:t>
      </w:r>
      <w:r w:rsidR="00392C29">
        <w:t>De oplossingen voor de gerepareerde fouten zit ook niet goed in elkaar vanwege de huidige applicatie structuur .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034BFF82" w:rsidR="00392C29" w:rsidRPr="00575216" w:rsidRDefault="00392C29">
      <w:r>
        <w:t xml:space="preserve">Dus er zijn veel fouten verbeterd waardoor de tool een stuk bruikbaarder is. Dit vinden alle belanghebbende in dit project ook. Maar </w:t>
      </w:r>
      <w:r w:rsidR="00043387">
        <w:t>om er voor te zorgen dat alles werkt is er nog meer tijd nodig.</w:t>
      </w:r>
    </w:p>
    <w:p w14:paraId="46FE4C1C" w14:textId="77777777" w:rsidR="00575216" w:rsidRDefault="00575216">
      <w:pPr>
        <w:rPr>
          <w:u w:val="single"/>
        </w:rPr>
      </w:pPr>
    </w:p>
    <w:p w14:paraId="03D8EC79" w14:textId="1494FC21" w:rsidR="00043387" w:rsidRDefault="007E37EE">
      <w:pPr>
        <w:rPr>
          <w:u w:val="single"/>
        </w:rPr>
      </w:pPr>
      <w:r w:rsidRPr="00575216">
        <w:rPr>
          <w:u w:val="single"/>
        </w:rPr>
        <w:br w:type="page"/>
      </w:r>
      <w:r w:rsidR="00043387">
        <w:rPr>
          <w:u w:val="single"/>
        </w:rPr>
        <w:lastRenderedPageBreak/>
        <w:t>Proof of concept verder uitwerken + WPF problemen</w:t>
      </w:r>
    </w:p>
    <w:p w14:paraId="213A5B90" w14:textId="56D76DA4" w:rsidR="00043387" w:rsidRDefault="00043387">
      <w:pPr>
        <w:rPr>
          <w:u w:val="single"/>
        </w:rPr>
      </w:pPr>
    </w:p>
    <w:p w14:paraId="606D8D83" w14:textId="7DB99CE0" w:rsidR="00B82CC5" w:rsidRDefault="00B82CC5">
      <w:r>
        <w:t>De huidige boom structuur (figuur ?) in de applicatie klapt dicht na iedere bewerking ervan</w:t>
      </w:r>
      <w:r w:rsidR="00043387">
        <w:t xml:space="preserve">. </w:t>
      </w:r>
      <w:r>
        <w:t>Dit is irritant en het vertraagt het werkt</w:t>
      </w:r>
      <w:r w:rsidR="006D416D">
        <w:t>. J</w:t>
      </w:r>
      <w:r>
        <w:t>e</w:t>
      </w:r>
      <w:r w:rsidR="006D416D">
        <w:t xml:space="preserve"> moet namelijk</w:t>
      </w:r>
      <w:r>
        <w:t xml:space="preserve"> de juiste plek weer terug moet gaan zoeken.</w:t>
      </w:r>
    </w:p>
    <w:p w14:paraId="21960D9D" w14:textId="43CB1190" w:rsidR="00043387" w:rsidRPr="00043387" w:rsidRDefault="00557176">
      <w:r>
        <w:t>De huidige grafische boom structuur van de huidige configuratie tool hadden veel gemakkelijker opgebouwd kunnen worden. Ik als stagiair het als doel gesteld dat dit moest kunnen.</w:t>
      </w:r>
    </w:p>
    <w:p w14:paraId="49DDB117" w14:textId="77777777" w:rsidR="00043387" w:rsidRDefault="00043387">
      <w:pPr>
        <w:rPr>
          <w:u w:val="single"/>
        </w:rPr>
      </w:pPr>
    </w:p>
    <w:p w14:paraId="33F07BCB" w14:textId="77777777" w:rsidR="00557176" w:rsidRDefault="00557176">
      <w:pPr>
        <w:rPr>
          <w:u w:val="single"/>
        </w:rPr>
      </w:pPr>
      <w:r>
        <w:rPr>
          <w:noProof/>
        </w:rPr>
        <w:drawing>
          <wp:inline distT="0" distB="0" distL="0" distR="0" wp14:anchorId="528D9320" wp14:editId="5167B47B">
            <wp:extent cx="2174240" cy="43561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6999" cy="4361636"/>
                    </a:xfrm>
                    <a:prstGeom prst="rect">
                      <a:avLst/>
                    </a:prstGeom>
                  </pic:spPr>
                </pic:pic>
              </a:graphicData>
            </a:graphic>
          </wp:inline>
        </w:drawing>
      </w:r>
    </w:p>
    <w:p w14:paraId="63F52F4E" w14:textId="77777777" w:rsidR="00557176" w:rsidRDefault="00557176">
      <w:pPr>
        <w:rPr>
          <w:sz w:val="20"/>
        </w:rPr>
      </w:pPr>
      <w:r w:rsidRPr="00557176">
        <w:rPr>
          <w:sz w:val="20"/>
        </w:rPr>
        <w:t>Figuur ?: boom structuur in de applicatie</w:t>
      </w:r>
    </w:p>
    <w:p w14:paraId="29D68031" w14:textId="77777777" w:rsidR="00557176" w:rsidRDefault="00557176"/>
    <w:p w14:paraId="1A160B1B" w14:textId="2912D2A4" w:rsidR="00226D8F" w:rsidRDefault="00226D8F">
      <w:r>
        <w:t>Ik als stagiair ben stap voor stap de “boom”, als het ware, gaan opbouwen.</w:t>
      </w:r>
      <w:r w:rsidR="00C46F8F">
        <w:t xml:space="preserve"> Het internet is grotendeels weer geraadpleegd voor informatie.</w:t>
      </w:r>
      <w:r>
        <w:t xml:space="preserve"> De applicatie structuur hiervoor is bekeken door twee collega’s die zeer bekend waren met WPF. Zij hadden positieve reacties over de opzet. Later zijn ook alle onderliggende takken aan de “boom” toegevoegd. </w:t>
      </w:r>
    </w:p>
    <w:p w14:paraId="676CD4B8" w14:textId="552979AC" w:rsidR="00226D8F" w:rsidRDefault="00226D8F"/>
    <w:p w14:paraId="332DABBA" w14:textId="6C3FC64B" w:rsidR="00226D8F" w:rsidRDefault="00226D8F">
      <w:r>
        <w:t>Er kwam wel een probleem bij deze structuur kijken. Zo konden links in menu’s in de takken van de “boom” niet aangeroepen worden</w:t>
      </w:r>
    </w:p>
    <w:p w14:paraId="71C34BCC" w14:textId="59B926D5" w:rsidR="00226D8F" w:rsidRDefault="00226D8F">
      <w:r>
        <w:br w:type="page"/>
      </w:r>
    </w:p>
    <w:p w14:paraId="1E19B17B" w14:textId="770E645B" w:rsidR="00226D8F" w:rsidRDefault="00226D8F">
      <w:r>
        <w:rPr>
          <w:noProof/>
        </w:rPr>
        <w:lastRenderedPageBreak/>
        <w:drawing>
          <wp:inline distT="0" distB="0" distL="0" distR="0" wp14:anchorId="1E128CAB" wp14:editId="2E0925B7">
            <wp:extent cx="2743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851" cy="2446090"/>
                    </a:xfrm>
                    <a:prstGeom prst="rect">
                      <a:avLst/>
                    </a:prstGeom>
                    <a:noFill/>
                    <a:ln>
                      <a:noFill/>
                    </a:ln>
                  </pic:spPr>
                </pic:pic>
              </a:graphicData>
            </a:graphic>
          </wp:inline>
        </w:drawing>
      </w:r>
    </w:p>
    <w:p w14:paraId="33A92AAB" w14:textId="77777777" w:rsidR="00C46F8F" w:rsidRDefault="00226D8F">
      <w:pPr>
        <w:rPr>
          <w:sz w:val="20"/>
        </w:rPr>
      </w:pPr>
      <w:r w:rsidRPr="00C46F8F">
        <w:rPr>
          <w:sz w:val="20"/>
        </w:rPr>
        <w:t xml:space="preserve">Figuur ?: </w:t>
      </w:r>
      <w:r w:rsidR="00C46F8F" w:rsidRPr="00C46F8F">
        <w:rPr>
          <w:sz w:val="20"/>
        </w:rPr>
        <w:t>contextmenu in de boom structuur</w:t>
      </w:r>
    </w:p>
    <w:p w14:paraId="790F515D" w14:textId="77777777" w:rsidR="00C46F8F" w:rsidRDefault="00C46F8F"/>
    <w:p w14:paraId="145E9B8B" w14:textId="77777777" w:rsidR="00C46F8F" w:rsidRDefault="00C46F8F">
      <w:r>
        <w:t xml:space="preserve">Ik als stagiair hulp had gevraagd aan de twee collega’s die eerder feedback hadden geleverd. Hierdoor was het probleem snel opgelost. </w:t>
      </w:r>
    </w:p>
    <w:p w14:paraId="6AD08F42" w14:textId="77777777" w:rsidR="00C46F8F" w:rsidRDefault="00C46F8F"/>
    <w:p w14:paraId="6BD9942C" w14:textId="77777777" w:rsidR="006D416D" w:rsidRDefault="00C46F8F">
      <w:r>
        <w:t xml:space="preserve">Na een middag van veel experimenteren is er een voorbeeld gemaakt van </w:t>
      </w:r>
      <w:r w:rsidR="00B82CC5">
        <w:t xml:space="preserve">een boomstructuur in het proof of concept. </w:t>
      </w:r>
      <w:r w:rsidR="006D416D">
        <w:t>De “boom” klapt ook niet meer dicht als er een bewerking op wordt uitgevoerd.</w:t>
      </w:r>
    </w:p>
    <w:p w14:paraId="13CA86FC" w14:textId="77777777" w:rsidR="006D416D" w:rsidRDefault="006D416D"/>
    <w:p w14:paraId="546E4CF3" w14:textId="032364E9" w:rsidR="00881089" w:rsidRDefault="006D416D">
      <w:r>
        <w:t xml:space="preserve">Ik als stagiair heb bij het afsluiten van de sprint een demo gegeven van het proof of concept. De product owner en vooral de MES-engineers waren hier vooral positief over. </w:t>
      </w:r>
    </w:p>
    <w:p w14:paraId="062ABF21" w14:textId="76708682" w:rsidR="00881089" w:rsidRDefault="00881089">
      <w:r>
        <w:t>De stagebegeleider was jammer genoeg niet overtuigd om extra tijd vrij te maken voor de uitbreiding van het proof of concept.</w:t>
      </w:r>
    </w:p>
    <w:p w14:paraId="0C4518EF" w14:textId="55E53318" w:rsidR="00881089" w:rsidRDefault="00881089"/>
    <w:p w14:paraId="54E601F3" w14:textId="6787CC0E" w:rsidR="00881089" w:rsidRDefault="00881089">
      <w:r>
        <w:t xml:space="preserve">Er is een betere basis gelegd voor de configuratie tool. Het bewijs hiervoor is ook geleverd. Tegelijkertijd is er veel geleerd over grafische </w:t>
      </w:r>
      <w:r w:rsidR="002042BB">
        <w:t>technieken in WPF.</w:t>
      </w:r>
      <w:r w:rsidR="00651FF7">
        <w:t xml:space="preserve"> Helaas wordt er geen extra tijd gemaakt om het proof of con</w:t>
      </w:r>
      <w:r w:rsidR="00683469">
        <w:t>c</w:t>
      </w:r>
      <w:r w:rsidR="00651FF7">
        <w:t>ept verder uit te werken.</w:t>
      </w:r>
    </w:p>
    <w:p w14:paraId="61856496" w14:textId="3242DF9D" w:rsidR="00723F1C" w:rsidRPr="007E37EE" w:rsidRDefault="00043387" w:rsidP="001A6855">
      <w:r w:rsidRPr="00557176">
        <w:br w:type="page"/>
      </w:r>
    </w:p>
    <w:p w14:paraId="0C1CD9ED" w14:textId="61DBE2EA" w:rsidR="0001353D" w:rsidRDefault="00723F1C" w:rsidP="00296829">
      <w:pPr>
        <w:pStyle w:val="Heading2"/>
      </w:pPr>
      <w:bookmarkStart w:id="36" w:name="_Toc514424909"/>
      <w:r w:rsidRPr="004833EC">
        <w:lastRenderedPageBreak/>
        <w:t>Sprint 4</w:t>
      </w:r>
      <w:bookmarkEnd w:id="36"/>
    </w:p>
    <w:p w14:paraId="77407784" w14:textId="77777777" w:rsidR="000571C0" w:rsidRDefault="000571C0" w:rsidP="00683469"/>
    <w:p w14:paraId="5A13FAA2" w14:textId="23258390" w:rsidR="002B0971" w:rsidRDefault="002B0971" w:rsidP="00683469">
      <w:pPr>
        <w:rPr>
          <w:u w:val="single"/>
        </w:rPr>
      </w:pPr>
      <w:r w:rsidRPr="002B0971">
        <w:rPr>
          <w:u w:val="single"/>
        </w:rPr>
        <w:t>Proof of concept toch verder uitwerken</w:t>
      </w:r>
    </w:p>
    <w:p w14:paraId="7134E65A" w14:textId="15760FFF" w:rsidR="0001353D" w:rsidRDefault="0001353D" w:rsidP="00683469">
      <w:pPr>
        <w:rPr>
          <w:u w:val="single"/>
        </w:rPr>
      </w:pPr>
    </w:p>
    <w:p w14:paraId="6D506281" w14:textId="72F50FDB" w:rsidR="0001353D" w:rsidRDefault="0001353D" w:rsidP="00683469">
      <w:r w:rsidRPr="0088730A">
        <w:t xml:space="preserve">Desondanks dat </w:t>
      </w:r>
      <w:r w:rsidR="0088730A">
        <w:t>ik als stagiair geen extra tijd krijg voor het proof of concept is hier toch aan gewerkt. Dit heeft meerdere redenen:</w:t>
      </w:r>
    </w:p>
    <w:p w14:paraId="499B1F42" w14:textId="07AEA9CB" w:rsidR="0088730A" w:rsidRDefault="0088730A" w:rsidP="0088730A">
      <w:pPr>
        <w:pStyle w:val="ListParagraph"/>
        <w:numPr>
          <w:ilvl w:val="0"/>
          <w:numId w:val="48"/>
        </w:numPr>
      </w:pPr>
      <w:r>
        <w:t>De huidige configuratie tool biedt geen leer mogelijkheden qua nieuwe technieken. Deze wil ik als stagiair wel leren.</w:t>
      </w:r>
    </w:p>
    <w:p w14:paraId="52B48259" w14:textId="1CB3DCF3" w:rsidR="0088730A" w:rsidRDefault="0088730A" w:rsidP="0088730A">
      <w:pPr>
        <w:pStyle w:val="ListParagraph"/>
        <w:numPr>
          <w:ilvl w:val="0"/>
          <w:numId w:val="48"/>
        </w:numPr>
      </w:pPr>
      <w:r>
        <w:t>Ik als stagiair kan bijna niet werken in de huidige configuratie tool. De codeerstijl is zeer slecht waardoor er bijna geen voortgang in wordt gemaakt.</w:t>
      </w:r>
    </w:p>
    <w:p w14:paraId="3B302494" w14:textId="6E1BDFC5" w:rsidR="0088730A" w:rsidRDefault="0088730A" w:rsidP="0088730A">
      <w:pPr>
        <w:pStyle w:val="ListParagraph"/>
        <w:numPr>
          <w:ilvl w:val="0"/>
          <w:numId w:val="48"/>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Uiteindelijk is er besloten door de stagiair het proof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0DE2463" w14:textId="0385DEF0" w:rsidR="006216F6" w:rsidRDefault="00296829" w:rsidP="00BF2D3D">
      <w:r>
        <w:br w:type="page"/>
      </w:r>
    </w:p>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X</w:t>
      </w:r>
      <w:r w:rsidR="002D1CD8">
        <w:t>ml</w:t>
      </w:r>
      <w:r>
        <w:t xml:space="preserve"> bestanden. We willen nu alleen dat ze gevalideerd worden met behulp van data uit de database.</w:t>
      </w:r>
    </w:p>
    <w:p w14:paraId="7424283F" w14:textId="77777777" w:rsidR="002D1CD8" w:rsidRDefault="0037311B" w:rsidP="006216F6">
      <w:r>
        <w:t>Om dit te kunnen doen is er ten eerste alle koppelingen naar alle Xml bestanden weggehaald en vervangen door database koppelingen.</w:t>
      </w:r>
    </w:p>
    <w:p w14:paraId="7D067A73" w14:textId="40BA0578" w:rsidR="0037311B" w:rsidRDefault="00E65F6F" w:rsidP="006216F6">
      <w:r>
        <w:t>Het probleem was dat de validatie gegevens niet in de database staan maar wel in de X</w:t>
      </w:r>
      <w:r w:rsidR="002D1CD8">
        <w:t xml:space="preserve">ml bestanden. </w:t>
      </w:r>
      <w:r w:rsidR="006C1956">
        <w:t>Het</w:t>
      </w:r>
      <w:r w:rsidR="002D1CD8">
        <w:t xml:space="preserve"> was een mogelijkheid om alle data handmatig in de database te zetten. </w:t>
      </w:r>
      <w:r w:rsidR="006C1956">
        <w:t>In plaats daarvan heb ik als stagiair een extra applicatie gemaakt. Deze applicatie zorgt ervoor dat Xml bestanden omgezet worden naar de juiste informatie</w:t>
      </w:r>
    </w:p>
    <w:p w14:paraId="38BC59AF" w14:textId="521EFB10" w:rsidR="00ED7939" w:rsidRDefault="006C1956" w:rsidP="006216F6">
      <w:r>
        <w:t>Voor de database.</w:t>
      </w:r>
    </w:p>
    <w:p w14:paraId="46D5EAB9" w14:textId="179A859D" w:rsidR="006C1956" w:rsidRDefault="006C1956" w:rsidP="006216F6"/>
    <w:p w14:paraId="1E0499AD" w14:textId="1419B7A5" w:rsidR="006C1956" w:rsidRDefault="006C1956" w:rsidP="006216F6">
      <w:r>
        <w:t xml:space="preserve">Alle validatie gegevens kwamen goed in de database te staan. Ook konden daardoor objecten in de applicatie gevalideerd worden met behulp van de database. </w:t>
      </w:r>
      <w:r w:rsidR="005C4587">
        <w:t xml:space="preserve">Alleen een </w:t>
      </w:r>
      <w:r w:rsidR="005A7525">
        <w:t xml:space="preserve">bin </w:t>
      </w:r>
      <w:r w:rsidR="005C4587">
        <w:t>(de silo’s waar dierenvoer in bewaart wordt) 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ten dat een bin niet gevalideerd hoeft te worden.</w:t>
      </w:r>
    </w:p>
    <w:p w14:paraId="436FF66F" w14:textId="77777777" w:rsidR="00ED7939" w:rsidRPr="00ED7939" w:rsidRDefault="00ED7939" w:rsidP="006216F6"/>
    <w:p w14:paraId="7761D797" w14:textId="13288E87" w:rsidR="006216F6" w:rsidRDefault="000E7C78" w:rsidP="00BF2D3D">
      <w:r>
        <w:t>Alle validatie is omgebouwd om te werken via de database, behalve de silo’s dan. Silo’s kunnen op het moment niet gevalideerd worden, maar dit zit de applicatie niet verder in de weg. Het werk aan de applicatie kon daarom gewoon doorgaan.</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25742FBF" w:rsidR="00723F1C" w:rsidRDefault="00723F1C" w:rsidP="00723F1C">
      <w:pPr>
        <w:pStyle w:val="Heading2"/>
      </w:pPr>
      <w:bookmarkStart w:id="37" w:name="_Toc514424910"/>
      <w:r w:rsidRPr="004833EC">
        <w:lastRenderedPageBreak/>
        <w:t>Sprint 5</w:t>
      </w:r>
      <w:bookmarkEnd w:id="37"/>
    </w:p>
    <w:p w14:paraId="2F3FEF35" w14:textId="77777777" w:rsidR="00F5525C" w:rsidRDefault="00F5525C" w:rsidP="00F5525C"/>
    <w:p w14:paraId="53A4DE55" w14:textId="76F24E2C" w:rsidR="007245E3" w:rsidRDefault="007245E3" w:rsidP="007245E3">
      <w:pPr>
        <w:rPr>
          <w:u w:val="single"/>
        </w:rPr>
      </w:pPr>
    </w:p>
    <w:p w14:paraId="543871F1" w14:textId="4B2F256D" w:rsidR="007245E3" w:rsidRDefault="007245E3" w:rsidP="007245E3">
      <w:pPr>
        <w:rPr>
          <w:u w:val="single"/>
        </w:rPr>
      </w:pPr>
      <w:r>
        <w:rPr>
          <w:u w:val="single"/>
        </w:rPr>
        <w:t>Testplan maken</w:t>
      </w:r>
      <w:r w:rsidR="009A1AF0">
        <w:rPr>
          <w:u w:val="single"/>
        </w:rPr>
        <w:t xml:space="preserve">, </w:t>
      </w:r>
      <w:r>
        <w:rPr>
          <w:u w:val="single"/>
        </w:rPr>
        <w:t>functionaliteiten vaststellen</w:t>
      </w:r>
      <w:r w:rsidR="009A1AF0">
        <w:rPr>
          <w:u w:val="single"/>
        </w:rPr>
        <w:t xml:space="preserve"> en testen</w:t>
      </w:r>
    </w:p>
    <w:p w14:paraId="7B92977B" w14:textId="41CA344F" w:rsidR="008F44E4" w:rsidRDefault="008F44E4" w:rsidP="007245E3">
      <w:pPr>
        <w:rPr>
          <w:u w:val="single"/>
        </w:rPr>
      </w:pPr>
    </w:p>
    <w:p w14:paraId="05458076" w14:textId="00155D49" w:rsidR="008F44E4" w:rsidRDefault="008F44E4" w:rsidP="008F44E4">
      <w:r>
        <w:t xml:space="preserve">Het was de bedoeling om een testplan te maken voor deze sprint. Ik als stagiair wilde weten hoe dit in het bedrijf werd gedaan. Daaruit kwam naar voren dat ze geen testplannen maakte. Daarom is er besloten om een testplan te maken met de kennis die vanuit school meegegeven was. </w:t>
      </w:r>
    </w:p>
    <w:p w14:paraId="4EA85A30" w14:textId="5E288633" w:rsidR="00FD32AB" w:rsidRDefault="00FD32AB" w:rsidP="008F44E4">
      <w:r>
        <w:t xml:space="preserve">Dan was er nog een probleem. Niemand wist precies wat de functionaliteiten waren van de configuratietool. Het is namelijk wel noodzakelijk om te weten wat de functionaliteiten van een applicatie zijn voordat je kunt gaan testen. Daarom zijn de functionaliteiten eerst zorgvuldig vastgelegd in het testplan. Daarna pas zijn </w:t>
      </w:r>
      <w:r w:rsidR="009A1AF0">
        <w:t>de test opgesteld. Elke functionaliteit bevat een of meerdere testcases met een maximum van 4.</w:t>
      </w:r>
    </w:p>
    <w:p w14:paraId="7890A27A" w14:textId="53B13A01" w:rsidR="009A1AF0" w:rsidRDefault="009A1AF0" w:rsidP="008F44E4">
      <w:r>
        <w:t>Nadat die taak af was zijn de test ook daadwerkelijk uitgevoerd.</w:t>
      </w:r>
    </w:p>
    <w:p w14:paraId="510B0C48" w14:textId="2FE310C8" w:rsidR="009A1AF0" w:rsidRDefault="009A1AF0" w:rsidP="008F44E4"/>
    <w:p w14:paraId="35078E57" w14:textId="72BB2B49" w:rsidR="009A1AF0" w:rsidRDefault="009A1AF0" w:rsidP="008F44E4">
      <w:r>
        <w:t>Nadat de testcasus waren uitgevoerd kwam het volgende resultaat naar voren.</w:t>
      </w:r>
    </w:p>
    <w:p w14:paraId="6908060A" w14:textId="57B49C6F" w:rsidR="009A1AF0" w:rsidRDefault="009A1AF0" w:rsidP="008F44E4"/>
    <w:p w14:paraId="707B9EC7" w14:textId="77777777" w:rsidR="00866D25" w:rsidRDefault="00866D25" w:rsidP="00866D25">
      <w:pPr>
        <w:pStyle w:val="NormalWeb"/>
      </w:pPr>
      <w:r>
        <w:t>Aantal test gevallen : 70</w:t>
      </w:r>
    </w:p>
    <w:p w14:paraId="51871D98" w14:textId="77777777" w:rsidR="00866D25" w:rsidRDefault="00866D25" w:rsidP="00866D25">
      <w:pPr>
        <w:pStyle w:val="NormalWeb"/>
      </w:pPr>
      <w:r>
        <w:t>Aantal gefaalde testgevallen : 13</w:t>
      </w:r>
    </w:p>
    <w:p w14:paraId="4787403D" w14:textId="3B3E5445" w:rsidR="00866D25" w:rsidRDefault="00866D25" w:rsidP="00866D25">
      <w:pPr>
        <w:pStyle w:val="NormalWeb"/>
      </w:pPr>
      <w:r>
        <w:t xml:space="preserve">Aantal twijfelachtige testgevallen (waarvan de functionaliteit voor niemand helemaal duidelijk is) : 6 </w:t>
      </w:r>
    </w:p>
    <w:p w14:paraId="2AB82CD8" w14:textId="77777777" w:rsidR="00866D25" w:rsidRDefault="00866D25" w:rsidP="00866D25">
      <w:pPr>
        <w:pStyle w:val="NormalWeb"/>
      </w:pPr>
      <w:r>
        <w:t>Aantal geslaagde testgevallen : 51</w:t>
      </w:r>
    </w:p>
    <w:p w14:paraId="769D1549" w14:textId="6133A83E" w:rsidR="00866D25" w:rsidRDefault="00866D25" w:rsidP="00866D25">
      <w:pPr>
        <w:pStyle w:val="NormalWeb"/>
      </w:pPr>
      <w:r>
        <w:t>Aantal geslaagde zonder de parameters testcases mee te rekenen : 33</w:t>
      </w:r>
    </w:p>
    <w:p w14:paraId="15CA2FD0" w14:textId="0898F783" w:rsidR="00866D25" w:rsidRDefault="00866D25" w:rsidP="00866D25">
      <w:pPr>
        <w:pStyle w:val="NormalWeb"/>
      </w:pPr>
    </w:p>
    <w:p w14:paraId="6F5C11DC" w14:textId="283A9A64" w:rsidR="00866D25" w:rsidRDefault="00866D25" w:rsidP="00866D25">
      <w:pPr>
        <w:pStyle w:val="NormalWeb"/>
      </w:pPr>
      <w:r>
        <w:t>Parameter testcases zijn eigenlijk testcase</w:t>
      </w:r>
      <w:r w:rsidR="00873EE6">
        <w:t>s</w:t>
      </w:r>
      <w:r>
        <w:t xml:space="preserve"> die meerdere keren uitgevoerd zijn op verschillende objecten in de applicatie. </w:t>
      </w:r>
    </w:p>
    <w:p w14:paraId="2B538155" w14:textId="77777777" w:rsidR="00873EE6" w:rsidRDefault="00873EE6" w:rsidP="00866D25">
      <w:pPr>
        <w:pStyle w:val="NormalWeb"/>
      </w:pPr>
    </w:p>
    <w:p w14:paraId="1313EC8F" w14:textId="51E036E0" w:rsidR="00866D25" w:rsidRDefault="00866D25" w:rsidP="00866D25">
      <w:pPr>
        <w:pStyle w:val="NormalWeb"/>
      </w:pPr>
      <w:r>
        <w:t>Van de 70 testcases zijn er 13 gefaald. Dit is bijna 20%. Uit dit resultaat is de conclusie getrokken dat de huidige applicatie nog niet goed genoeg was voor een release.</w:t>
      </w:r>
      <w:r w:rsidR="00873EE6">
        <w:t xml:space="preserve"> </w:t>
      </w:r>
    </w:p>
    <w:p w14:paraId="21A6108F" w14:textId="7AD607FA" w:rsidR="00873EE6" w:rsidRDefault="00873EE6" w:rsidP="00866D25">
      <w:pPr>
        <w:pStyle w:val="NormalWeb"/>
      </w:pPr>
    </w:p>
    <w:p w14:paraId="7FFCED57" w14:textId="578F172C" w:rsidR="00873EE6" w:rsidRDefault="00873EE6" w:rsidP="00866D25">
      <w:pPr>
        <w:pStyle w:val="NormalWeb"/>
      </w:pPr>
      <w:r>
        <w:t>Uiteindelijk is er wel een stuk duidelijkheid ontstaan over de applicatie en wat die wel en niet kan. Vooral de fouten in de applicatie worden meegenomen naar de volgende sprints toe aangezien die er oer se uitgehaald moeten worden</w:t>
      </w:r>
    </w:p>
    <w:p w14:paraId="66807C81" w14:textId="1E40BFDE" w:rsidR="008F44E4" w:rsidRDefault="008F44E4" w:rsidP="007245E3"/>
    <w:p w14:paraId="299E7A28" w14:textId="77777777" w:rsidR="00D00E3D" w:rsidRDefault="00D00E3D" w:rsidP="007245E3"/>
    <w:p w14:paraId="60596C31" w14:textId="77777777" w:rsidR="00873EE6" w:rsidRDefault="00873EE6" w:rsidP="007245E3">
      <w:pPr>
        <w:rPr>
          <w:u w:val="single"/>
        </w:rPr>
      </w:pPr>
    </w:p>
    <w:p w14:paraId="693C21E8" w14:textId="61988F6E" w:rsidR="008F44E4" w:rsidRDefault="008F44E4" w:rsidP="008F44E4">
      <w:pPr>
        <w:rPr>
          <w:u w:val="single"/>
        </w:rPr>
      </w:pPr>
      <w:r>
        <w:rPr>
          <w:u w:val="single"/>
        </w:rPr>
        <w:t>Handleiding maken</w:t>
      </w:r>
    </w:p>
    <w:p w14:paraId="34C363ED" w14:textId="46DD4354" w:rsidR="00873EE6" w:rsidRDefault="00873EE6" w:rsidP="008F44E4">
      <w:pPr>
        <w:rPr>
          <w:u w:val="single"/>
        </w:rPr>
      </w:pPr>
    </w:p>
    <w:p w14:paraId="316CCB41" w14:textId="6E5D6685" w:rsidR="00873EE6" w:rsidRDefault="00873EE6" w:rsidP="00873EE6">
      <w:r>
        <w:t xml:space="preserve">Om mensen beter met de applicatie om te laten gaan moest er een handleiding gemaakt worden. </w:t>
      </w:r>
      <w:r w:rsidR="00D05753">
        <w:t xml:space="preserve">Om opzet van de handleiding heb ik als stagiair contact gezocht met de </w:t>
      </w:r>
      <w:r w:rsidR="00F5525C">
        <w:t>MES-engineers (eindgebruikers)</w:t>
      </w:r>
      <w:r w:rsidR="00D05753">
        <w:t>. Met hun kennis is er uiteindelijk een opzet voor een handleiding bepaald. Afbeeldingen moeten prioritiet krijgen over de tekst. Een afbeelding is namelijk een stuk makkelijker te begrijpen dan een stukje tekst.</w:t>
      </w:r>
    </w:p>
    <w:p w14:paraId="62B6F31E" w14:textId="1F99B9AA" w:rsidR="00D05753" w:rsidRDefault="00D05753" w:rsidP="00873EE6"/>
    <w:p w14:paraId="67747A95" w14:textId="4448A9BE" w:rsidR="00D05753" w:rsidRDefault="00D05753" w:rsidP="00873EE6">
      <w:r>
        <w:t xml:space="preserve">Het resultaat </w:t>
      </w:r>
      <w:r w:rsidR="00F5525C">
        <w:t>van de handleiding was gecontroleerd door de MES-engineers. Er werd positief gereageerd op het gemaakte werk. Ik als stagiair had namelijk ook aangegeven wat je vooral niet moet doen. De applicatie had nog veel last van fouten. Deze moesten tijdelijk afgevangen worden door een schriftelijke handleiding.</w:t>
      </w:r>
    </w:p>
    <w:p w14:paraId="32A4AA27" w14:textId="7220629F" w:rsidR="00F5525C" w:rsidRDefault="00F5525C" w:rsidP="00873EE6"/>
    <w:p w14:paraId="1421F435" w14:textId="5ACE4A32" w:rsidR="00D00E3D" w:rsidRDefault="00D00E3D" w:rsidP="00873EE6">
      <w:r>
        <w:t>De handleiding was dus voor nu compleet. Er wordt verteld hoe je taken moet uitvoeren, maar ook wat je wel en niet moet doen. De gemaakte handleiding is tijdelijk. De applicatie wordt a.d.h.v. het testplan nog een keer aangepast. Dit zou ook betekenen dat de handleiding nog een keer aangepast moet worden.</w:t>
      </w:r>
    </w:p>
    <w:p w14:paraId="0BE5E988" w14:textId="0E3CC2BA" w:rsidR="00F5525C" w:rsidRDefault="00F5525C" w:rsidP="00873EE6"/>
    <w:p w14:paraId="4C071583" w14:textId="77777777" w:rsidR="00F5525C" w:rsidRDefault="00F5525C" w:rsidP="00873EE6"/>
    <w:p w14:paraId="31045ECD" w14:textId="7C977E1E" w:rsidR="009F1E11" w:rsidRPr="009F1E11" w:rsidRDefault="009F1E11" w:rsidP="00312633">
      <w:pPr>
        <w:rPr>
          <w:u w:val="single"/>
        </w:rPr>
      </w:pPr>
      <w:r>
        <w:rPr>
          <w:u w:val="single"/>
        </w:rPr>
        <w:br w:type="page"/>
      </w:r>
    </w:p>
    <w:p w14:paraId="0B38520C" w14:textId="3D2A9CCA" w:rsidR="009F1E11" w:rsidRDefault="00723F1C" w:rsidP="00723F1C">
      <w:pPr>
        <w:pStyle w:val="Heading2"/>
      </w:pPr>
      <w:bookmarkStart w:id="38" w:name="_Toc514424911"/>
      <w:r w:rsidRPr="004833EC">
        <w:lastRenderedPageBreak/>
        <w:t>Sprint 6</w:t>
      </w:r>
      <w:bookmarkEnd w:id="38"/>
    </w:p>
    <w:p w14:paraId="349DB4C4" w14:textId="1FFC0644" w:rsidR="009F1E11" w:rsidRDefault="009F1E11" w:rsidP="009F1E11"/>
    <w:p w14:paraId="2289158E" w14:textId="51629FA0" w:rsidR="009F1E11" w:rsidRDefault="009F1E11" w:rsidP="009F1E11"/>
    <w:p w14:paraId="4F929192" w14:textId="268FD399" w:rsidR="009F1E11" w:rsidRDefault="000D20A9" w:rsidP="009F1E11">
      <w:pPr>
        <w:rPr>
          <w:u w:val="single"/>
        </w:rPr>
      </w:pPr>
      <w:r w:rsidRPr="000D20A9">
        <w:rPr>
          <w:u w:val="single"/>
        </w:rPr>
        <w:t>Refactor voorstel</w:t>
      </w:r>
      <w:r w:rsidR="00FC7BF2">
        <w:rPr>
          <w:u w:val="single"/>
        </w:rPr>
        <w:t xml:space="preserve"> opstellen</w:t>
      </w:r>
    </w:p>
    <w:p w14:paraId="44C5E393" w14:textId="52AC3C92" w:rsidR="000D20A9" w:rsidRDefault="000D20A9" w:rsidP="009F1E11">
      <w:pPr>
        <w:rPr>
          <w:u w:val="single"/>
        </w:rPr>
      </w:pPr>
    </w:p>
    <w:p w14:paraId="349C8D79" w14:textId="5C67F54C" w:rsidR="00FC7BF2" w:rsidRDefault="00FC7BF2" w:rsidP="00FC7BF2">
      <w:r>
        <w:t xml:space="preserve">Om beter in kaart te brengen waaraan de huidige tool verbeterd moet worden is er een refactor voorstel opgesteld. Ik als stagiair ben eerst gaan vaststellen wat nutteloze functionaliteiten van de tool zijn. Deze functionaliteiten zijn beschreven en er zijn afbeeldingen ervan in het voorstel opgenomen. </w:t>
      </w:r>
    </w:p>
    <w:p w14:paraId="1B3A4831" w14:textId="0C250052" w:rsidR="00FC7BF2" w:rsidRDefault="00FC7BF2" w:rsidP="00FC7BF2">
      <w:r>
        <w:t xml:space="preserve">Daarna is er beschreven waar de code kwaliteit niet deugt. </w:t>
      </w:r>
      <w:r w:rsidR="00C10702">
        <w:t>Voor elk stukje slechte code staan de volgende punten beschreven:</w:t>
      </w:r>
    </w:p>
    <w:p w14:paraId="0289F314" w14:textId="2A6308BC" w:rsidR="00C10702" w:rsidRDefault="00C10702" w:rsidP="00C10702">
      <w:pPr>
        <w:pStyle w:val="ListParagraph"/>
        <w:numPr>
          <w:ilvl w:val="0"/>
          <w:numId w:val="49"/>
        </w:numPr>
      </w:pPr>
      <w:r>
        <w:t>Beschrijving van het probleem</w:t>
      </w:r>
    </w:p>
    <w:p w14:paraId="3B96E05B" w14:textId="12F7BE25" w:rsidR="00C10702" w:rsidRDefault="00C10702" w:rsidP="00C10702">
      <w:pPr>
        <w:pStyle w:val="ListParagraph"/>
        <w:numPr>
          <w:ilvl w:val="0"/>
          <w:numId w:val="49"/>
        </w:numPr>
      </w:pPr>
      <w:r>
        <w:t>Waar het zich bevind in de code</w:t>
      </w:r>
    </w:p>
    <w:p w14:paraId="45465028" w14:textId="55D3E4FC" w:rsidR="00C10702" w:rsidRDefault="00C10702" w:rsidP="00C10702">
      <w:pPr>
        <w:pStyle w:val="ListParagraph"/>
        <w:numPr>
          <w:ilvl w:val="0"/>
          <w:numId w:val="49"/>
        </w:numPr>
      </w:pPr>
      <w:r>
        <w:t>Wat de aanbeveling is voor het probleem</w:t>
      </w:r>
    </w:p>
    <w:p w14:paraId="3D0485C4" w14:textId="532A0534" w:rsidR="00C10702" w:rsidRDefault="00C10702" w:rsidP="00C10702"/>
    <w:p w14:paraId="0E1679DB" w14:textId="0287D4E5" w:rsidR="00C10702" w:rsidRDefault="00C10702" w:rsidP="00C10702">
      <w:r>
        <w:t>Het gemaakte refactor voorstel is doorgestuurd naar een collega. Deze collega zou tijd vrij maken om het document te gaan behandelen met de stagiair.</w:t>
      </w:r>
    </w:p>
    <w:p w14:paraId="2FFF1196" w14:textId="67526A67" w:rsidR="00C10702" w:rsidRDefault="00C10702" w:rsidP="00C10702"/>
    <w:p w14:paraId="5FC8EA20" w14:textId="0DF6DCC0" w:rsidR="00C10702" w:rsidRDefault="00C10702" w:rsidP="00C10702">
      <w:r>
        <w:t xml:space="preserve">Het refactor document is daarmee ook voltooid. Hoeveel problemen opgepakt worden is nog onduidelijk. Ook is nog </w:t>
      </w:r>
      <w:r w:rsidR="00422C6A">
        <w:t>onduidelijk</w:t>
      </w:r>
      <w:r>
        <w:t xml:space="preserve"> w</w:t>
      </w:r>
      <w:r w:rsidR="00422C6A">
        <w:t>anneer het document samen met een collega behandeld gaat worden.</w:t>
      </w:r>
    </w:p>
    <w:p w14:paraId="2361F6EA" w14:textId="5C3B9AE7" w:rsidR="00FC7BF2" w:rsidRDefault="00FC7BF2" w:rsidP="009F1E11">
      <w:pPr>
        <w:rPr>
          <w:u w:val="single"/>
        </w:rPr>
      </w:pPr>
    </w:p>
    <w:p w14:paraId="75B270A6" w14:textId="77777777" w:rsidR="00AC288A" w:rsidRDefault="00AC288A" w:rsidP="009F1E11">
      <w:pPr>
        <w:rPr>
          <w:u w:val="single"/>
        </w:rPr>
      </w:pPr>
    </w:p>
    <w:p w14:paraId="19542BC3" w14:textId="77777777" w:rsidR="000D20A9" w:rsidRDefault="000D20A9" w:rsidP="009F1E11">
      <w:pPr>
        <w:rPr>
          <w:u w:val="single"/>
        </w:rPr>
      </w:pPr>
    </w:p>
    <w:p w14:paraId="163E354E" w14:textId="04036DA7" w:rsidR="000D20A9" w:rsidRDefault="000D20A9" w:rsidP="009F1E11">
      <w:pPr>
        <w:rPr>
          <w:u w:val="single"/>
        </w:rPr>
      </w:pPr>
      <w:r>
        <w:rPr>
          <w:u w:val="single"/>
        </w:rPr>
        <w:t>Terugkomdag</w:t>
      </w:r>
      <w:r w:rsidR="00AC288A">
        <w:rPr>
          <w:u w:val="single"/>
        </w:rPr>
        <w:t xml:space="preserve"> + reactie</w:t>
      </w:r>
    </w:p>
    <w:p w14:paraId="754FAE84" w14:textId="0CE6EE80" w:rsidR="00422C6A" w:rsidRDefault="00422C6A" w:rsidP="009F1E11">
      <w:pPr>
        <w:rPr>
          <w:u w:val="single"/>
        </w:rPr>
      </w:pPr>
    </w:p>
    <w:p w14:paraId="12585163" w14:textId="5F5B4BF6" w:rsidR="00422C6A" w:rsidRDefault="00EC57C4" w:rsidP="00EC57C4">
      <w:r>
        <w:t xml:space="preserve">Tijdens de terugkomdag was ik vooral enorm blij dat ik weer op school was en niet bij het bedrijf aanwezig hoefde te zijn. Mijn docentbegeleider was niet aanwezig. Ik als stagiair heb wel mijn vragen kwijt gekund bij de andere aanwezige docenten. Ik als stagiair heb mijn situatie uitgelegd. </w:t>
      </w:r>
    </w:p>
    <w:p w14:paraId="4C7E11C8" w14:textId="277FE9FE" w:rsidR="00DA13D7" w:rsidRDefault="00DA13D7" w:rsidP="00EC57C4">
      <w:r>
        <w:t>De reacties die terugkwamen waren vooral tips hoe ik als stagiair de stagebegeleider kon overtuigen van een beter opzet voor de applicatie.</w:t>
      </w:r>
    </w:p>
    <w:p w14:paraId="71407FF9" w14:textId="65436404" w:rsidR="00DA13D7" w:rsidRDefault="00DA13D7" w:rsidP="00EC57C4">
      <w:r>
        <w:t>De dag na de terugkomdag heb ik als stagiair een gesprek aangekaart met alle belanghebbende van de applicatie. Helaas mocht ik nog steeds niet overnieuw beginnen.</w:t>
      </w:r>
    </w:p>
    <w:p w14:paraId="6560D84D" w14:textId="4F56DC8F" w:rsidR="00DA13D7" w:rsidRDefault="00DA13D7" w:rsidP="00EC57C4"/>
    <w:p w14:paraId="52584AF1" w14:textId="6BB19C77" w:rsidR="00DA13D7" w:rsidRDefault="00DA13D7" w:rsidP="00EC57C4">
      <w:r>
        <w:t>Ik als stagiair wilde overnieuw beginnen omdat er niet</w:t>
      </w:r>
      <w:r w:rsidR="00AC288A">
        <w:t>s</w:t>
      </w:r>
      <w:r>
        <w:t xml:space="preserve"> geleerd werd. In de huidige opdracht was het toepassen van nieuwe technieken haast onmogelijk. Dit hebben ook verschillende collega’s al aangegeven.</w:t>
      </w:r>
    </w:p>
    <w:p w14:paraId="17CC6C3B" w14:textId="1860D599" w:rsidR="00AC288A" w:rsidRDefault="00AC288A" w:rsidP="00EC57C4"/>
    <w:p w14:paraId="55EF10F8" w14:textId="4344952A" w:rsidR="00AC288A" w:rsidRDefault="00AC288A" w:rsidP="00EC57C4">
      <w:r>
        <w:t>Toch is er gewoon stiekem begonnen, met behulp van het proof of concept of de zogenaamde “MES configuratie tool 2.0”. Ik als stagiair vond het juist heel nuttig om hieraan te werken. Puur en alleen omdat er nieuwe technieken toegepast konden worden, waarmee nieuwe kennis opgedaan werd.</w:t>
      </w:r>
    </w:p>
    <w:p w14:paraId="469B3101" w14:textId="4AB3D0F3" w:rsidR="00DA13D7" w:rsidRDefault="00DA13D7" w:rsidP="00EC57C4"/>
    <w:p w14:paraId="40D177B0" w14:textId="6AB1C94B" w:rsidR="000D20A9" w:rsidRPr="001D46E9" w:rsidRDefault="00AC288A" w:rsidP="009F1E11">
      <w:r>
        <w:br w:type="page"/>
      </w:r>
    </w:p>
    <w:p w14:paraId="1C7130A2" w14:textId="3D637172" w:rsidR="000D20A9" w:rsidRDefault="000D20A9" w:rsidP="009F1E11">
      <w:pPr>
        <w:rPr>
          <w:u w:val="single"/>
        </w:rPr>
      </w:pPr>
    </w:p>
    <w:p w14:paraId="53305870" w14:textId="385EAB7F" w:rsidR="000D20A9" w:rsidRDefault="000D20A9" w:rsidP="000D20A9">
      <w:pPr>
        <w:rPr>
          <w:u w:val="single"/>
        </w:rPr>
      </w:pPr>
      <w:r>
        <w:rPr>
          <w:u w:val="single"/>
        </w:rPr>
        <w:t>Stroomstoring</w:t>
      </w:r>
    </w:p>
    <w:p w14:paraId="22E5FA3C" w14:textId="6BBD9421" w:rsidR="00EF0A10" w:rsidRDefault="00EF0A10" w:rsidP="000D20A9">
      <w:pPr>
        <w:rPr>
          <w:u w:val="single"/>
        </w:rPr>
      </w:pPr>
    </w:p>
    <w:p w14:paraId="62E8A900" w14:textId="53984049" w:rsidR="00EF0A10" w:rsidRDefault="002D5E7E" w:rsidP="002D5E7E">
      <w:r>
        <w:t xml:space="preserve">Op 23 april </w:t>
      </w:r>
      <w:r w:rsidR="00713410">
        <w:t xml:space="preserve">13:00 </w:t>
      </w:r>
      <w:r>
        <w:t xml:space="preserve">had het bedrijf last van een stroomstoring. Niet alleen de werksystemen, maar alles lag plat. Dus de servers waar bepaalde databases op draaide werkte ook niet meer. Hierdoor ging een deel van het gemaakte werkt van iedereen verloren. Ik als stagiair ben mijn werk helaas ook deels kwijtgeraakt. </w:t>
      </w:r>
    </w:p>
    <w:p w14:paraId="4707B109" w14:textId="4FAFD541" w:rsidR="002D5E7E" w:rsidRDefault="002D5E7E" w:rsidP="002D5E7E">
      <w:r>
        <w:t>Toen de stroom weer terug kwam</w:t>
      </w:r>
      <w:r w:rsidR="00713410">
        <w:t xml:space="preserve"> (rond 16:10)</w:t>
      </w:r>
      <w:r>
        <w:t xml:space="preserve"> is het werk hervat. </w:t>
      </w:r>
    </w:p>
    <w:p w14:paraId="23F13771" w14:textId="77E89D73" w:rsidR="002D5E7E" w:rsidRDefault="002D5E7E" w:rsidP="002D5E7E"/>
    <w:p w14:paraId="4AC41BA5" w14:textId="436CA384" w:rsidR="00713410" w:rsidRDefault="00713410" w:rsidP="002D5E7E">
      <w:r>
        <w:t xml:space="preserve">Helaas waren alle doelen van die dag niet meer bereikt. Er was ongeveer 3 uur aan werk verloren gegaan. </w:t>
      </w:r>
    </w:p>
    <w:p w14:paraId="38C7B4AE" w14:textId="606B48BB" w:rsidR="0068751C" w:rsidRDefault="0068751C" w:rsidP="002D5E7E"/>
    <w:p w14:paraId="0ED21FC1" w14:textId="34039024" w:rsidR="0068751C" w:rsidRDefault="00F06FB9" w:rsidP="002D5E7E">
      <w:r>
        <w:t>Uiteindelijk is er samen met de bedrijfsbegeleider en de productowner besloten dat er 2 functionaliteit niet worden geïmplementeerd van deze sprint.  Op deze manier konden gelukkig de andere sprintdoelen wel gehaald worden.</w:t>
      </w:r>
    </w:p>
    <w:p w14:paraId="2B03FDE7" w14:textId="152D4006" w:rsidR="000D20A9" w:rsidRDefault="000D20A9" w:rsidP="009F1E11">
      <w:pPr>
        <w:rPr>
          <w:u w:val="single"/>
        </w:rPr>
      </w:pPr>
    </w:p>
    <w:p w14:paraId="03FDF515" w14:textId="40AFE45F" w:rsidR="00B84D6F" w:rsidRDefault="00B84D6F" w:rsidP="009F1E11">
      <w:pPr>
        <w:rPr>
          <w:u w:val="single"/>
        </w:rPr>
      </w:pPr>
    </w:p>
    <w:p w14:paraId="38C06618" w14:textId="1213E3B9" w:rsidR="00B84D6F" w:rsidRPr="000D20A9" w:rsidRDefault="00B84D6F" w:rsidP="00B84D6F">
      <w:pPr>
        <w:rPr>
          <w:u w:val="single"/>
        </w:rPr>
      </w:pPr>
      <w:r>
        <w:rPr>
          <w:u w:val="single"/>
        </w:rPr>
        <w:t>Tijd beschikbaar stellen voor het procesverslag</w:t>
      </w:r>
    </w:p>
    <w:p w14:paraId="36D8DDC4" w14:textId="07BD71A0" w:rsidR="00B84D6F" w:rsidRDefault="00B84D6F" w:rsidP="009F1E11">
      <w:pPr>
        <w:rPr>
          <w:u w:val="single"/>
        </w:rPr>
      </w:pPr>
    </w:p>
    <w:p w14:paraId="09BCB19D" w14:textId="55CC4796" w:rsidR="00F06FB9" w:rsidRDefault="00037CFE" w:rsidP="00F06FB9">
      <w:r>
        <w:t xml:space="preserve">Er </w:t>
      </w:r>
      <w:r w:rsidR="00F06FB9">
        <w:t xml:space="preserve">moest natuurlijk ook een </w:t>
      </w:r>
      <w:r w:rsidR="006F0BF8">
        <w:t xml:space="preserve">procesverslag </w:t>
      </w:r>
      <w:r w:rsidR="006F0BF8">
        <w:t xml:space="preserve"> </w:t>
      </w:r>
      <w:r w:rsidR="00F06FB9">
        <w:t xml:space="preserve">maken. </w:t>
      </w:r>
      <w:r>
        <w:t>Ik als stagiair had helaas in de normale werkweek hier w</w:t>
      </w:r>
      <w:r w:rsidR="006F0BF8">
        <w:t>ei</w:t>
      </w:r>
      <w:r>
        <w:t>nig tijd voor. Om door te werken in de weekenden was geen leuke oplossing. Dan moesten er vanaf nu 4 uur per weekend besteed worden om het stageverslag bijgewerkt te houden.</w:t>
      </w:r>
    </w:p>
    <w:p w14:paraId="5E66BF5B" w14:textId="3B928A7F" w:rsidR="00037CFE" w:rsidRDefault="00037CFE" w:rsidP="00F06FB9">
      <w:r>
        <w:t xml:space="preserve">Ik als stagiair heb daarom gevraagd aan de bedrijfsbegeleider of </w:t>
      </w:r>
      <w:r w:rsidR="00D43768">
        <w:t>er</w:t>
      </w:r>
      <w:r w:rsidR="006F0BF8">
        <w:t xml:space="preserve"> tijd vrij </w:t>
      </w:r>
      <w:r w:rsidR="00D43768">
        <w:t xml:space="preserve">gemaakt mocht worden </w:t>
      </w:r>
      <w:r w:rsidR="006F0BF8">
        <w:t>om aan mijn procesverslag te werken</w:t>
      </w:r>
      <w:r w:rsidR="00D43768">
        <w:t>.</w:t>
      </w:r>
    </w:p>
    <w:p w14:paraId="7FD7EC72" w14:textId="1996C81A" w:rsidR="00D43768" w:rsidRDefault="00D43768" w:rsidP="00F06FB9"/>
    <w:p w14:paraId="48875C7F" w14:textId="50F7C9D7" w:rsidR="00D43768" w:rsidRDefault="00D43768" w:rsidP="00F06FB9">
      <w:r>
        <w:t xml:space="preserve">Ik als stagiair mocht al mijn eigen indeling maken voor elke sprint. Nu mag er ook speciaal tijd vrij gemaakt worden voor het procesverslag. Elke sprint zal hier </w:t>
      </w:r>
      <w:r w:rsidR="001D46E9">
        <w:t>16 uur voor beschikbaar worden gesteld.</w:t>
      </w:r>
    </w:p>
    <w:p w14:paraId="298F1869" w14:textId="71A83A20" w:rsidR="001D46E9" w:rsidRDefault="001D46E9" w:rsidP="00F06FB9"/>
    <w:p w14:paraId="5DCAD07D" w14:textId="4BED6BCD" w:rsidR="001D46E9" w:rsidRDefault="001D46E9" w:rsidP="00F06FB9">
      <w:r>
        <w:t>Elke vrijdag vanaf deze sprint zal besteed worden aan het maken en bijhouden van het procesverslag. Stel hier wordt vrijdag niet aan toe gekomen dan zal het een maandag of dinsdag erop worden.</w:t>
      </w:r>
    </w:p>
    <w:p w14:paraId="538998EF" w14:textId="60BCF8D7" w:rsidR="00D43768" w:rsidRDefault="00D43768" w:rsidP="00F06FB9"/>
    <w:p w14:paraId="4CA33F26" w14:textId="6C812C96" w:rsidR="00D43768" w:rsidRPr="000D20A9" w:rsidRDefault="00D43768" w:rsidP="00F06FB9"/>
    <w:p w14:paraId="4764282A" w14:textId="77777777" w:rsidR="009F1E11" w:rsidRDefault="009F1E11" w:rsidP="009F1E11"/>
    <w:p w14:paraId="45EA00B9" w14:textId="6865AF1E" w:rsidR="00723F1C" w:rsidRPr="009F1E11" w:rsidRDefault="009F1E11" w:rsidP="009F1E11">
      <w:pPr>
        <w:rPr>
          <w:rFonts w:asciiTheme="majorHAnsi" w:hAnsiTheme="majorHAnsi" w:cs="Tahoma"/>
          <w:b/>
          <w:bCs w:val="0"/>
          <w:iCs/>
          <w:color w:val="C00000"/>
          <w:sz w:val="24"/>
          <w:szCs w:val="28"/>
        </w:rPr>
      </w:pPr>
      <w:r>
        <w:br w:type="page"/>
      </w:r>
    </w:p>
    <w:p w14:paraId="0AB03F59" w14:textId="41842C7F" w:rsidR="00723F1C" w:rsidRDefault="00723F1C" w:rsidP="00723F1C">
      <w:pPr>
        <w:pStyle w:val="Heading2"/>
      </w:pPr>
      <w:bookmarkStart w:id="39" w:name="_Toc514424912"/>
      <w:r w:rsidRPr="004833EC">
        <w:lastRenderedPageBreak/>
        <w:t>Sprint 7</w:t>
      </w:r>
      <w:bookmarkEnd w:id="39"/>
    </w:p>
    <w:p w14:paraId="13C1E934" w14:textId="77777777" w:rsidR="00D35964" w:rsidRDefault="00D35964"/>
    <w:p w14:paraId="00F2AE66" w14:textId="77777777" w:rsidR="00D35964" w:rsidRDefault="00D35964"/>
    <w:p w14:paraId="08AFA138" w14:textId="2F47E825" w:rsidR="00337D5E" w:rsidRDefault="00337D5E">
      <w:pPr>
        <w:rPr>
          <w:u w:val="single"/>
        </w:rPr>
      </w:pPr>
      <w:r w:rsidRPr="00337D5E">
        <w:rPr>
          <w:u w:val="single"/>
        </w:rPr>
        <w:t>Geen feedback belanghebbende</w:t>
      </w:r>
    </w:p>
    <w:p w14:paraId="278C8278" w14:textId="236F3781" w:rsidR="008C4889" w:rsidRDefault="008C4889" w:rsidP="0047203D">
      <w:pPr>
        <w:rPr>
          <w:u w:val="single"/>
        </w:rPr>
      </w:pPr>
    </w:p>
    <w:p w14:paraId="7CB126A0" w14:textId="0D79FC93" w:rsidR="0047203D" w:rsidRDefault="0047203D" w:rsidP="0047203D">
      <w:r>
        <w:t>Er is geen feedback moment geweest aan het einde van de vorige sprint. Dit kwam doordat alle MES-engineers en de product owner op vakantie waren. Ik als stagiair had dus geen feedback gekregen om het gemaakte werk. Dit is jammer aangezien er daardoor ook niet echt een doel voor ogen was voor deze sprint.</w:t>
      </w:r>
    </w:p>
    <w:p w14:paraId="1BDB3D84" w14:textId="44D3A793" w:rsidR="0047203D" w:rsidRDefault="0047203D" w:rsidP="0047203D"/>
    <w:p w14:paraId="1A1F1B2F" w14:textId="4D047CDE" w:rsidR="00C67A74" w:rsidRDefault="0047203D" w:rsidP="0047203D">
      <w:r>
        <w:t xml:space="preserve">Ik als stagiair heb daarom ook een afspraak aangekaart met de stagebegeleider en de MES-engineers. De product owner was er niet bij omdat hij nog steeds op vakantie was. De bespreking werd </w:t>
      </w:r>
      <w:r w:rsidR="00C67A74">
        <w:t>vooral</w:t>
      </w:r>
      <w:r>
        <w:t xml:space="preserve"> door de stagiair zelf begeleid</w:t>
      </w:r>
      <w:r w:rsidR="00C67A74">
        <w:t xml:space="preserve">. Ik als stagiair heb een demo gegeven en voorstellen gedaan voor wel en niet handig is om nog aan de applicatie te veranderen. </w:t>
      </w:r>
    </w:p>
    <w:p w14:paraId="0138097B" w14:textId="5DD06369" w:rsidR="00C67A74" w:rsidRDefault="00C67A74" w:rsidP="0047203D"/>
    <w:p w14:paraId="27EC4230" w14:textId="43726E2C" w:rsidR="00337D5E" w:rsidRDefault="00C67A74">
      <w:r>
        <w:t xml:space="preserve">De MES-engineers hebben daarna genoeg input geleverd voor </w:t>
      </w:r>
      <w:r w:rsidR="00E50B4B">
        <w:t xml:space="preserve">een nieuwe sprintplanning. </w:t>
      </w:r>
    </w:p>
    <w:p w14:paraId="17F974A4" w14:textId="3BD3185F" w:rsidR="00E50B4B" w:rsidRDefault="00E50B4B">
      <w:r>
        <w:t>Deze input is weer verwerkt op het sprintbord.</w:t>
      </w:r>
    </w:p>
    <w:p w14:paraId="2C5AC4B0" w14:textId="3138550D" w:rsidR="00E50B4B" w:rsidRDefault="00E50B4B"/>
    <w:p w14:paraId="5923A7A4" w14:textId="4A0666D3" w:rsidR="00E50B4B" w:rsidRDefault="00E50B4B">
      <w:r>
        <w:t xml:space="preserve">Na een eigen geplande vergadering is er dus duidelijkheid ontstaan over de te maken taken van deze sprint.  </w:t>
      </w:r>
    </w:p>
    <w:p w14:paraId="206E4330" w14:textId="41143FF6" w:rsidR="00C67A74" w:rsidRDefault="00C67A74">
      <w:pPr>
        <w:rPr>
          <w:u w:val="single"/>
        </w:rPr>
      </w:pPr>
    </w:p>
    <w:p w14:paraId="693C2003" w14:textId="42A50B46" w:rsidR="00337D5E" w:rsidRDefault="00337D5E">
      <w:pPr>
        <w:rPr>
          <w:u w:val="single"/>
        </w:rPr>
      </w:pPr>
    </w:p>
    <w:p w14:paraId="50AE63C1" w14:textId="055901FF" w:rsidR="00337D5E" w:rsidRDefault="00337D5E">
      <w:pPr>
        <w:rPr>
          <w:u w:val="single"/>
        </w:rPr>
      </w:pPr>
      <w:r>
        <w:rPr>
          <w:u w:val="single"/>
        </w:rPr>
        <w:t>Goed (beter) Domein model</w:t>
      </w:r>
    </w:p>
    <w:p w14:paraId="42AE392D" w14:textId="30D44D43" w:rsidR="00905534" w:rsidRDefault="00905534">
      <w:pPr>
        <w:rPr>
          <w:u w:val="single"/>
        </w:rPr>
      </w:pPr>
    </w:p>
    <w:p w14:paraId="1462C9F9" w14:textId="2AE682C2" w:rsidR="00536442" w:rsidRDefault="002752BF" w:rsidP="00C44E66">
      <w:r>
        <w:t>In</w:t>
      </w:r>
      <w:r w:rsidR="00C44E66">
        <w:t xml:space="preserve"> het proof of concept (configuratietool 2.0)</w:t>
      </w:r>
      <w:r>
        <w:t xml:space="preserve"> moest een goed</w:t>
      </w:r>
      <w:r w:rsidR="00536442">
        <w:t xml:space="preserve"> model </w:t>
      </w:r>
      <w:r>
        <w:t xml:space="preserve">zitten. Om dit te kunnen maken is er hulp gevraagd aan een collega die hier veel waarde aan hecht. Ik als stagiair ben vooral het proof of concept stukje bij beetje gaan uitwerken. Het domeinmodel </w:t>
      </w:r>
      <w:r w:rsidR="00536442">
        <w:t>dat</w:t>
      </w:r>
      <w:r>
        <w:t xml:space="preserve"> erbij hoort breid zichzelf dus ook </w:t>
      </w:r>
      <w:r w:rsidR="00536442">
        <w:t>kleine beetjes uit.</w:t>
      </w:r>
    </w:p>
    <w:p w14:paraId="51D93271" w14:textId="78177C2E" w:rsidR="00536442" w:rsidRDefault="00536442" w:rsidP="00C44E66">
      <w:r>
        <w:t xml:space="preserve">De hulp van de collega werd gevraagd om een “second opinion” </w:t>
      </w:r>
      <w:r w:rsidR="00ED458D">
        <w:t>te geven over aanpassingen van het applicatie model. Soms was er een aanpassing bedacht voor het model, maar deze aanpassing hielt ik als stagiair voor me. Daarna werd er eerst een vraag gesteld aan de collega om het model op een bepaalde manier aan te passen. Ik als stagiair wilde weten hoe hij met bepaalde oplossingen kwam en of die overeen kwamen met wat ik als stagiair als bedacht had.</w:t>
      </w:r>
    </w:p>
    <w:p w14:paraId="5BA4DBFB" w14:textId="4DD01709" w:rsidR="00905534" w:rsidRDefault="00905534" w:rsidP="00C44E66"/>
    <w:p w14:paraId="431083FE" w14:textId="34F6A2DA" w:rsidR="002A78DB" w:rsidRDefault="002A78DB" w:rsidP="00C44E66">
      <w:r>
        <w:t>Door het hele stageproces heen werd het model van de applicatie steeds een beetje beter. Niet alleen qua overzichtelijk had maar juist voor de uitbreidbaarheid.</w:t>
      </w:r>
    </w:p>
    <w:p w14:paraId="74D24D93" w14:textId="42F6EC13" w:rsidR="002A78DB" w:rsidRDefault="002A78DB" w:rsidP="00C44E66"/>
    <w:p w14:paraId="15CB6F7E" w14:textId="01D3EF02" w:rsidR="002A78DB" w:rsidRDefault="002A78DB" w:rsidP="00C44E66">
      <w:r>
        <w:t>Elke keer wanneer het model is aangepast werd het bedachte idee in het proof of concept getest. Als de code kwaliteit er op vooruit ging dan werd de documentatie van het model ook aangepast. Mocht dit niet het geval zijn dan werd er nog een keer over een andere oplossing nagedacht.</w:t>
      </w:r>
    </w:p>
    <w:p w14:paraId="21A5DA22" w14:textId="72AE09D0" w:rsidR="000312DA" w:rsidRDefault="000312DA">
      <w:pPr>
        <w:rPr>
          <w:u w:val="single"/>
        </w:rPr>
      </w:pPr>
    </w:p>
    <w:p w14:paraId="3754B0ED" w14:textId="4BD0E71F" w:rsidR="000312DA" w:rsidRDefault="00892015">
      <w:pPr>
        <w:rPr>
          <w:u w:val="single"/>
        </w:rPr>
      </w:pPr>
      <w:r>
        <w:t>Ik als stagiair was uiteindelijk zeer tevreden over het model. Het is geen perfect model. Er is zeker ruimte voor verbetering. Maar toen er werd begonnen aan de stage was er helemaal geen model. Nu is er een model beschikbaar dat bruikbaar is voor een betere opzet van de confi</w:t>
      </w:r>
      <w:r w:rsidR="00AE41D1">
        <w:t>guratietool.</w:t>
      </w:r>
    </w:p>
    <w:p w14:paraId="5D86496F" w14:textId="283F799D" w:rsidR="00AE41D1" w:rsidRDefault="00AE41D1">
      <w:pPr>
        <w:rPr>
          <w:u w:val="single"/>
        </w:rPr>
      </w:pPr>
      <w:r>
        <w:rPr>
          <w:u w:val="single"/>
        </w:rPr>
        <w:br w:type="page"/>
      </w:r>
    </w:p>
    <w:p w14:paraId="171578D4" w14:textId="77777777" w:rsidR="00AE41D1" w:rsidRDefault="00AE41D1" w:rsidP="00AE41D1">
      <w:pPr>
        <w:pStyle w:val="ListParagraph"/>
        <w:numPr>
          <w:ilvl w:val="0"/>
          <w:numId w:val="33"/>
        </w:numPr>
      </w:pPr>
      <w:r>
        <w:lastRenderedPageBreak/>
        <w:t>vraag/probleem/kans/doel</w:t>
      </w:r>
    </w:p>
    <w:p w14:paraId="2DC90F85" w14:textId="77777777" w:rsidR="00AE41D1" w:rsidRDefault="00AE41D1" w:rsidP="00AE41D1">
      <w:pPr>
        <w:pStyle w:val="ListParagraph"/>
        <w:numPr>
          <w:ilvl w:val="0"/>
          <w:numId w:val="33"/>
        </w:numPr>
      </w:pPr>
      <w:r>
        <w:t xml:space="preserve">aanpak/methoden </w:t>
      </w:r>
    </w:p>
    <w:p w14:paraId="15652521" w14:textId="77777777" w:rsidR="00AE41D1" w:rsidRDefault="00AE41D1" w:rsidP="00AE41D1">
      <w:pPr>
        <w:pStyle w:val="ListParagraph"/>
        <w:numPr>
          <w:ilvl w:val="0"/>
          <w:numId w:val="33"/>
        </w:numPr>
      </w:pPr>
      <w:r>
        <w:t>resultaten</w:t>
      </w:r>
    </w:p>
    <w:p w14:paraId="644E2539" w14:textId="77777777" w:rsidR="00AE41D1" w:rsidRDefault="00AE41D1" w:rsidP="00AE41D1">
      <w:pPr>
        <w:pStyle w:val="ListParagraph"/>
        <w:numPr>
          <w:ilvl w:val="0"/>
          <w:numId w:val="33"/>
        </w:numPr>
      </w:pPr>
      <w:r>
        <w:t>verwerking van de resultaten</w:t>
      </w:r>
    </w:p>
    <w:p w14:paraId="24F6EB6D" w14:textId="77777777" w:rsidR="00AE41D1" w:rsidRDefault="00AE41D1" w:rsidP="00AE41D1">
      <w:pPr>
        <w:pStyle w:val="ListParagraph"/>
        <w:numPr>
          <w:ilvl w:val="0"/>
          <w:numId w:val="33"/>
        </w:numPr>
      </w:pPr>
      <w:r>
        <w:t>conclusie</w:t>
      </w:r>
    </w:p>
    <w:p w14:paraId="26293E59" w14:textId="77777777" w:rsidR="00337D5E" w:rsidRDefault="00337D5E">
      <w:pPr>
        <w:rPr>
          <w:u w:val="single"/>
        </w:rPr>
      </w:pPr>
    </w:p>
    <w:p w14:paraId="5FBBEBF6" w14:textId="4758250B" w:rsidR="00337D5E" w:rsidRDefault="00337D5E">
      <w:pPr>
        <w:rPr>
          <w:u w:val="single"/>
        </w:rPr>
      </w:pPr>
    </w:p>
    <w:p w14:paraId="476403D7" w14:textId="30E1F8DA" w:rsidR="00337D5E" w:rsidRDefault="00337D5E" w:rsidP="00337D5E">
      <w:pPr>
        <w:rPr>
          <w:u w:val="single"/>
        </w:rPr>
      </w:pPr>
      <w:r>
        <w:rPr>
          <w:u w:val="single"/>
        </w:rPr>
        <w:t>Refactorvoorstel doornemen met een collega</w:t>
      </w:r>
    </w:p>
    <w:p w14:paraId="6814831B" w14:textId="1749ACA8" w:rsidR="00337D5E" w:rsidRDefault="00337D5E" w:rsidP="00337D5E">
      <w:pPr>
        <w:rPr>
          <w:u w:val="single"/>
        </w:rPr>
      </w:pPr>
    </w:p>
    <w:p w14:paraId="00717816" w14:textId="2E293A28" w:rsidR="00AE41D1" w:rsidRDefault="00A56A0E" w:rsidP="00A56A0E">
      <w:r>
        <w:t>De vorige sprint was er een refactor voorstel opgesteld.</w:t>
      </w:r>
      <w:r w:rsidR="00DD2CD8">
        <w:t xml:space="preserve"> </w:t>
      </w:r>
      <w:r w:rsidR="001B1D12">
        <w:t>Een collega had dit voorstel doorgenomen en bestudeerd. Ik als stagiair heb daarom gevraagd of hij tijd had om het voorstel door te nemen met mij erbij.</w:t>
      </w:r>
    </w:p>
    <w:p w14:paraId="7EA8D9CF" w14:textId="62996BFC" w:rsidR="001B1D12" w:rsidRDefault="001B1D12" w:rsidP="00A56A0E">
      <w:r>
        <w:t xml:space="preserve">Hij had aantekeningen gemaakt en vond mijn voorstel goed in elkaar zitten. Hij had alleen de code nog niet bekeken. Ik als stagiair heb de code voor me gepakt. </w:t>
      </w:r>
      <w:r w:rsidR="00666846">
        <w:t>We zijn samen gaan kijken naar wat klopt van het voorstel en wat niet. Er stonden namelijk veel opmerkingen in het voorstel over hoe slecht de code wel niet was opgesteld.</w:t>
      </w:r>
    </w:p>
    <w:p w14:paraId="32D091E4" w14:textId="0679AE86" w:rsidR="00666846" w:rsidRDefault="00666846" w:rsidP="00A56A0E"/>
    <w:p w14:paraId="0529043B" w14:textId="6F9A7AE1" w:rsidR="00666846" w:rsidRDefault="00666846" w:rsidP="00A56A0E">
      <w:r>
        <w:t xml:space="preserve">Een beetje tot de verbazing kreeg ik als stagiair overal gelijk in wat er in het voorstel was opgenomen. </w:t>
      </w:r>
      <w:r w:rsidR="00C83B00">
        <w:t>Daarmee was dus ook gelijk duidelijk dat de code van de configuratie tool echt niet deugde.</w:t>
      </w:r>
    </w:p>
    <w:p w14:paraId="14690A65" w14:textId="1CC07386" w:rsidR="00C83B00" w:rsidRDefault="00C83B00" w:rsidP="00A56A0E"/>
    <w:p w14:paraId="07D92A42" w14:textId="511FC7EF" w:rsidR="004C1844" w:rsidRDefault="00C83B00" w:rsidP="00A56A0E">
      <w:r>
        <w:t xml:space="preserve">Deze </w:t>
      </w:r>
      <w:r w:rsidR="004C1844">
        <w:t>constatering is gelijk doorgegeven aan de bedrijfsbegeleider. Hij heeft ook aan de collega, die het voorstel doorgenomen had, gevraagd of de applicatie enigszins te redden was.</w:t>
      </w:r>
    </w:p>
    <w:p w14:paraId="1E1CA350" w14:textId="03237774" w:rsidR="00C83B00" w:rsidRDefault="004C1844" w:rsidP="00A56A0E">
      <w:r>
        <w:t xml:space="preserve"> Hierop gaf hij het volgende antwoord:  “Nee, het is juist beter om opnieuw te beginnen dan hierop door te bouwen” .</w:t>
      </w:r>
    </w:p>
    <w:p w14:paraId="02AA5D6F" w14:textId="5CCF18F5" w:rsidR="004C1844" w:rsidRDefault="004C1844" w:rsidP="00A56A0E"/>
    <w:p w14:paraId="0FFD513C" w14:textId="452FB6B6" w:rsidR="004C1844" w:rsidRDefault="004C1844" w:rsidP="00A56A0E">
      <w:r>
        <w:t xml:space="preserve">Ik als stagiair heb uiteindelijk mijn gelijk gekregen over de code van de configuratie tool. </w:t>
      </w:r>
      <w:r w:rsidR="00C11877">
        <w:t>Het refactoren van de configuratie tool wordt dus ook niet meer uitgevoerd. Het proof of concept, dat ik als stagiair had opgezet, gaat  verder uitgebreid worden. Deze nieuwe configuratie tool zal niet meer af komen. Het doel is dan ook om een basis te leggen voor een betere configuratie tool.</w:t>
      </w:r>
    </w:p>
    <w:p w14:paraId="58D515B8" w14:textId="77777777" w:rsidR="00AE41D1" w:rsidRDefault="00AE41D1" w:rsidP="00337D5E">
      <w:pPr>
        <w:rPr>
          <w:u w:val="single"/>
        </w:rPr>
      </w:pPr>
      <w:bookmarkStart w:id="40" w:name="_GoBack"/>
      <w:bookmarkEnd w:id="40"/>
    </w:p>
    <w:p w14:paraId="117F5FC6" w14:textId="5E89EEB1" w:rsidR="00337D5E" w:rsidRDefault="00337D5E" w:rsidP="00337D5E">
      <w:pPr>
        <w:rPr>
          <w:u w:val="single"/>
        </w:rPr>
      </w:pPr>
    </w:p>
    <w:p w14:paraId="74F1EE99" w14:textId="56D1B27A" w:rsidR="00337D5E" w:rsidRDefault="0000365C" w:rsidP="00337D5E">
      <w:pPr>
        <w:rPr>
          <w:u w:val="single"/>
        </w:rPr>
      </w:pPr>
      <w:r>
        <w:rPr>
          <w:u w:val="single"/>
        </w:rPr>
        <w:t>Boom Structuur openhouden</w:t>
      </w:r>
    </w:p>
    <w:p w14:paraId="45B8C5A4" w14:textId="5C82FDD1" w:rsidR="0000365C" w:rsidRDefault="0000365C" w:rsidP="00337D5E">
      <w:pPr>
        <w:rPr>
          <w:u w:val="single"/>
        </w:rPr>
      </w:pPr>
    </w:p>
    <w:p w14:paraId="5EFD6220" w14:textId="39AA4FE0" w:rsidR="0000365C" w:rsidRDefault="00F1713E" w:rsidP="00337D5E">
      <w:pPr>
        <w:rPr>
          <w:u w:val="single"/>
        </w:rPr>
      </w:pPr>
      <w:r>
        <w:rPr>
          <w:u w:val="single"/>
        </w:rPr>
        <w:br w:type="page"/>
      </w:r>
    </w:p>
    <w:p w14:paraId="174E4A12" w14:textId="0214BE78" w:rsidR="0000365C" w:rsidRDefault="0000365C" w:rsidP="00337D5E">
      <w:pPr>
        <w:rPr>
          <w:u w:val="single"/>
        </w:rPr>
      </w:pPr>
      <w:r>
        <w:rPr>
          <w:u w:val="single"/>
        </w:rPr>
        <w:lastRenderedPageBreak/>
        <w:t>Laatste sprint huidige configuratietool</w:t>
      </w:r>
    </w:p>
    <w:p w14:paraId="4C89AAB2" w14:textId="58665132" w:rsidR="0000365C" w:rsidRDefault="0000365C" w:rsidP="00337D5E">
      <w:pPr>
        <w:rPr>
          <w:u w:val="single"/>
        </w:rPr>
      </w:pPr>
    </w:p>
    <w:p w14:paraId="16F3DB63" w14:textId="24343511" w:rsidR="00DB3044" w:rsidRDefault="002C5C55" w:rsidP="002C5C55">
      <w:r>
        <w:t>Eigenlijk</w:t>
      </w:r>
      <w:r w:rsidR="000312DA">
        <w:t xml:space="preserve"> had de </w:t>
      </w:r>
      <w:r>
        <w:t>configuratie</w:t>
      </w:r>
      <w:r w:rsidR="000312DA">
        <w:t xml:space="preserve"> tool al in sprint 5 (week 10) in een release </w:t>
      </w:r>
      <w:r>
        <w:t>moeten zitten. Dit was niet doorgegaan omdat de applicatie zeer moeilijk te repareren viel. De MES</w:t>
      </w:r>
      <w:r w:rsidR="0050733F">
        <w:t>-engineers wilde constant nieuwe kleine dingen blijven toevoegen. Onder hen was er viel onenigheid over hoe een functionaliteit eruit moest komen te zien. Het probleem was een beetje dat niemand precies wist wanneer die applicatie nou “bruikbaar genoeg” was</w:t>
      </w:r>
      <w:r w:rsidR="00DB3044">
        <w:t>.</w:t>
      </w:r>
    </w:p>
    <w:p w14:paraId="23AE04EF" w14:textId="01E48753" w:rsidR="00DB3044" w:rsidRDefault="00DB3044" w:rsidP="002C5C55">
      <w:r>
        <w:t>De volgende sprint zou daarom de laatste zijn waaraan de huidige configuratie tool gewerkt wordt. Ik als stagiair heb dit in overleg met de bedrijfsbegeleider besproken.</w:t>
      </w:r>
    </w:p>
    <w:p w14:paraId="37282CD5" w14:textId="1B4CAB45" w:rsidR="00DB3044" w:rsidRDefault="00DB3044" w:rsidP="002C5C55"/>
    <w:p w14:paraId="67532FE9" w14:textId="3B0E10E4" w:rsidR="00DB3044" w:rsidRDefault="00DB3044" w:rsidP="002C5C55">
      <w:r>
        <w:t xml:space="preserve">Dit was een van de belangrijkste beslissingen van de stage. Deze beslissen leidde er </w:t>
      </w:r>
      <w:r w:rsidR="00F1713E">
        <w:t xml:space="preserve">namelijk </w:t>
      </w:r>
      <w:r>
        <w:t>toe dat we na deze sp</w:t>
      </w:r>
      <w:r w:rsidR="00F1713E">
        <w:t>r</w:t>
      </w:r>
      <w:r>
        <w:t>int konden zeggen dat de applicatie “bruikbaar” was</w:t>
      </w:r>
      <w:r w:rsidR="00F1713E">
        <w:t xml:space="preserve"> en dus afgerond kon worden.</w:t>
      </w:r>
    </w:p>
    <w:p w14:paraId="33D65A20" w14:textId="414C5092" w:rsidR="00F1713E" w:rsidRDefault="00F1713E" w:rsidP="002C5C55"/>
    <w:p w14:paraId="27BBCDCD" w14:textId="70F2F74A" w:rsidR="00F1713E" w:rsidRDefault="00F1713E" w:rsidP="002C5C55">
      <w:r>
        <w:t xml:space="preserve">Er moest dus nog wel even doorgewerkt worden om dit doel te bereiken. Een strenge sprintplanning is daarom ook opgesteld. Met behulp van timeboxing per </w:t>
      </w:r>
      <w:r w:rsidR="00F24DDB">
        <w:t xml:space="preserve">backlog item is er geplant. Mocht er een taak de volgende sprint niet binnen een bepaalde tijd lukken dan gaan we door naar de volgende taak. </w:t>
      </w:r>
      <w:r w:rsidR="00F7652E">
        <w:t>Op deze manier zou er</w:t>
      </w:r>
      <w:r w:rsidR="00F24DDB">
        <w:t xml:space="preserve"> niet te lang </w:t>
      </w:r>
      <w:r w:rsidR="00F7652E">
        <w:t xml:space="preserve">stil gestaan worden </w:t>
      </w:r>
      <w:r w:rsidR="00F24DDB">
        <w:t xml:space="preserve">bij een taak waar </w:t>
      </w:r>
      <w:r w:rsidR="00F7652E">
        <w:t xml:space="preserve">ik als stagiair </w:t>
      </w:r>
      <w:r w:rsidR="00F24DDB">
        <w:t>toch niet uitkom.</w:t>
      </w:r>
    </w:p>
    <w:p w14:paraId="27F0C2C1" w14:textId="5A6C34A3" w:rsidR="00F24DDB" w:rsidRDefault="00F24DDB" w:rsidP="002C5C55"/>
    <w:p w14:paraId="042C38D8" w14:textId="55E6D7B7" w:rsidR="00F24DDB" w:rsidRDefault="00F24DDB" w:rsidP="002C5C55">
      <w:r>
        <w:rPr>
          <w:noProof/>
        </w:rPr>
        <w:drawing>
          <wp:inline distT="0" distB="0" distL="0" distR="0" wp14:anchorId="13EE6C30" wp14:editId="3CB925B6">
            <wp:extent cx="576262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3619500"/>
                    </a:xfrm>
                    <a:prstGeom prst="rect">
                      <a:avLst/>
                    </a:prstGeom>
                  </pic:spPr>
                </pic:pic>
              </a:graphicData>
            </a:graphic>
          </wp:inline>
        </w:drawing>
      </w:r>
    </w:p>
    <w:p w14:paraId="467AE303" w14:textId="1B19D977" w:rsidR="00F24DDB" w:rsidRDefault="00F24DDB" w:rsidP="002C5C55">
      <w:r>
        <w:t>Figuur ?: voorbeeld taak</w:t>
      </w:r>
    </w:p>
    <w:p w14:paraId="6C96EC3E" w14:textId="55C70D94" w:rsidR="00337D5E" w:rsidRDefault="00337D5E" w:rsidP="00337D5E">
      <w:pPr>
        <w:rPr>
          <w:u w:val="single"/>
        </w:rPr>
      </w:pPr>
    </w:p>
    <w:p w14:paraId="5060D25D" w14:textId="1A5FEF7B" w:rsidR="00F1713E" w:rsidRDefault="005400DC" w:rsidP="005400DC">
      <w:r>
        <w:t xml:space="preserve">Het is een opluchting om te weten dat er nu niet zonder een exact doel wordt doorgewerkt aan de configuratie tool. Ook is er nu samen met de Mes-engineers een definitie voor een “bruikbare” applicatie naar boven gekomen. Of in ieder geval een “bruikbare” </w:t>
      </w:r>
      <w:r w:rsidR="00892015">
        <w:t>applicatie</w:t>
      </w:r>
      <w:r>
        <w:t xml:space="preserve"> voor deze stage dan.</w:t>
      </w:r>
    </w:p>
    <w:p w14:paraId="1B91E752" w14:textId="77777777" w:rsidR="00337D5E" w:rsidRDefault="00337D5E">
      <w:pPr>
        <w:rPr>
          <w:u w:val="single"/>
        </w:rPr>
      </w:pPr>
    </w:p>
    <w:p w14:paraId="1DF1D96D" w14:textId="622EDFF2" w:rsidR="00337D5E" w:rsidRDefault="00337D5E">
      <w:pPr>
        <w:rPr>
          <w:u w:val="single"/>
        </w:rPr>
      </w:pPr>
    </w:p>
    <w:p w14:paraId="3B522D57" w14:textId="77777777" w:rsidR="00337D5E" w:rsidRDefault="00337D5E">
      <w:pPr>
        <w:rPr>
          <w:u w:val="single"/>
        </w:rPr>
      </w:pPr>
    </w:p>
    <w:p w14:paraId="34C41581" w14:textId="6179B3D4" w:rsidR="00337D5E" w:rsidRDefault="00337D5E">
      <w:pPr>
        <w:rPr>
          <w:u w:val="single"/>
        </w:rPr>
      </w:pPr>
    </w:p>
    <w:p w14:paraId="14F4AE2D" w14:textId="09CAA5E1" w:rsidR="00337D5E" w:rsidRDefault="00337D5E">
      <w:pPr>
        <w:rPr>
          <w:u w:val="single"/>
        </w:rPr>
      </w:pPr>
    </w:p>
    <w:p w14:paraId="3E4A5EB0" w14:textId="77777777" w:rsidR="00337D5E" w:rsidRDefault="00337D5E">
      <w:pPr>
        <w:rPr>
          <w:u w:val="single"/>
        </w:rPr>
      </w:pPr>
    </w:p>
    <w:p w14:paraId="2D1378B2" w14:textId="77777777" w:rsidR="00337D5E" w:rsidRDefault="00337D5E">
      <w:pPr>
        <w:rPr>
          <w:u w:val="single"/>
        </w:rPr>
      </w:pPr>
    </w:p>
    <w:p w14:paraId="21B432E0" w14:textId="77777777" w:rsidR="00337D5E" w:rsidRDefault="00337D5E">
      <w:pPr>
        <w:rPr>
          <w:u w:val="single"/>
        </w:rPr>
      </w:pPr>
    </w:p>
    <w:p w14:paraId="541D946F" w14:textId="5F0A1AD4" w:rsidR="001D46E9" w:rsidRPr="00337D5E" w:rsidRDefault="001D46E9">
      <w:pPr>
        <w:rPr>
          <w:u w:val="single"/>
        </w:rPr>
      </w:pPr>
      <w:r w:rsidRPr="00337D5E">
        <w:rPr>
          <w:u w:val="single"/>
        </w:rPr>
        <w:br w:type="page"/>
      </w:r>
    </w:p>
    <w:p w14:paraId="45DA335F" w14:textId="77777777" w:rsidR="001D46E9" w:rsidRPr="001D46E9" w:rsidRDefault="001D46E9" w:rsidP="001D46E9"/>
    <w:p w14:paraId="267AFA86" w14:textId="7F18A5F4" w:rsidR="00723F1C" w:rsidRDefault="00723F1C" w:rsidP="00723F1C">
      <w:pPr>
        <w:pStyle w:val="Heading2"/>
      </w:pPr>
      <w:bookmarkStart w:id="41" w:name="_Toc514424913"/>
      <w:r w:rsidRPr="004833EC">
        <w:t>Sprint 8</w:t>
      </w:r>
      <w:bookmarkEnd w:id="41"/>
    </w:p>
    <w:p w14:paraId="6FA37986" w14:textId="6D79FB7E" w:rsidR="008C4889" w:rsidRDefault="008C4889" w:rsidP="008C4889"/>
    <w:p w14:paraId="7BB20DAD" w14:textId="3B4A5FBF" w:rsidR="008C4889" w:rsidRPr="008C4889" w:rsidRDefault="008C4889" w:rsidP="008C4889">
      <w:pPr>
        <w:rPr>
          <w:u w:val="single"/>
        </w:rPr>
      </w:pPr>
      <w:r w:rsidRPr="008C4889">
        <w:rPr>
          <w:u w:val="single"/>
        </w:rPr>
        <w:t>Entity framework</w:t>
      </w:r>
    </w:p>
    <w:p w14:paraId="1BB95688" w14:textId="39BFAD82" w:rsidR="008C4889" w:rsidRDefault="008C4889" w:rsidP="008C4889"/>
    <w:p w14:paraId="097032F1" w14:textId="77777777" w:rsidR="008C4889" w:rsidRPr="008C4889" w:rsidRDefault="008C4889" w:rsidP="008C4889"/>
    <w:p w14:paraId="2A7A6B55" w14:textId="65B3CE95" w:rsidR="00ED7939" w:rsidRDefault="00723F1C" w:rsidP="0037311B">
      <w:pPr>
        <w:pStyle w:val="Heading2"/>
      </w:pPr>
      <w:bookmarkStart w:id="42" w:name="_Toc514424914"/>
      <w:r w:rsidRPr="004833EC">
        <w:t>Sprint 9</w:t>
      </w:r>
      <w:bookmarkEnd w:id="42"/>
    </w:p>
    <w:p w14:paraId="35746922" w14:textId="2C088BB8" w:rsidR="00ED7939" w:rsidRPr="004833EC" w:rsidRDefault="00ED7939" w:rsidP="00ED7939">
      <w:pPr>
        <w:pStyle w:val="Heading2"/>
      </w:pPr>
      <w:r w:rsidRPr="004833EC">
        <w:t xml:space="preserve">Sprint </w:t>
      </w:r>
      <w:r>
        <w:t>10 (halve sprint)</w:t>
      </w:r>
    </w:p>
    <w:p w14:paraId="0D4DB5B6" w14:textId="3E88226B" w:rsidR="00723F1C" w:rsidRPr="004833EC" w:rsidRDefault="009322B4">
      <w:r w:rsidRPr="004833EC">
        <w:br w:type="page"/>
      </w:r>
    </w:p>
    <w:p w14:paraId="07DD0886" w14:textId="77777777" w:rsidR="001203E4" w:rsidRPr="004833EC" w:rsidRDefault="00723F1C" w:rsidP="00723F1C">
      <w:pPr>
        <w:pStyle w:val="Heading1"/>
      </w:pPr>
      <w:bookmarkStart w:id="43" w:name="_Toc514424915"/>
      <w:r w:rsidRPr="004833EC">
        <w:lastRenderedPageBreak/>
        <w:t>Conclusie</w:t>
      </w:r>
      <w:bookmarkEnd w:id="43"/>
    </w:p>
    <w:p w14:paraId="459CB4BA" w14:textId="55049854" w:rsidR="00723F1C" w:rsidRPr="004833EC" w:rsidRDefault="00004D8C" w:rsidP="001203E4">
      <w:r w:rsidRPr="004833EC">
        <w:t>Conclusie van de opdracht</w:t>
      </w:r>
    </w:p>
    <w:p w14:paraId="2C54B5C5" w14:textId="48CE0595" w:rsidR="009322B4" w:rsidRPr="004833EC" w:rsidRDefault="009322B4" w:rsidP="001203E4"/>
    <w:p w14:paraId="22B8F5C1" w14:textId="5E816766" w:rsidR="009322B4" w:rsidRPr="004833EC" w:rsidRDefault="009322B4" w:rsidP="009322B4">
      <w:pPr>
        <w:pStyle w:val="Heading2"/>
      </w:pPr>
      <w:bookmarkStart w:id="44" w:name="_Toc514424916"/>
      <w:r w:rsidRPr="004833EC">
        <w:t>Wat is het resultaat</w:t>
      </w:r>
      <w:bookmarkEnd w:id="44"/>
    </w:p>
    <w:p w14:paraId="49F5D8DE" w14:textId="778DA565" w:rsidR="009322B4" w:rsidRPr="004833EC" w:rsidRDefault="009322B4" w:rsidP="001203E4"/>
    <w:p w14:paraId="100F1159" w14:textId="71359CE6" w:rsidR="009322B4" w:rsidRPr="004833EC" w:rsidRDefault="009322B4" w:rsidP="009322B4">
      <w:pPr>
        <w:pStyle w:val="Heading2"/>
      </w:pPr>
      <w:bookmarkStart w:id="45" w:name="_Toc514424917"/>
      <w:r w:rsidRPr="004833EC">
        <w:t>Is het verwachte resultaat bereikt?</w:t>
      </w:r>
      <w:bookmarkEnd w:id="45"/>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46" w:name="_Toc514424918"/>
      <w:r w:rsidRPr="004833EC">
        <w:lastRenderedPageBreak/>
        <w:t>Aanbevelingen</w:t>
      </w:r>
      <w:r w:rsidR="00F73620" w:rsidRPr="004833EC">
        <w:t xml:space="preserve"> aan KSE</w:t>
      </w:r>
      <w:bookmarkEnd w:id="46"/>
    </w:p>
    <w:p w14:paraId="54F7CF90" w14:textId="41E2AECA" w:rsidR="007E4061" w:rsidRPr="004833EC" w:rsidRDefault="007E4061" w:rsidP="00723F1C"/>
    <w:p w14:paraId="30F9D6AF" w14:textId="4E450938" w:rsidR="00F73620" w:rsidRPr="004833EC" w:rsidRDefault="007E4061" w:rsidP="00F73620">
      <w:pPr>
        <w:pStyle w:val="Heading2"/>
      </w:pPr>
      <w:bookmarkStart w:id="47" w:name="_Toc514424919"/>
      <w:r w:rsidRPr="004833EC">
        <w:t>De opdracht</w:t>
      </w:r>
      <w:bookmarkEnd w:id="47"/>
    </w:p>
    <w:p w14:paraId="497F98C3" w14:textId="77777777" w:rsidR="00B21955" w:rsidRPr="004833EC" w:rsidRDefault="00B21955" w:rsidP="00B21955"/>
    <w:p w14:paraId="089736B5" w14:textId="50DA3319" w:rsidR="00524B48" w:rsidRPr="004833EC" w:rsidRDefault="00524B48" w:rsidP="00524B48">
      <w:r w:rsidRPr="004833EC">
        <w:t>De originele opdracht</w:t>
      </w:r>
      <w:r w:rsidR="009D535C" w:rsidRPr="004833EC">
        <w:t>,</w:t>
      </w:r>
      <w:r w:rsidRPr="004833EC">
        <w:t xml:space="preserve"> zoals de vorige stagiair hem kreeg aangereikt</w:t>
      </w:r>
      <w:r w:rsidR="009D535C" w:rsidRPr="004833EC">
        <w:t>,</w:t>
      </w:r>
      <w:r w:rsidRPr="004833EC">
        <w:t xml:space="preserve"> is prima. Het is een grote opdracht waar veel behendigheid bij te pas komt. Nieuwe technieken spelen er ook een </w:t>
      </w:r>
      <w:r w:rsidR="008C4987" w:rsidRPr="004833EC">
        <w:t>goede</w:t>
      </w:r>
      <w:r w:rsidRPr="004833EC">
        <w:t xml:space="preserve"> rol in. </w:t>
      </w:r>
      <w:r w:rsidR="00E1050F" w:rsidRPr="004833EC">
        <w:t xml:space="preserve">In de applicatie kunnen er, met behulp van de gewenste functionaliteiten, veel verwerkt worden.  </w:t>
      </w:r>
    </w:p>
    <w:p w14:paraId="1ED0763F" w14:textId="07BAF543" w:rsidR="00524B48" w:rsidRPr="004833EC" w:rsidRDefault="00524B48" w:rsidP="00524B48"/>
    <w:p w14:paraId="2A5FC39D" w14:textId="312C82A3" w:rsidR="003F5DAD" w:rsidRPr="004833EC" w:rsidRDefault="003F5DAD" w:rsidP="00524B48">
      <w:r w:rsidRPr="004833EC">
        <w:t>De opdracht van deze stage was slecht.</w:t>
      </w:r>
    </w:p>
    <w:p w14:paraId="09CCC5D8" w14:textId="0EE4EC83" w:rsidR="00407A89" w:rsidRPr="004833EC" w:rsidRDefault="003F5DAD" w:rsidP="00407A89">
      <w:r w:rsidRPr="004833EC">
        <w:t xml:space="preserve">Om te beginnen, </w:t>
      </w:r>
      <w:r w:rsidR="00407A89" w:rsidRPr="004833EC">
        <w:t>een opdracht verstrekken waar iemand eerder aan gewerkt heeft is een prima idee</w:t>
      </w:r>
      <w:r w:rsidR="00524B48" w:rsidRPr="004833EC">
        <w:t>. Na het maken van zo’n opdracht begrijp je sneller de code van iemand anders en je wordt behendiger in het aanpassen van onbekende code.</w:t>
      </w:r>
    </w:p>
    <w:p w14:paraId="41519374" w14:textId="77777777" w:rsidR="00FD47D3" w:rsidRPr="004833EC" w:rsidRDefault="008547B1" w:rsidP="00407A89">
      <w:r w:rsidRPr="004833EC">
        <w:t xml:space="preserve">Het probleem zit hem in het feit dat er geen voorstudie is gedaan naar de huidige </w:t>
      </w:r>
      <w:r w:rsidR="00FD47D3" w:rsidRPr="004833EC">
        <w:t>opdracht</w:t>
      </w:r>
      <w:r w:rsidRPr="004833EC">
        <w:t>. Er is niet gekeken of de applicatie wel deugt</w:t>
      </w:r>
      <w:r w:rsidR="00FD47D3" w:rsidRPr="004833EC">
        <w:t>,</w:t>
      </w:r>
      <w:r w:rsidRPr="004833EC">
        <w:t xml:space="preserve"> Hoe goed die nou eigenlijk in elkaar zit en</w:t>
      </w:r>
      <w:r w:rsidR="00FD47D3" w:rsidRPr="004833EC">
        <w:t xml:space="preserve"> </w:t>
      </w:r>
      <w:r w:rsidRPr="004833EC">
        <w:t>of</w:t>
      </w:r>
      <w:r w:rsidR="00FD47D3" w:rsidRPr="004833EC">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Pr="004833EC" w:rsidRDefault="00FD47D3" w:rsidP="00407A89"/>
    <w:p w14:paraId="7F52048D" w14:textId="440FDC45" w:rsidR="008547B1" w:rsidRPr="004833EC" w:rsidRDefault="00FD47D3" w:rsidP="00407A89">
      <w:r w:rsidRPr="004833EC">
        <w:t>De suggestie, van de stagiair, om de applicatie opnieuw te bouwen is meerdere malen afgewezen omdat dit zogenaamd de opdracht in gevaar zou brengen. D</w:t>
      </w:r>
      <w:r w:rsidR="00B21955" w:rsidRPr="004833EC">
        <w:t>e opdracht</w:t>
      </w:r>
      <w:r w:rsidRPr="004833EC">
        <w:t xml:space="preserve"> is desondanks wel een beetje in gevaar gekomen omdat er koppig werd vastgehouden aan het originele plan. </w:t>
      </w:r>
      <w:r w:rsidR="008547B1" w:rsidRPr="004833EC">
        <w:t xml:space="preserve"> </w:t>
      </w:r>
    </w:p>
    <w:p w14:paraId="041D544B" w14:textId="3F144E80" w:rsidR="00407A89" w:rsidRPr="004833EC" w:rsidRDefault="00407A89" w:rsidP="00407A89"/>
    <w:p w14:paraId="0914604A" w14:textId="18D75ED0" w:rsidR="00B21955" w:rsidRPr="004833EC" w:rsidRDefault="00B21955" w:rsidP="00407A89">
      <w:r w:rsidRPr="004833EC">
        <w:t xml:space="preserve">Er wordt dan ook aanbevolen om met </w:t>
      </w:r>
      <w:r w:rsidR="00232C24" w:rsidRPr="004833EC">
        <w:t xml:space="preserve">minimaal </w:t>
      </w:r>
      <w:r w:rsidRPr="004833EC">
        <w:t>een van de volgende twee punten rekening te houden:</w:t>
      </w:r>
    </w:p>
    <w:p w14:paraId="59724F46" w14:textId="07A53938" w:rsidR="00B21955" w:rsidRPr="004833EC" w:rsidRDefault="00B21955" w:rsidP="00B21955">
      <w:pPr>
        <w:pStyle w:val="ListParagraph"/>
        <w:numPr>
          <w:ilvl w:val="0"/>
          <w:numId w:val="18"/>
        </w:numPr>
      </w:pPr>
      <w:r w:rsidRPr="004833EC">
        <w:t>Laat een stagiair opnieuw beginnen. Hiermee weet je zeker dat alle problemen door die persoon zelf gemaakt zijn en niet door iemand anders</w:t>
      </w:r>
      <w:r w:rsidR="007E1AD7" w:rsidRPr="004833EC">
        <w:t>.</w:t>
      </w:r>
    </w:p>
    <w:p w14:paraId="294A3AD2" w14:textId="443696C5" w:rsidR="00B21955" w:rsidRPr="004833EC" w:rsidRDefault="00B50603" w:rsidP="00B21955">
      <w:pPr>
        <w:pStyle w:val="ListParagraph"/>
        <w:numPr>
          <w:ilvl w:val="0"/>
          <w:numId w:val="18"/>
        </w:numPr>
      </w:pPr>
      <w:r w:rsidRPr="004833EC">
        <w:t>Zorg zelf dat je precies weet wat een stagiair heeft gedaan voordat je een opdracht doorgeeft aan een volgende</w:t>
      </w:r>
      <w:r w:rsidR="00232C24" w:rsidRPr="004833EC">
        <w:t xml:space="preserve"> stagiair. Ook moet minimaal de technisch begeleider goed weten hoe het huidige project functioneert en dit kunnen uitleggen aan de stagiair.</w:t>
      </w:r>
    </w:p>
    <w:p w14:paraId="3D6AF702" w14:textId="50DC8637" w:rsidR="00B21955" w:rsidRPr="004833EC" w:rsidRDefault="00B21955" w:rsidP="00407A89"/>
    <w:p w14:paraId="09B7FF8E" w14:textId="72D399DD" w:rsidR="00B21955" w:rsidRPr="004833EC" w:rsidRDefault="000024B6" w:rsidP="00407A89">
      <w:r w:rsidRPr="004833EC">
        <w:br w:type="page"/>
      </w:r>
    </w:p>
    <w:p w14:paraId="51AFF613" w14:textId="07A9F7FA" w:rsidR="00F73620" w:rsidRPr="004833EC" w:rsidRDefault="00F73620" w:rsidP="00F73620">
      <w:pPr>
        <w:pStyle w:val="Heading2"/>
      </w:pPr>
      <w:bookmarkStart w:id="48" w:name="_Toc514424920"/>
      <w:r w:rsidRPr="004833EC">
        <w:lastRenderedPageBreak/>
        <w:t>De begeleiding</w:t>
      </w:r>
      <w:bookmarkEnd w:id="48"/>
    </w:p>
    <w:p w14:paraId="18EC7071" w14:textId="77777777" w:rsidR="009B4B31" w:rsidRPr="004833EC" w:rsidRDefault="009B4B31" w:rsidP="00FA2E7B">
      <w:pPr>
        <w:rPr>
          <w:color w:val="FF0000"/>
        </w:rPr>
      </w:pPr>
    </w:p>
    <w:p w14:paraId="0E42F3AE" w14:textId="19B8398D" w:rsidR="008204E3" w:rsidRPr="004833EC" w:rsidRDefault="009B4B31" w:rsidP="00FA2E7B">
      <w:r w:rsidRPr="004833EC">
        <w:t xml:space="preserve">De begeleiding van </w:t>
      </w:r>
      <w:r w:rsidR="008204E3" w:rsidRPr="004833EC">
        <w:t xml:space="preserve">het bedrijf uit </w:t>
      </w:r>
      <w:r w:rsidR="002E59FA" w:rsidRPr="004833EC">
        <w:t xml:space="preserve">was redelijk </w:t>
      </w:r>
      <w:r w:rsidR="008204E3" w:rsidRPr="004833EC">
        <w:t xml:space="preserve">gezegd rommelig. </w:t>
      </w:r>
    </w:p>
    <w:p w14:paraId="7337FAA7" w14:textId="77777777" w:rsidR="00B4124F" w:rsidRPr="004833EC" w:rsidRDefault="008204E3" w:rsidP="00FA2E7B">
      <w:r w:rsidRPr="004833EC">
        <w:t>Dit fenomeen was al duidelijk vanaf de eerste week.</w:t>
      </w:r>
      <w:r w:rsidR="002E59FA" w:rsidRPr="004833EC">
        <w:t xml:space="preserve"> Het kwam volgens mij als stagiair vooral dat ze nog n</w:t>
      </w:r>
      <w:r w:rsidR="00B4124F" w:rsidRPr="004833EC">
        <w:t xml:space="preserve">iet alles goed klaar hadden staan. </w:t>
      </w:r>
    </w:p>
    <w:p w14:paraId="3B3D0323" w14:textId="42484E4C" w:rsidR="00B4124F" w:rsidRPr="004833EC" w:rsidRDefault="00B4124F" w:rsidP="00FA2E7B">
      <w:r w:rsidRPr="004833EC">
        <w:t>De problemen waren:</w:t>
      </w:r>
    </w:p>
    <w:p w14:paraId="1C336238" w14:textId="3348FCF7" w:rsidR="00B4124F" w:rsidRPr="004833EC" w:rsidRDefault="00B4124F" w:rsidP="00B4124F">
      <w:pPr>
        <w:pStyle w:val="ListParagraph"/>
        <w:numPr>
          <w:ilvl w:val="0"/>
          <w:numId w:val="28"/>
        </w:numPr>
      </w:pPr>
      <w:r w:rsidRPr="004833EC">
        <w:t>Een ontwikkel omgeving nog niet helemaal gereed</w:t>
      </w:r>
    </w:p>
    <w:p w14:paraId="121D6EAB" w14:textId="210A2A49" w:rsidR="00B4124F" w:rsidRPr="004833EC" w:rsidRDefault="00B4124F" w:rsidP="00B4124F">
      <w:pPr>
        <w:pStyle w:val="ListParagraph"/>
        <w:numPr>
          <w:ilvl w:val="0"/>
          <w:numId w:val="28"/>
        </w:numPr>
      </w:pPr>
      <w:r w:rsidRPr="004833EC">
        <w:t>Een technisch begeleider was nog niet aangewezen</w:t>
      </w:r>
    </w:p>
    <w:p w14:paraId="1E04EDDD" w14:textId="4479C3BD" w:rsidR="00B4124F" w:rsidRPr="004833EC" w:rsidRDefault="00B4124F" w:rsidP="00B4124F">
      <w:pPr>
        <w:pStyle w:val="ListParagraph"/>
        <w:numPr>
          <w:ilvl w:val="0"/>
          <w:numId w:val="28"/>
        </w:numPr>
      </w:pPr>
      <w:r w:rsidRPr="004833EC">
        <w:t>Niemand was precies op de hoogte van hoe de configuratie tool werkte</w:t>
      </w:r>
    </w:p>
    <w:p w14:paraId="66FAEFA7" w14:textId="453E23E1" w:rsidR="00B4124F" w:rsidRPr="004833EC" w:rsidRDefault="00B4124F" w:rsidP="00B4124F">
      <w:pPr>
        <w:pStyle w:val="ListParagraph"/>
        <w:numPr>
          <w:ilvl w:val="0"/>
          <w:numId w:val="28"/>
        </w:numPr>
      </w:pPr>
      <w:r w:rsidRPr="004833EC">
        <w:t>De product owner en de MES-engineers zelf wisten niet precies waar ze de applicatie heen wilde brengen.</w:t>
      </w:r>
    </w:p>
    <w:p w14:paraId="7BF3517E" w14:textId="53B78899" w:rsidR="00B4124F" w:rsidRPr="004833EC" w:rsidRDefault="00B4124F" w:rsidP="00B4124F"/>
    <w:p w14:paraId="4300320B" w14:textId="062EB1CE" w:rsidR="00B4124F" w:rsidRPr="004833EC" w:rsidRDefault="00B4124F" w:rsidP="00B4124F">
      <w:r w:rsidRPr="004833EC">
        <w:t>Vooral het laatste punt is het gene dat mij als stagiair het meest lastig viel. Niemand wist namelijk wat de applicatie op het moment kon</w:t>
      </w:r>
      <w:r w:rsidR="000024B6" w:rsidRPr="004833EC">
        <w:t>. N</w:t>
      </w:r>
      <w:r w:rsidRPr="004833EC">
        <w:t xml:space="preserve">iemand wist precies </w:t>
      </w:r>
      <w:r w:rsidR="000024B6" w:rsidRPr="004833EC">
        <w:t xml:space="preserve">waar </w:t>
      </w:r>
      <w:r w:rsidRPr="004833EC">
        <w:t>ik als stagiair naartoe moest werken</w:t>
      </w:r>
      <w:r w:rsidR="000024B6" w:rsidRPr="004833EC">
        <w:t>. Als laatste is er geen “definition of done” opgesteld. Oftewel niemand wist wanneer die applicatie nou daadwerkelijk bruikbaar was</w:t>
      </w:r>
    </w:p>
    <w:p w14:paraId="4867CCA8" w14:textId="512311F0" w:rsidR="000024B6" w:rsidRPr="004833EC" w:rsidRDefault="000024B6" w:rsidP="00B4124F"/>
    <w:p w14:paraId="58364DB5" w14:textId="783EA082" w:rsidR="000024B6" w:rsidRPr="004833EC" w:rsidRDefault="000024B6" w:rsidP="00B4124F">
      <w:r w:rsidRPr="004833EC">
        <w:t>De volgende(n) aanbeveling(en) worden gegeven:</w:t>
      </w:r>
    </w:p>
    <w:p w14:paraId="15A08CBF" w14:textId="77777777" w:rsidR="000024B6" w:rsidRPr="004833EC" w:rsidRDefault="000024B6" w:rsidP="00B4124F"/>
    <w:p w14:paraId="370E80E1" w14:textId="0A82240F" w:rsidR="000024B6" w:rsidRPr="004833EC" w:rsidRDefault="000024B6" w:rsidP="000024B6">
      <w:pPr>
        <w:pStyle w:val="ListParagraph"/>
        <w:numPr>
          <w:ilvl w:val="0"/>
          <w:numId w:val="29"/>
        </w:numPr>
      </w:pPr>
      <w:r w:rsidRPr="004833EC">
        <w:t>Zorg als product owner of in dit geval als stagebegeleider dat je weet waar je stagiair naartoe moet werken.</w:t>
      </w:r>
      <w:r w:rsidR="00E417F3" w:rsidRPr="004833EC">
        <w:t xml:space="preserve"> Oftewel ga geen taken verzinnen tijdens een vergaderingen maar berijdt die daarvoor voor. </w:t>
      </w:r>
    </w:p>
    <w:p w14:paraId="3E139752" w14:textId="4EC0DA7D" w:rsidR="00E417F3" w:rsidRPr="004833EC" w:rsidRDefault="00E417F3" w:rsidP="000024B6">
      <w:pPr>
        <w:pStyle w:val="ListParagraph"/>
        <w:numPr>
          <w:ilvl w:val="0"/>
          <w:numId w:val="29"/>
        </w:numPr>
      </w:pPr>
      <w:r w:rsidRPr="004833EC">
        <w:t xml:space="preserve">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w:t>
      </w:r>
      <w:r w:rsidR="006A1DE2" w:rsidRPr="004833EC">
        <w:t>technieken</w:t>
      </w:r>
      <w:r w:rsidRPr="004833EC">
        <w:t xml:space="preserve"> het beste toegepast kunnen worden.</w:t>
      </w:r>
    </w:p>
    <w:p w14:paraId="2AE6D708" w14:textId="77777777" w:rsidR="000024B6" w:rsidRPr="004833EC" w:rsidRDefault="000024B6" w:rsidP="00B4124F"/>
    <w:p w14:paraId="4973F3E9" w14:textId="09B2C972" w:rsidR="000024B6" w:rsidRPr="004833EC" w:rsidRDefault="000024B6" w:rsidP="00B4124F">
      <w:r w:rsidRPr="004833EC">
        <w:br/>
      </w:r>
    </w:p>
    <w:p w14:paraId="1392B939" w14:textId="61EEAB6D" w:rsidR="00FA2E7B" w:rsidRPr="004833EC" w:rsidRDefault="009B750F" w:rsidP="00B4124F">
      <w:pPr>
        <w:pStyle w:val="ListParagraph"/>
        <w:numPr>
          <w:ilvl w:val="0"/>
          <w:numId w:val="28"/>
        </w:numPr>
      </w:pPr>
      <w:r w:rsidRPr="004833EC">
        <w:br w:type="page"/>
      </w:r>
    </w:p>
    <w:p w14:paraId="01D19B31" w14:textId="49367057" w:rsidR="007E4061" w:rsidRPr="004833EC" w:rsidRDefault="00F73620" w:rsidP="00F73620">
      <w:pPr>
        <w:pStyle w:val="Heading2"/>
      </w:pPr>
      <w:bookmarkStart w:id="49" w:name="_Toc514424921"/>
      <w:r w:rsidRPr="004833EC">
        <w:lastRenderedPageBreak/>
        <w:t>Het scrum proces</w:t>
      </w:r>
      <w:bookmarkEnd w:id="49"/>
    </w:p>
    <w:p w14:paraId="312E0E92" w14:textId="4FB69008" w:rsidR="004E211D" w:rsidRPr="004833EC" w:rsidRDefault="004E211D" w:rsidP="004E211D">
      <w:pPr>
        <w:rPr>
          <w:color w:val="FF0000"/>
        </w:rPr>
      </w:pPr>
    </w:p>
    <w:p w14:paraId="29C0643D" w14:textId="0FBCC605" w:rsidR="009B750F" w:rsidRPr="004833EC" w:rsidRDefault="009B750F" w:rsidP="004E211D">
      <w:r w:rsidRPr="004833EC">
        <w:t>Het scrum proces zoals de stagiair hem heeft meegemaakt kent twee vormen:</w:t>
      </w:r>
    </w:p>
    <w:p w14:paraId="3AFCB26D" w14:textId="04F87ED3" w:rsidR="009B750F" w:rsidRPr="004833EC" w:rsidRDefault="009B750F" w:rsidP="009B750F">
      <w:pPr>
        <w:pStyle w:val="ListParagraph"/>
        <w:numPr>
          <w:ilvl w:val="0"/>
          <w:numId w:val="21"/>
        </w:numPr>
      </w:pPr>
      <w:r w:rsidRPr="004833EC">
        <w:t>Het individuele scrumproces van de stage opdracht</w:t>
      </w:r>
    </w:p>
    <w:p w14:paraId="6B7E1D67" w14:textId="225B83BA" w:rsidR="009B750F" w:rsidRPr="004833EC" w:rsidRDefault="009B750F" w:rsidP="009B750F">
      <w:pPr>
        <w:pStyle w:val="ListParagraph"/>
        <w:numPr>
          <w:ilvl w:val="0"/>
          <w:numId w:val="21"/>
        </w:numPr>
      </w:pPr>
      <w:r w:rsidRPr="004833EC">
        <w:t>Het scrum proces waarin de stagiair heeft deelgenomen</w:t>
      </w:r>
    </w:p>
    <w:p w14:paraId="2BD939EF" w14:textId="3B9D042A" w:rsidR="009B750F" w:rsidRPr="004833EC" w:rsidRDefault="009B750F" w:rsidP="009B750F"/>
    <w:p w14:paraId="11B58817" w14:textId="11408FFA" w:rsidR="009B750F" w:rsidRPr="004833EC" w:rsidRDefault="009B750F" w:rsidP="009B750F">
      <w:r w:rsidRPr="004833EC">
        <w:t>Over het eerste punt is niet veel te zeggen aangezien dit redelijk goed verliep. Het is het tweede punt waar</w:t>
      </w:r>
      <w:r w:rsidR="006D4B51" w:rsidRPr="004833EC">
        <w:t xml:space="preserve"> vooral</w:t>
      </w:r>
      <w:r w:rsidRPr="004833EC">
        <w:t xml:space="preserve"> verbeterd op kan worden. Of in ieder geval op geëxperimenteerd kan worden.</w:t>
      </w:r>
    </w:p>
    <w:p w14:paraId="31E0814B" w14:textId="77777777" w:rsidR="002B49ED" w:rsidRPr="004833EC" w:rsidRDefault="002B49ED" w:rsidP="009B750F"/>
    <w:p w14:paraId="00C1FB93" w14:textId="005FD4C8" w:rsidR="00924E69" w:rsidRPr="004833EC" w:rsidRDefault="006D4B51" w:rsidP="009B750F">
      <w:r w:rsidRPr="004833EC">
        <w:t>Ten eerste</w:t>
      </w:r>
      <w:r w:rsidR="00924E69" w:rsidRPr="004833EC">
        <w:t>,</w:t>
      </w:r>
      <w:r w:rsidRPr="004833EC">
        <w:t xml:space="preserve"> wordt alles gepland met behulp van uren i.p.v. een punten systeem. Dit is niet per se fout, maar dit lijd er al snel toe dat</w:t>
      </w:r>
      <w:r w:rsidR="002B49ED" w:rsidRPr="004833EC">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rsidRPr="004833EC">
        <w:t xml:space="preserve"> en daar wordt niet snel vanaf geweken</w:t>
      </w:r>
      <w:r w:rsidR="002B49ED" w:rsidRPr="004833EC">
        <w:t xml:space="preserve">. </w:t>
      </w:r>
    </w:p>
    <w:p w14:paraId="0B718EBA" w14:textId="573BF12B" w:rsidR="006D4B51" w:rsidRPr="004833EC" w:rsidRDefault="002B49ED" w:rsidP="009B750F">
      <w:r w:rsidRPr="004833EC">
        <w:t>De meeste scrumteams werken juist</w:t>
      </w:r>
      <w:r w:rsidR="00924E69" w:rsidRPr="004833EC">
        <w:t xml:space="preserve"> harder door bij een punten systeem. Dit komt doordat een team juist meer punten wil maken dan de vorige sprint. Bij een uren planning heb je deze motivatie minder</w:t>
      </w:r>
      <w:r w:rsidR="00CB216C" w:rsidRPr="004833EC">
        <w:t>, aangezien je toch iedere sprint 80 uur moet maken.</w:t>
      </w:r>
    </w:p>
    <w:p w14:paraId="78454BF4" w14:textId="157FC2E2" w:rsidR="00924E69" w:rsidRPr="004833EC" w:rsidRDefault="00924E69" w:rsidP="009B750F"/>
    <w:p w14:paraId="616419A9" w14:textId="2A01C380" w:rsidR="00924E69" w:rsidRPr="004833EC" w:rsidRDefault="00924E69" w:rsidP="009B750F">
      <w:r w:rsidRPr="004833EC">
        <w:t xml:space="preserve">Ten tweede, </w:t>
      </w:r>
      <w:r w:rsidR="00624EB1" w:rsidRPr="004833EC">
        <w:t xml:space="preserve">voor zover is bekend </w:t>
      </w:r>
      <w:r w:rsidR="00045F97" w:rsidRPr="004833EC">
        <w:t xml:space="preserve">worden </w:t>
      </w:r>
      <w:r w:rsidR="00624EB1" w:rsidRPr="004833EC">
        <w:t xml:space="preserve">de teamleden niet betrokken bij het invullen van de nieuwe taken. Taken worden </w:t>
      </w:r>
      <w:r w:rsidR="00045F97" w:rsidRPr="004833EC">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rsidRPr="004833EC">
        <w:t xml:space="preserve"> </w:t>
      </w:r>
    </w:p>
    <w:p w14:paraId="20B5C20B" w14:textId="0B0BA06A" w:rsidR="00CE0F8D" w:rsidRPr="004833EC" w:rsidRDefault="00CE0F8D" w:rsidP="009B750F">
      <w:r w:rsidRPr="004833EC">
        <w:t>Er is ook geen planningspoker sessie bijgewoond door de stagiair en dit doet er een beetje aan geloven dat dit niet gebeurt per team.</w:t>
      </w:r>
      <w:r w:rsidR="00017E46" w:rsidRPr="004833EC">
        <w:t xml:space="preserve"> Het is handig om in het team de tijd inschatting van iedereen te weten</w:t>
      </w:r>
      <w:r w:rsidR="00623893" w:rsidRPr="004833EC">
        <w:t>, o</w:t>
      </w:r>
      <w:r w:rsidR="00017E46" w:rsidRPr="004833EC">
        <w:t xml:space="preserve">mdat er in </w:t>
      </w:r>
      <w:r w:rsidR="00623893" w:rsidRPr="004833EC">
        <w:t xml:space="preserve">een </w:t>
      </w:r>
      <w:r w:rsidR="00017E46" w:rsidRPr="004833EC">
        <w:t xml:space="preserve">team nou eenmaal meerdere mensen zitten met een andere inschatting van </w:t>
      </w:r>
      <w:r w:rsidR="00623893" w:rsidRPr="004833EC">
        <w:t>het te maken werk.</w:t>
      </w:r>
    </w:p>
    <w:p w14:paraId="56B9684B" w14:textId="77777777" w:rsidR="006D4B51" w:rsidRPr="004833EC" w:rsidRDefault="006D4B51" w:rsidP="009B750F"/>
    <w:p w14:paraId="64B2510B" w14:textId="13A6E692" w:rsidR="00623893" w:rsidRPr="004833EC" w:rsidRDefault="000024B6" w:rsidP="00623893">
      <w:r w:rsidRPr="004833EC">
        <w:t>De volgende(n) aanbeveling(en) worden gegeven</w:t>
      </w:r>
      <w:r w:rsidR="00623893" w:rsidRPr="004833EC">
        <w:t>:</w:t>
      </w:r>
    </w:p>
    <w:p w14:paraId="3D283B50" w14:textId="0B288639" w:rsidR="00623893" w:rsidRPr="004833EC" w:rsidRDefault="00623893" w:rsidP="00623893">
      <w:pPr>
        <w:pStyle w:val="ListParagraph"/>
        <w:numPr>
          <w:ilvl w:val="0"/>
          <w:numId w:val="26"/>
        </w:numPr>
      </w:pPr>
      <w:r w:rsidRPr="004833EC">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rsidRPr="004833EC">
        <w:t xml:space="preserve"> Scrum heeft namelijk veel nut wanneer het gehele team meedenk over het te maken werk.  Scrum heeft minder nut wanneer je de planning probeert dicht te krijgen met 80 uur voor iedere werknemer.</w:t>
      </w:r>
    </w:p>
    <w:p w14:paraId="2CB201C3" w14:textId="7B3CA040" w:rsidR="00A501C2" w:rsidRPr="004833EC" w:rsidRDefault="00A501C2" w:rsidP="00623893">
      <w:pPr>
        <w:pStyle w:val="ListParagraph"/>
        <w:numPr>
          <w:ilvl w:val="0"/>
          <w:numId w:val="26"/>
        </w:numPr>
      </w:pPr>
      <w:r w:rsidRPr="004833EC">
        <w:t xml:space="preserve">Als stagiair is er geen planningspoker sessie bijgewoond. Er wordt per team dus niet nagedacht over </w:t>
      </w:r>
      <w:r w:rsidR="00CC0734" w:rsidRPr="004833EC">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Pr="004833EC" w:rsidRDefault="00FA2E7B" w:rsidP="00FA2E7B"/>
    <w:p w14:paraId="606F9C6A" w14:textId="77777777" w:rsidR="00BF5E1F" w:rsidRDefault="00BF5E1F" w:rsidP="00BF5E1F">
      <w:pPr>
        <w:pStyle w:val="Heading2"/>
      </w:pPr>
      <w:r>
        <w:t>Documentatie</w:t>
      </w:r>
    </w:p>
    <w:p w14:paraId="34D073BD" w14:textId="0FCE2B36" w:rsidR="00BF5E1F" w:rsidRDefault="00BF5E1F" w:rsidP="00BF5E1F">
      <w:r>
        <w:t>Er was vernomen dat er in het team eigenlijk niets gebeurt aan documentatie. Dit is normaal gesproken een slechte zaak, zeker voor zo’n groot bedrijf als dit. Fouten kunnen hierdoor minder snel opgespoord worden en nieuwe programmeurs zijn een stuk langer bezig om een applicatie te begrijpen.</w:t>
      </w:r>
    </w:p>
    <w:p w14:paraId="52F5CF69" w14:textId="77777777" w:rsidR="00BF5E1F" w:rsidRPr="00336182" w:rsidRDefault="00BF5E1F" w:rsidP="00BF5E1F"/>
    <w:p w14:paraId="0044052B" w14:textId="77777777" w:rsidR="00BF5E1F" w:rsidRDefault="00BF5E1F" w:rsidP="00BF5E1F">
      <w:r w:rsidRPr="004833EC">
        <w:t>De volgende(n) aanbeveling(en) worden gegeven:</w:t>
      </w:r>
    </w:p>
    <w:p w14:paraId="0146FFBF" w14:textId="5891F71C" w:rsidR="00927191" w:rsidRDefault="00BF5E1F" w:rsidP="00404329">
      <w:pPr>
        <w:pStyle w:val="ListParagraph"/>
        <w:numPr>
          <w:ilvl w:val="0"/>
          <w:numId w:val="38"/>
        </w:numPr>
      </w:pPr>
      <w:r>
        <w:t xml:space="preserve">Niet alles heeft per se documentatie nodig. Zorg er wel voor dat je minimale documentatie oplevert. Dit kan heel kort maar krachtig. Leg je klassendiagram met de relaties daarin vast. Leg daarna de database tabellen vast die door de applicatie (of een stuk daarvan) gebruikt worden. Als laatste </w:t>
      </w:r>
      <w:r w:rsidR="00927191">
        <w:t>leg</w:t>
      </w:r>
      <w:r>
        <w:t xml:space="preserve"> kort je architectuur </w:t>
      </w:r>
      <w:r w:rsidR="00927191">
        <w:t>vast</w:t>
      </w:r>
      <w:r>
        <w:t xml:space="preserve"> in een afbeelding. </w:t>
      </w:r>
      <w:r w:rsidR="00404329">
        <w:t>Leg daarbij behalve De GUI, business en DAL ook de gebruikte technieken vast.</w:t>
      </w:r>
    </w:p>
    <w:p w14:paraId="562F5C7B" w14:textId="1BA2E8DB" w:rsidR="00E417F3" w:rsidRPr="004833EC" w:rsidRDefault="00BF5E1F" w:rsidP="00927191">
      <w:pPr>
        <w:pStyle w:val="ListParagraph"/>
      </w:pPr>
      <w:r>
        <w:t>Voor een voorbeeld over de architectuur plaatsje kijk naar de bijlage</w:t>
      </w:r>
      <w:r w:rsidR="00927191">
        <w:t xml:space="preserve"> </w:t>
      </w:r>
      <w:r w:rsidR="00927191" w:rsidRPr="00927191">
        <w:rPr>
          <w:color w:val="FF0000"/>
        </w:rPr>
        <w:t>(……)</w:t>
      </w:r>
      <w:r w:rsidR="00E417F3" w:rsidRPr="004833EC">
        <w:br w:type="page"/>
      </w:r>
    </w:p>
    <w:p w14:paraId="60CD822F" w14:textId="77777777" w:rsidR="00623893" w:rsidRPr="004833EC" w:rsidRDefault="00623893" w:rsidP="00FA2E7B"/>
    <w:p w14:paraId="720F2BDC" w14:textId="77777777" w:rsidR="009B750F" w:rsidRPr="004833EC" w:rsidRDefault="0051154A" w:rsidP="0051154A">
      <w:pPr>
        <w:pStyle w:val="Heading2"/>
      </w:pPr>
      <w:bookmarkStart w:id="50" w:name="_Toc514424922"/>
      <w:r w:rsidRPr="004833EC">
        <w:t>De configuratie tool</w:t>
      </w:r>
      <w:bookmarkEnd w:id="50"/>
    </w:p>
    <w:p w14:paraId="2CC05FD6" w14:textId="77777777" w:rsidR="006A1DE2" w:rsidRDefault="006A1DE2" w:rsidP="009B750F"/>
    <w:p w14:paraId="5A8FFD45" w14:textId="77777777" w:rsidR="006A1DE2" w:rsidRDefault="006A1DE2" w:rsidP="009B750F">
      <w:r>
        <w:t>De “officiële configuratie tool” is slecht. Zelf na alle verbeteringen die er zijn verricht is de structuur gewoon slecht. Het systeem is inconsistent opgebouwd en heeft geen echte structuur.</w:t>
      </w:r>
    </w:p>
    <w:p w14:paraId="52B2CB0B" w14:textId="77777777" w:rsidR="006A1DE2" w:rsidRDefault="006A1DE2" w:rsidP="009B750F">
      <w:r>
        <w:t>Het is lastig om dan de applicatie uit te breiden of om er fouten in op te lossen. Ik als stagiair was minsten 70% van mijn tijd kwijt aan het zoeken waar fouten zaten i.p.v. ze op te lossen.</w:t>
      </w:r>
    </w:p>
    <w:p w14:paraId="79746A72" w14:textId="77777777" w:rsidR="006A1DE2" w:rsidRDefault="006A1DE2" w:rsidP="009B750F"/>
    <w:p w14:paraId="23EFDA55" w14:textId="77777777" w:rsidR="006A1DE2" w:rsidRDefault="006A1DE2" w:rsidP="009B750F"/>
    <w:p w14:paraId="4397B2C4" w14:textId="65D21C75" w:rsidR="006A1DE2" w:rsidRDefault="006A1DE2" w:rsidP="006A1DE2">
      <w:r w:rsidRPr="004833EC">
        <w:t>De volgende(n) aanbeveling(en) worden gegeven:</w:t>
      </w:r>
    </w:p>
    <w:p w14:paraId="489AA559" w14:textId="77777777" w:rsidR="00292E15" w:rsidRDefault="00292E15" w:rsidP="006A1DE2"/>
    <w:p w14:paraId="1C5E4467" w14:textId="10A2F0EC" w:rsidR="00292E15" w:rsidRDefault="006A1DE2" w:rsidP="00292E15">
      <w:pPr>
        <w:pStyle w:val="ListParagraph"/>
        <w:numPr>
          <w:ilvl w:val="0"/>
          <w:numId w:val="35"/>
        </w:numPr>
      </w:pPr>
      <w:r>
        <w:t xml:space="preserve">Gooi de huidige </w:t>
      </w:r>
      <w:r w:rsidR="004B2FCC">
        <w:t>configuratie</w:t>
      </w:r>
      <w:r>
        <w:t xml:space="preserve"> tool qua structuur, codeerstijl</w:t>
      </w:r>
      <w:r w:rsidR="004B2FCC">
        <w:t xml:space="preserve"> en naamgeving weg. Je zult als bedrijf niets leren </w:t>
      </w:r>
      <w:r w:rsidR="00292E15">
        <w:t>aan</w:t>
      </w:r>
      <w:r w:rsidR="004B2FCC">
        <w:t xml:space="preserve"> hoe die tool is opgebouwd.</w:t>
      </w:r>
    </w:p>
    <w:p w14:paraId="3C9F8EEB" w14:textId="40B5770E" w:rsidR="00292E15" w:rsidRDefault="004B2FCC" w:rsidP="00336182">
      <w:pPr>
        <w:pStyle w:val="ListParagraph"/>
        <w:numPr>
          <w:ilvl w:val="0"/>
          <w:numId w:val="35"/>
        </w:numPr>
      </w:pPr>
      <w:r>
        <w:t xml:space="preserve">Ik als stagiair heb een proof of concept gebouwd. Deze is </w:t>
      </w:r>
      <w:r w:rsidR="00292E15">
        <w:t>zeker</w:t>
      </w:r>
      <w:r>
        <w:t xml:space="preserve"> niet perfect gecodeerd. Maar het geeft in ieder geval een goed referentie punt voor de te gebruiken technieken en het te gebruiken model. Gebruik dit proof of concept dan ook zoveel als je wilt</w:t>
      </w:r>
      <w:r w:rsidR="00292E15">
        <w:t>,</w:t>
      </w:r>
      <w:r>
        <w:t xml:space="preserve"> want er staat bijna alles in </w:t>
      </w:r>
      <w:r w:rsidR="00292E15">
        <w:t>aangetoond</w:t>
      </w:r>
      <w:r>
        <w:t>.</w:t>
      </w:r>
    </w:p>
    <w:p w14:paraId="7E773FC2" w14:textId="4B434A5D" w:rsidR="003F5547" w:rsidRDefault="00292E15" w:rsidP="00336182">
      <w:pPr>
        <w:pStyle w:val="ListParagraph"/>
        <w:numPr>
          <w:ilvl w:val="0"/>
          <w:numId w:val="35"/>
        </w:numPr>
      </w:pPr>
      <w:r>
        <w:t>Begin opnieuw te bouwen aan de tool of gebruik de door mij als stagiair gemaakte proof of concept. In dit proof of concept is een goede basis gelegd voor de tool. Veel besluiten aan die tool zijn gemaakt met overleg en hulp van een aantal collega’s. De tool is vooral vanuit de code gezien heel simpel opgesteld</w:t>
      </w:r>
      <w:r w:rsidR="003F5547">
        <w:t>. Ook is er van de tool documentatie beschikbaar. Hieruit zijn de belangrijkste structuur element meteen in een overzicht te zien voor de volgende programmeur.</w:t>
      </w:r>
    </w:p>
    <w:p w14:paraId="5AF1848F" w14:textId="25BE733D" w:rsidR="003F5547" w:rsidRDefault="00336182" w:rsidP="00292E15">
      <w:pPr>
        <w:pStyle w:val="ListParagraph"/>
        <w:numPr>
          <w:ilvl w:val="0"/>
          <w:numId w:val="35"/>
        </w:numPr>
      </w:pPr>
      <w:r>
        <w:t>Zorg dat de documentatie van de tool goed bijgehouden wordt. De tool is namelijk het brein van alle configuraties die uitgevoerd zullen worden. Wanneer er iets mis is in de tool is het handig wanneer je weet wat je gedaan hebt. Zeker als de tool overgedragen wordt aan iemand anders. Dan moet de persoon snel kunnen begrijpen hoe de applicatie werkt.</w:t>
      </w:r>
    </w:p>
    <w:p w14:paraId="040B48DF" w14:textId="77777777" w:rsidR="003F5547" w:rsidRDefault="003F5547" w:rsidP="003F5547">
      <w:pPr>
        <w:pStyle w:val="ListParagraph"/>
      </w:pPr>
    </w:p>
    <w:p w14:paraId="5E84C083" w14:textId="77777777" w:rsidR="00292E15" w:rsidRDefault="00292E15" w:rsidP="00292E15">
      <w:pPr>
        <w:pStyle w:val="ListParagraph"/>
      </w:pPr>
    </w:p>
    <w:p w14:paraId="24AB8D61" w14:textId="77777777" w:rsidR="004B2FCC" w:rsidRPr="004833EC" w:rsidRDefault="004B2FCC" w:rsidP="004B2FCC">
      <w:pPr>
        <w:pStyle w:val="ListParagraph"/>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Heading1"/>
      </w:pPr>
      <w:bookmarkStart w:id="51" w:name="_Toc514424923"/>
      <w:r w:rsidRPr="004833EC">
        <w:lastRenderedPageBreak/>
        <w:t>Evaluatie</w:t>
      </w:r>
      <w:bookmarkEnd w:id="51"/>
    </w:p>
    <w:p w14:paraId="7FFA85A5" w14:textId="4EE088E1" w:rsidR="00004D8C" w:rsidRPr="004833EC" w:rsidRDefault="00004D8C" w:rsidP="00004D8C"/>
    <w:p w14:paraId="16EFF6A8" w14:textId="17271A88" w:rsidR="009322B4" w:rsidRDefault="009322B4" w:rsidP="009322B4">
      <w:pPr>
        <w:pStyle w:val="Heading2"/>
      </w:pPr>
      <w:bookmarkStart w:id="52" w:name="_Toc514424924"/>
      <w:r w:rsidRPr="004833EC">
        <w:t>Het bedrijf</w:t>
      </w:r>
      <w:bookmarkEnd w:id="52"/>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Heading2"/>
      </w:pPr>
      <w:bookmarkStart w:id="53" w:name="_Toc514424925"/>
      <w:r w:rsidRPr="004833EC">
        <w:t>Het Scrum team</w:t>
      </w:r>
      <w:bookmarkEnd w:id="53"/>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4" w:name="_Toc514424926"/>
      <w:r w:rsidRPr="004833EC">
        <w:t>Het scrum proces</w:t>
      </w:r>
      <w:bookmarkEnd w:id="54"/>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Pr="004833EC" w:rsidRDefault="00021A90" w:rsidP="00851656">
      <w:r w:rsidRPr="004833EC">
        <w:t>Een stand-up bij scrum is gebruikelijk maar ik als stagiair ben er pas sinds kort echt het nut ervan in gaan zien.</w:t>
      </w:r>
    </w:p>
    <w:p w14:paraId="15FD8F70" w14:textId="5B6075BC" w:rsidR="00021A90" w:rsidRPr="004833EC" w:rsidRDefault="00021A90" w:rsidP="00851656">
      <w:r w:rsidRPr="004833EC">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4833EC" w:rsidRDefault="00F73620" w:rsidP="00F73620"/>
    <w:p w14:paraId="48E60CDE" w14:textId="65FD4FBD" w:rsidR="00004D8C" w:rsidRPr="004833EC" w:rsidRDefault="009322B4" w:rsidP="00004D8C">
      <w:pPr>
        <w:pStyle w:val="Heading2"/>
      </w:pPr>
      <w:bookmarkStart w:id="55" w:name="_Toc514424927"/>
      <w:r w:rsidRPr="004833EC">
        <w:t>De o</w:t>
      </w:r>
      <w:r w:rsidR="00004D8C" w:rsidRPr="004833EC">
        <w:t>pdracht</w:t>
      </w:r>
      <w:bookmarkEnd w:id="55"/>
    </w:p>
    <w:p w14:paraId="41E8F00F" w14:textId="77777777" w:rsidR="00021A90" w:rsidRPr="004833EC" w:rsidRDefault="00021A90" w:rsidP="00021A90"/>
    <w:p w14:paraId="6C1E6E73" w14:textId="204E4698" w:rsidR="00BD0524" w:rsidRPr="004833EC" w:rsidRDefault="00F73620" w:rsidP="00BD0524">
      <w:pPr>
        <w:pStyle w:val="Heading3"/>
      </w:pPr>
      <w:bookmarkStart w:id="56" w:name="_Toc514424928"/>
      <w:r w:rsidRPr="004833EC">
        <w:t>opdracht omschrijving</w:t>
      </w:r>
      <w:bookmarkEnd w:id="56"/>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6D47FFB0" w:rsidR="0092165E" w:rsidRPr="004833EC" w:rsidRDefault="0092165E" w:rsidP="00021A90">
      <w:r w:rsidRPr="004833EC">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4833EC" w:rsidRDefault="00021A90" w:rsidP="00021A90"/>
    <w:p w14:paraId="0B1EB7C8" w14:textId="37E1FA30" w:rsidR="00F73620" w:rsidRPr="004833EC" w:rsidRDefault="00F73620" w:rsidP="00F73620">
      <w:pPr>
        <w:pStyle w:val="Heading3"/>
      </w:pPr>
      <w:bookmarkStart w:id="57" w:name="_Toc514424929"/>
      <w:r w:rsidRPr="004833EC">
        <w:t>Tevrede</w:t>
      </w:r>
      <w:r w:rsidR="00407A89" w:rsidRPr="004833EC">
        <w:t>nheid over het resultaat</w:t>
      </w:r>
      <w:bookmarkEnd w:id="57"/>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proof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58" w:name="_Toc514424930"/>
      <w:r w:rsidRPr="004833EC">
        <w:t>Professionele ontwikkeling</w:t>
      </w:r>
      <w:bookmarkEnd w:id="58"/>
    </w:p>
    <w:p w14:paraId="712126EA" w14:textId="77777777" w:rsidR="00136BF5" w:rsidRPr="004833EC" w:rsidRDefault="00136BF5" w:rsidP="00136BF5"/>
    <w:p w14:paraId="0F4763C5" w14:textId="2FCA76D5" w:rsidR="00004D8C" w:rsidRPr="004833EC" w:rsidRDefault="009322B4" w:rsidP="00DC433C">
      <w:pPr>
        <w:pStyle w:val="Heading3"/>
      </w:pPr>
      <w:bookmarkStart w:id="59" w:name="_Toc514424931"/>
      <w:r w:rsidRPr="004833EC">
        <w:t>Persoonlijk s</w:t>
      </w:r>
      <w:r w:rsidR="00004D8C" w:rsidRPr="004833EC">
        <w:t>terke punten</w:t>
      </w:r>
      <w:bookmarkEnd w:id="59"/>
    </w:p>
    <w:p w14:paraId="053D8866" w14:textId="24A65B51" w:rsidR="00136BF5" w:rsidRPr="004833EC" w:rsidRDefault="00136BF5" w:rsidP="00136BF5"/>
    <w:p w14:paraId="1D09F6FD" w14:textId="2255031B" w:rsidR="00136BF5" w:rsidRPr="004833EC" w:rsidRDefault="00136BF5" w:rsidP="00136BF5"/>
    <w:p w14:paraId="3264E951" w14:textId="77777777" w:rsidR="00136BF5" w:rsidRPr="004833EC" w:rsidRDefault="00136BF5" w:rsidP="00136BF5"/>
    <w:p w14:paraId="421AC3E7" w14:textId="77777777" w:rsidR="00136BF5" w:rsidRPr="004833EC" w:rsidRDefault="00136BF5" w:rsidP="00136BF5"/>
    <w:p w14:paraId="40CB44CC" w14:textId="17DA440C" w:rsidR="00004D8C" w:rsidRPr="004833EC" w:rsidRDefault="009322B4" w:rsidP="00DC433C">
      <w:pPr>
        <w:pStyle w:val="Heading3"/>
      </w:pPr>
      <w:bookmarkStart w:id="60" w:name="_Toc514424932"/>
      <w:r w:rsidRPr="004833EC">
        <w:t>Persoonlijk z</w:t>
      </w:r>
      <w:r w:rsidR="00004D8C" w:rsidRPr="004833EC">
        <w:t>wakke punten</w:t>
      </w:r>
      <w:bookmarkEnd w:id="60"/>
    </w:p>
    <w:p w14:paraId="2B712CA5" w14:textId="64579F57" w:rsidR="00136BF5" w:rsidRPr="004833EC" w:rsidRDefault="00136BF5" w:rsidP="00136BF5"/>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Heading1"/>
      </w:pPr>
      <w:bookmarkStart w:id="61" w:name="_Toc514424933"/>
      <w:r w:rsidRPr="004833EC">
        <w:lastRenderedPageBreak/>
        <w:t>Literatuurlijst</w:t>
      </w:r>
      <w:bookmarkEnd w:id="61"/>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68751C" w:rsidP="00004D8C">
      <w:hyperlink r:id="rId24" w:history="1">
        <w:r w:rsidR="009F714B" w:rsidRPr="004833EC">
          <w:rPr>
            <w:rStyle w:val="Hyperlink"/>
            <w:rFonts w:asciiTheme="minorHAnsi" w:hAnsiTheme="minorHAnsi"/>
          </w:rPr>
          <w:t>https://educatie-en-school.infonu.nl/werkstuk/</w:t>
        </w:r>
      </w:hyperlink>
    </w:p>
    <w:p w14:paraId="07650C94" w14:textId="6ED73818" w:rsidR="009F714B" w:rsidRPr="004833EC" w:rsidRDefault="0068751C" w:rsidP="00004D8C">
      <w:hyperlink r:id="rId25"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68751C" w:rsidP="00004D8C">
      <w:hyperlink r:id="rId26"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68751C" w:rsidP="00004D8C">
      <w:hyperlink r:id="rId27" w:history="1">
        <w:r w:rsidR="00E57817" w:rsidRPr="004833EC">
          <w:rPr>
            <w:rStyle w:val="Hyperlink"/>
            <w:rFonts w:asciiTheme="minorHAnsi" w:hAnsiTheme="minorHAnsi"/>
          </w:rPr>
          <w:t>http://www.kse.nl/bedrijfsprofiel/</w:t>
        </w:r>
      </w:hyperlink>
      <w:r w:rsidR="00E57817" w:rsidRPr="004833EC">
        <w:t xml:space="preserve"> </w:t>
      </w:r>
    </w:p>
    <w:p w14:paraId="7DDE941A" w14:textId="77777777" w:rsidR="00004D8C" w:rsidRPr="004833EC" w:rsidRDefault="00004D8C" w:rsidP="00004D8C"/>
    <w:p w14:paraId="6EBC4837" w14:textId="67BA69C4" w:rsidR="007E4061" w:rsidRPr="004833EC" w:rsidRDefault="00004D8C" w:rsidP="007E4061">
      <w:pPr>
        <w:pStyle w:val="Heading1"/>
      </w:pPr>
      <w:bookmarkStart w:id="62" w:name="_Toc514424934"/>
      <w:r w:rsidRPr="004833EC">
        <w:t>Bijlagen</w:t>
      </w:r>
      <w:bookmarkEnd w:id="62"/>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1F58275" w:rsidR="00004D8C" w:rsidRPr="004833EC" w:rsidRDefault="00004D8C" w:rsidP="00004D8C">
      <w:r w:rsidRPr="004833EC">
        <w:t>De</w:t>
      </w:r>
      <w:r w:rsidR="00E9225E" w:rsidRPr="004833EC">
        <w:t xml:space="preserve"> originele</w:t>
      </w:r>
      <w:r w:rsidRPr="004833EC">
        <w:t xml:space="preserve"> opdracht beschrijving</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8"/>
      <w:footerReference w:type="default" r:id="rId29"/>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49AEF2D2" w14:textId="77777777" w:rsidR="0068751C" w:rsidRDefault="0068751C" w:rsidP="00AA6319">
      <w:pPr>
        <w:pStyle w:val="CommentText"/>
      </w:pPr>
      <w:r>
        <w:rPr>
          <w:rStyle w:val="CommentReference"/>
        </w:rPr>
        <w:annotationRef/>
      </w:r>
      <w:r>
        <w:t>Eerst melden dat er sprints zijn.</w:t>
      </w:r>
    </w:p>
    <w:p w14:paraId="57A65022" w14:textId="77777777" w:rsidR="0068751C" w:rsidRDefault="0068751C"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F4C6" w14:textId="77777777" w:rsidR="005B542E" w:rsidRDefault="005B542E" w:rsidP="007A1320">
      <w:r>
        <w:separator/>
      </w:r>
    </w:p>
  </w:endnote>
  <w:endnote w:type="continuationSeparator" w:id="0">
    <w:p w14:paraId="5111E75D" w14:textId="77777777" w:rsidR="005B542E" w:rsidRDefault="005B542E"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578FEB24-F993-4445-AA97-5B9C0069B281}"/>
  </w:font>
  <w:font w:name="Myriad Web Pro">
    <w:panose1 w:val="020B0503030403020204"/>
    <w:charset w:val="00"/>
    <w:family w:val="swiss"/>
    <w:pitch w:val="variable"/>
    <w:sig w:usb0="8000002F" w:usb1="5000204A" w:usb2="00000000" w:usb3="00000000" w:csb0="00000093" w:csb1="00000000"/>
    <w:embedRegular r:id="rId2" w:fontKey="{3F87E55C-BA03-4623-87F8-4508F8F160DE}"/>
    <w:embedBold r:id="rId3" w:fontKey="{43562783-3C81-43F5-A7F7-E3846EC0764B}"/>
  </w:font>
  <w:font w:name="Calibri">
    <w:panose1 w:val="020F0502020204030204"/>
    <w:charset w:val="00"/>
    <w:family w:val="swiss"/>
    <w:pitch w:val="variable"/>
    <w:sig w:usb0="E00002FF" w:usb1="4000ACFF" w:usb2="00000001" w:usb3="00000000" w:csb0="0000019F" w:csb1="00000000"/>
    <w:embedRegular r:id="rId4" w:fontKey="{8B881603-5595-48BB-9CA4-77A99E319854}"/>
    <w:embedBold r:id="rId5" w:fontKey="{D96CD5F1-0637-4A89-9DAF-809F069428E7}"/>
    <w:embedItalic r:id="rId6" w:fontKey="{3B93F47E-4546-4934-90E8-EB66F35C2DF7}"/>
    <w:embedBoldItalic r:id="rId7" w:fontKey="{280ED30B-C107-4BC6-A7AD-864A61DFAAFF}"/>
  </w:font>
  <w:font w:name="Cambria">
    <w:panose1 w:val="02040503050406030204"/>
    <w:charset w:val="00"/>
    <w:family w:val="roman"/>
    <w:pitch w:val="variable"/>
    <w:sig w:usb0="E00002FF" w:usb1="400004FF" w:usb2="00000000" w:usb3="00000000" w:csb0="0000019F" w:csb1="00000000"/>
    <w:embedRegular r:id="rId8" w:fontKey="{CBB375D9-2D79-4100-9A98-CCD86293342D}"/>
    <w:embedBold r:id="rId9" w:fontKey="{DE1E682A-FB0C-4FDF-8A8C-9C605D559CE4}"/>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68751C" w:rsidRPr="00EF0521" w:rsidRDefault="0068751C"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68751C" w:rsidRPr="00796EF9" w:rsidRDefault="0068751C"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8C2A" w14:textId="77777777" w:rsidR="005B542E" w:rsidRDefault="005B542E" w:rsidP="007A1320">
      <w:r>
        <w:separator/>
      </w:r>
    </w:p>
  </w:footnote>
  <w:footnote w:type="continuationSeparator" w:id="0">
    <w:p w14:paraId="40C94F1F" w14:textId="77777777" w:rsidR="005B542E" w:rsidRDefault="005B542E"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68751C" w:rsidRDefault="0068751C">
    <w:pPr>
      <w:pStyle w:val="Header"/>
    </w:pPr>
  </w:p>
  <w:p w14:paraId="6B43D4A7" w14:textId="77777777" w:rsidR="0068751C" w:rsidRDefault="0068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13E687A"/>
    <w:multiLevelType w:val="hybridMultilevel"/>
    <w:tmpl w:val="BE7A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2551C37"/>
    <w:multiLevelType w:val="hybridMultilevel"/>
    <w:tmpl w:val="3176E246"/>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10"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D3E9B"/>
    <w:multiLevelType w:val="hybridMultilevel"/>
    <w:tmpl w:val="15D85DC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2" w15:restartNumberingAfterBreak="0">
    <w:nsid w:val="06447DE9"/>
    <w:multiLevelType w:val="hybridMultilevel"/>
    <w:tmpl w:val="D3285C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B54043"/>
    <w:multiLevelType w:val="hybridMultilevel"/>
    <w:tmpl w:val="0658D51C"/>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18" w15:restartNumberingAfterBreak="0">
    <w:nsid w:val="17024A51"/>
    <w:multiLevelType w:val="hybridMultilevel"/>
    <w:tmpl w:val="B1B894E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9"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22"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7"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735C3"/>
    <w:multiLevelType w:val="hybridMultilevel"/>
    <w:tmpl w:val="637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8D6F3E"/>
    <w:multiLevelType w:val="hybridMultilevel"/>
    <w:tmpl w:val="B588D304"/>
    <w:lvl w:ilvl="0" w:tplc="04130001">
      <w:start w:val="1"/>
      <w:numFmt w:val="bullet"/>
      <w:lvlText w:val=""/>
      <w:lvlJc w:val="left"/>
      <w:pPr>
        <w:ind w:left="3648" w:hanging="360"/>
      </w:pPr>
      <w:rPr>
        <w:rFonts w:ascii="Symbol" w:hAnsi="Symbol" w:hint="default"/>
      </w:rPr>
    </w:lvl>
    <w:lvl w:ilvl="1" w:tplc="04130003" w:tentative="1">
      <w:start w:val="1"/>
      <w:numFmt w:val="bullet"/>
      <w:lvlText w:val="o"/>
      <w:lvlJc w:val="left"/>
      <w:pPr>
        <w:ind w:left="4368" w:hanging="360"/>
      </w:pPr>
      <w:rPr>
        <w:rFonts w:ascii="Courier New" w:hAnsi="Courier New" w:cs="Courier New" w:hint="default"/>
      </w:rPr>
    </w:lvl>
    <w:lvl w:ilvl="2" w:tplc="04130005" w:tentative="1">
      <w:start w:val="1"/>
      <w:numFmt w:val="bullet"/>
      <w:lvlText w:val=""/>
      <w:lvlJc w:val="left"/>
      <w:pPr>
        <w:ind w:left="5088" w:hanging="360"/>
      </w:pPr>
      <w:rPr>
        <w:rFonts w:ascii="Wingdings" w:hAnsi="Wingdings" w:hint="default"/>
      </w:rPr>
    </w:lvl>
    <w:lvl w:ilvl="3" w:tplc="04130001" w:tentative="1">
      <w:start w:val="1"/>
      <w:numFmt w:val="bullet"/>
      <w:lvlText w:val=""/>
      <w:lvlJc w:val="left"/>
      <w:pPr>
        <w:ind w:left="5808" w:hanging="360"/>
      </w:pPr>
      <w:rPr>
        <w:rFonts w:ascii="Symbol" w:hAnsi="Symbol" w:hint="default"/>
      </w:rPr>
    </w:lvl>
    <w:lvl w:ilvl="4" w:tplc="04130003" w:tentative="1">
      <w:start w:val="1"/>
      <w:numFmt w:val="bullet"/>
      <w:lvlText w:val="o"/>
      <w:lvlJc w:val="left"/>
      <w:pPr>
        <w:ind w:left="6528" w:hanging="360"/>
      </w:pPr>
      <w:rPr>
        <w:rFonts w:ascii="Courier New" w:hAnsi="Courier New" w:cs="Courier New" w:hint="default"/>
      </w:rPr>
    </w:lvl>
    <w:lvl w:ilvl="5" w:tplc="04130005" w:tentative="1">
      <w:start w:val="1"/>
      <w:numFmt w:val="bullet"/>
      <w:lvlText w:val=""/>
      <w:lvlJc w:val="left"/>
      <w:pPr>
        <w:ind w:left="7248" w:hanging="360"/>
      </w:pPr>
      <w:rPr>
        <w:rFonts w:ascii="Wingdings" w:hAnsi="Wingdings" w:hint="default"/>
      </w:rPr>
    </w:lvl>
    <w:lvl w:ilvl="6" w:tplc="04130001" w:tentative="1">
      <w:start w:val="1"/>
      <w:numFmt w:val="bullet"/>
      <w:lvlText w:val=""/>
      <w:lvlJc w:val="left"/>
      <w:pPr>
        <w:ind w:left="7968" w:hanging="360"/>
      </w:pPr>
      <w:rPr>
        <w:rFonts w:ascii="Symbol" w:hAnsi="Symbol" w:hint="default"/>
      </w:rPr>
    </w:lvl>
    <w:lvl w:ilvl="7" w:tplc="04130003" w:tentative="1">
      <w:start w:val="1"/>
      <w:numFmt w:val="bullet"/>
      <w:lvlText w:val="o"/>
      <w:lvlJc w:val="left"/>
      <w:pPr>
        <w:ind w:left="8688" w:hanging="360"/>
      </w:pPr>
      <w:rPr>
        <w:rFonts w:ascii="Courier New" w:hAnsi="Courier New" w:cs="Courier New" w:hint="default"/>
      </w:rPr>
    </w:lvl>
    <w:lvl w:ilvl="8" w:tplc="04130005" w:tentative="1">
      <w:start w:val="1"/>
      <w:numFmt w:val="bullet"/>
      <w:lvlText w:val=""/>
      <w:lvlJc w:val="left"/>
      <w:pPr>
        <w:ind w:left="9408" w:hanging="360"/>
      </w:pPr>
      <w:rPr>
        <w:rFonts w:ascii="Wingdings" w:hAnsi="Wingdings" w:hint="default"/>
      </w:rPr>
    </w:lvl>
  </w:abstractNum>
  <w:abstractNum w:abstractNumId="34"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C57614"/>
    <w:multiLevelType w:val="hybridMultilevel"/>
    <w:tmpl w:val="8006D8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7"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D717F28"/>
    <w:multiLevelType w:val="hybridMultilevel"/>
    <w:tmpl w:val="4AC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F7305"/>
    <w:multiLevelType w:val="hybridMultilevel"/>
    <w:tmpl w:val="C3949C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2"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AC2102"/>
    <w:multiLevelType w:val="hybridMultilevel"/>
    <w:tmpl w:val="00E82AA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4" w15:restartNumberingAfterBreak="0">
    <w:nsid w:val="6B305024"/>
    <w:multiLevelType w:val="hybridMultilevel"/>
    <w:tmpl w:val="75A6C1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5"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46" w15:restartNumberingAfterBreak="0">
    <w:nsid w:val="7A7353EE"/>
    <w:multiLevelType w:val="hybridMultilevel"/>
    <w:tmpl w:val="14CAD38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7"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48"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4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26"/>
  </w:num>
  <w:num w:numId="13">
    <w:abstractNumId w:val="21"/>
  </w:num>
  <w:num w:numId="14">
    <w:abstractNumId w:val="19"/>
  </w:num>
  <w:num w:numId="15">
    <w:abstractNumId w:val="38"/>
  </w:num>
  <w:num w:numId="16">
    <w:abstractNumId w:val="15"/>
  </w:num>
  <w:num w:numId="17">
    <w:abstractNumId w:val="23"/>
  </w:num>
  <w:num w:numId="18">
    <w:abstractNumId w:val="16"/>
  </w:num>
  <w:num w:numId="19">
    <w:abstractNumId w:val="45"/>
  </w:num>
  <w:num w:numId="20">
    <w:abstractNumId w:val="34"/>
  </w:num>
  <w:num w:numId="21">
    <w:abstractNumId w:val="13"/>
  </w:num>
  <w:num w:numId="22">
    <w:abstractNumId w:val="35"/>
  </w:num>
  <w:num w:numId="23">
    <w:abstractNumId w:val="25"/>
  </w:num>
  <w:num w:numId="24">
    <w:abstractNumId w:val="27"/>
  </w:num>
  <w:num w:numId="25">
    <w:abstractNumId w:val="20"/>
  </w:num>
  <w:num w:numId="26">
    <w:abstractNumId w:val="31"/>
  </w:num>
  <w:num w:numId="27">
    <w:abstractNumId w:val="42"/>
  </w:num>
  <w:num w:numId="28">
    <w:abstractNumId w:val="22"/>
  </w:num>
  <w:num w:numId="29">
    <w:abstractNumId w:val="28"/>
  </w:num>
  <w:num w:numId="30">
    <w:abstractNumId w:val="39"/>
  </w:num>
  <w:num w:numId="31">
    <w:abstractNumId w:val="24"/>
  </w:num>
  <w:num w:numId="32">
    <w:abstractNumId w:val="30"/>
  </w:num>
  <w:num w:numId="33">
    <w:abstractNumId w:val="14"/>
  </w:num>
  <w:num w:numId="34">
    <w:abstractNumId w:val="12"/>
  </w:num>
  <w:num w:numId="35">
    <w:abstractNumId w:val="10"/>
  </w:num>
  <w:num w:numId="36">
    <w:abstractNumId w:val="41"/>
  </w:num>
  <w:num w:numId="37">
    <w:abstractNumId w:val="33"/>
  </w:num>
  <w:num w:numId="38">
    <w:abstractNumId w:val="32"/>
  </w:num>
  <w:num w:numId="39">
    <w:abstractNumId w:val="29"/>
  </w:num>
  <w:num w:numId="40">
    <w:abstractNumId w:val="36"/>
  </w:num>
  <w:num w:numId="41">
    <w:abstractNumId w:val="44"/>
  </w:num>
  <w:num w:numId="42">
    <w:abstractNumId w:val="43"/>
  </w:num>
  <w:num w:numId="43">
    <w:abstractNumId w:val="11"/>
  </w:num>
  <w:num w:numId="44">
    <w:abstractNumId w:val="18"/>
  </w:num>
  <w:num w:numId="45">
    <w:abstractNumId w:val="46"/>
  </w:num>
  <w:num w:numId="46">
    <w:abstractNumId w:val="17"/>
  </w:num>
  <w:num w:numId="47">
    <w:abstractNumId w:val="9"/>
  </w:num>
  <w:num w:numId="48">
    <w:abstractNumId w:val="40"/>
  </w:num>
  <w:num w:numId="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365C"/>
    <w:rsid w:val="00004D8C"/>
    <w:rsid w:val="00006ADB"/>
    <w:rsid w:val="00006CE4"/>
    <w:rsid w:val="00006E30"/>
    <w:rsid w:val="00011EB8"/>
    <w:rsid w:val="0001353D"/>
    <w:rsid w:val="00014346"/>
    <w:rsid w:val="00017E46"/>
    <w:rsid w:val="000202B4"/>
    <w:rsid w:val="000206E9"/>
    <w:rsid w:val="00021A90"/>
    <w:rsid w:val="0002203E"/>
    <w:rsid w:val="000257EA"/>
    <w:rsid w:val="000259EF"/>
    <w:rsid w:val="00026D84"/>
    <w:rsid w:val="000273E3"/>
    <w:rsid w:val="000312DA"/>
    <w:rsid w:val="00033924"/>
    <w:rsid w:val="00037CFE"/>
    <w:rsid w:val="00043387"/>
    <w:rsid w:val="000436BA"/>
    <w:rsid w:val="00045F97"/>
    <w:rsid w:val="00046F63"/>
    <w:rsid w:val="000475B9"/>
    <w:rsid w:val="00050EC0"/>
    <w:rsid w:val="00051F13"/>
    <w:rsid w:val="000565F9"/>
    <w:rsid w:val="000571C0"/>
    <w:rsid w:val="00061378"/>
    <w:rsid w:val="00074013"/>
    <w:rsid w:val="00074E37"/>
    <w:rsid w:val="00083B78"/>
    <w:rsid w:val="00083DEC"/>
    <w:rsid w:val="0008449A"/>
    <w:rsid w:val="00086FD2"/>
    <w:rsid w:val="000917FD"/>
    <w:rsid w:val="00096D10"/>
    <w:rsid w:val="000A0679"/>
    <w:rsid w:val="000A2F91"/>
    <w:rsid w:val="000C5346"/>
    <w:rsid w:val="000C65BE"/>
    <w:rsid w:val="000C7F9C"/>
    <w:rsid w:val="000D01D7"/>
    <w:rsid w:val="000D0C53"/>
    <w:rsid w:val="000D20A9"/>
    <w:rsid w:val="000D2ABD"/>
    <w:rsid w:val="000D3E22"/>
    <w:rsid w:val="000E7C78"/>
    <w:rsid w:val="000F1837"/>
    <w:rsid w:val="000F1E7A"/>
    <w:rsid w:val="000F2819"/>
    <w:rsid w:val="001203E4"/>
    <w:rsid w:val="00136BF5"/>
    <w:rsid w:val="00136F3C"/>
    <w:rsid w:val="001414F4"/>
    <w:rsid w:val="00142465"/>
    <w:rsid w:val="001444C4"/>
    <w:rsid w:val="00156518"/>
    <w:rsid w:val="00156E36"/>
    <w:rsid w:val="001579C0"/>
    <w:rsid w:val="00163118"/>
    <w:rsid w:val="00172A58"/>
    <w:rsid w:val="00173FF3"/>
    <w:rsid w:val="00191A83"/>
    <w:rsid w:val="00194C1C"/>
    <w:rsid w:val="001A5842"/>
    <w:rsid w:val="001A6855"/>
    <w:rsid w:val="001A6905"/>
    <w:rsid w:val="001A76E1"/>
    <w:rsid w:val="001B1D12"/>
    <w:rsid w:val="001B2998"/>
    <w:rsid w:val="001B4744"/>
    <w:rsid w:val="001C0542"/>
    <w:rsid w:val="001C34CC"/>
    <w:rsid w:val="001C36D6"/>
    <w:rsid w:val="001C37D0"/>
    <w:rsid w:val="001C43D5"/>
    <w:rsid w:val="001D39CE"/>
    <w:rsid w:val="001D46E9"/>
    <w:rsid w:val="001E1D2B"/>
    <w:rsid w:val="001E69F0"/>
    <w:rsid w:val="001E74BB"/>
    <w:rsid w:val="001F07F1"/>
    <w:rsid w:val="001F4589"/>
    <w:rsid w:val="001F6391"/>
    <w:rsid w:val="00203FB5"/>
    <w:rsid w:val="002042BB"/>
    <w:rsid w:val="0020584A"/>
    <w:rsid w:val="00212C41"/>
    <w:rsid w:val="00215E18"/>
    <w:rsid w:val="00216841"/>
    <w:rsid w:val="00226D8F"/>
    <w:rsid w:val="00232C24"/>
    <w:rsid w:val="00242AF2"/>
    <w:rsid w:val="00242C27"/>
    <w:rsid w:val="00244E09"/>
    <w:rsid w:val="00250293"/>
    <w:rsid w:val="00250AE1"/>
    <w:rsid w:val="00255459"/>
    <w:rsid w:val="00255AEB"/>
    <w:rsid w:val="00256BA6"/>
    <w:rsid w:val="002602A7"/>
    <w:rsid w:val="0026221E"/>
    <w:rsid w:val="00264FC3"/>
    <w:rsid w:val="002752BF"/>
    <w:rsid w:val="00276D55"/>
    <w:rsid w:val="00277E4E"/>
    <w:rsid w:val="00283DAB"/>
    <w:rsid w:val="0028600C"/>
    <w:rsid w:val="0029226C"/>
    <w:rsid w:val="00292750"/>
    <w:rsid w:val="00292E15"/>
    <w:rsid w:val="00293D1B"/>
    <w:rsid w:val="00296829"/>
    <w:rsid w:val="002A73D2"/>
    <w:rsid w:val="002A78DB"/>
    <w:rsid w:val="002B0971"/>
    <w:rsid w:val="002B49ED"/>
    <w:rsid w:val="002B4D53"/>
    <w:rsid w:val="002B5112"/>
    <w:rsid w:val="002B7FBE"/>
    <w:rsid w:val="002C17ED"/>
    <w:rsid w:val="002C3EE3"/>
    <w:rsid w:val="002C5C55"/>
    <w:rsid w:val="002D1CD8"/>
    <w:rsid w:val="002D5E7E"/>
    <w:rsid w:val="002D625D"/>
    <w:rsid w:val="002D65EB"/>
    <w:rsid w:val="002E20D7"/>
    <w:rsid w:val="002E5647"/>
    <w:rsid w:val="002E59FA"/>
    <w:rsid w:val="00312633"/>
    <w:rsid w:val="003268BC"/>
    <w:rsid w:val="00331DE5"/>
    <w:rsid w:val="00335279"/>
    <w:rsid w:val="00336182"/>
    <w:rsid w:val="00337D5E"/>
    <w:rsid w:val="00367B6C"/>
    <w:rsid w:val="00371185"/>
    <w:rsid w:val="0037311B"/>
    <w:rsid w:val="00375001"/>
    <w:rsid w:val="00376212"/>
    <w:rsid w:val="00385528"/>
    <w:rsid w:val="003858D5"/>
    <w:rsid w:val="003865D4"/>
    <w:rsid w:val="0038694B"/>
    <w:rsid w:val="00392C29"/>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547"/>
    <w:rsid w:val="003F5DAD"/>
    <w:rsid w:val="00402237"/>
    <w:rsid w:val="00404329"/>
    <w:rsid w:val="00406469"/>
    <w:rsid w:val="00407A89"/>
    <w:rsid w:val="00412E7D"/>
    <w:rsid w:val="00414EC9"/>
    <w:rsid w:val="00422C6A"/>
    <w:rsid w:val="0043336A"/>
    <w:rsid w:val="00434516"/>
    <w:rsid w:val="00441956"/>
    <w:rsid w:val="004460F9"/>
    <w:rsid w:val="0047203D"/>
    <w:rsid w:val="00474C80"/>
    <w:rsid w:val="00474D0F"/>
    <w:rsid w:val="004762E6"/>
    <w:rsid w:val="00480268"/>
    <w:rsid w:val="004823D3"/>
    <w:rsid w:val="004833EC"/>
    <w:rsid w:val="00483A30"/>
    <w:rsid w:val="004B2FCC"/>
    <w:rsid w:val="004B4C2A"/>
    <w:rsid w:val="004B6A0B"/>
    <w:rsid w:val="004B78C6"/>
    <w:rsid w:val="004B7E61"/>
    <w:rsid w:val="004C09C3"/>
    <w:rsid w:val="004C1844"/>
    <w:rsid w:val="004C4B8D"/>
    <w:rsid w:val="004C772B"/>
    <w:rsid w:val="004E211D"/>
    <w:rsid w:val="004E4036"/>
    <w:rsid w:val="004E6C8B"/>
    <w:rsid w:val="004F78F3"/>
    <w:rsid w:val="0050016D"/>
    <w:rsid w:val="005014BE"/>
    <w:rsid w:val="00504534"/>
    <w:rsid w:val="0050733F"/>
    <w:rsid w:val="0051154A"/>
    <w:rsid w:val="005118E7"/>
    <w:rsid w:val="005218A9"/>
    <w:rsid w:val="00524B48"/>
    <w:rsid w:val="00526042"/>
    <w:rsid w:val="00526743"/>
    <w:rsid w:val="00534625"/>
    <w:rsid w:val="00536442"/>
    <w:rsid w:val="00537558"/>
    <w:rsid w:val="005400DC"/>
    <w:rsid w:val="0055048A"/>
    <w:rsid w:val="00557058"/>
    <w:rsid w:val="00557176"/>
    <w:rsid w:val="005750C6"/>
    <w:rsid w:val="00575216"/>
    <w:rsid w:val="005752D8"/>
    <w:rsid w:val="00583F33"/>
    <w:rsid w:val="005A4577"/>
    <w:rsid w:val="005A643A"/>
    <w:rsid w:val="005A656E"/>
    <w:rsid w:val="005A7525"/>
    <w:rsid w:val="005A792E"/>
    <w:rsid w:val="005B1047"/>
    <w:rsid w:val="005B26A3"/>
    <w:rsid w:val="005B305F"/>
    <w:rsid w:val="005B542E"/>
    <w:rsid w:val="005B6A25"/>
    <w:rsid w:val="005C3620"/>
    <w:rsid w:val="005C3ABA"/>
    <w:rsid w:val="005C4587"/>
    <w:rsid w:val="005C479E"/>
    <w:rsid w:val="005C5FD7"/>
    <w:rsid w:val="005C73AD"/>
    <w:rsid w:val="005D2880"/>
    <w:rsid w:val="005D4DA0"/>
    <w:rsid w:val="005F08F2"/>
    <w:rsid w:val="00600CDA"/>
    <w:rsid w:val="0060755F"/>
    <w:rsid w:val="006216F6"/>
    <w:rsid w:val="00623893"/>
    <w:rsid w:val="00624C51"/>
    <w:rsid w:val="00624EB1"/>
    <w:rsid w:val="00625F1A"/>
    <w:rsid w:val="00630E3A"/>
    <w:rsid w:val="00635BBC"/>
    <w:rsid w:val="00644BF0"/>
    <w:rsid w:val="00651FF7"/>
    <w:rsid w:val="00655100"/>
    <w:rsid w:val="006576C0"/>
    <w:rsid w:val="00664521"/>
    <w:rsid w:val="00664C71"/>
    <w:rsid w:val="00666846"/>
    <w:rsid w:val="006672AE"/>
    <w:rsid w:val="00667533"/>
    <w:rsid w:val="0067165C"/>
    <w:rsid w:val="00683469"/>
    <w:rsid w:val="0068751C"/>
    <w:rsid w:val="00697C2D"/>
    <w:rsid w:val="006A1DE2"/>
    <w:rsid w:val="006A6968"/>
    <w:rsid w:val="006A6A02"/>
    <w:rsid w:val="006C153E"/>
    <w:rsid w:val="006C1956"/>
    <w:rsid w:val="006D03DE"/>
    <w:rsid w:val="006D07BC"/>
    <w:rsid w:val="006D0E51"/>
    <w:rsid w:val="006D1958"/>
    <w:rsid w:val="006D22BC"/>
    <w:rsid w:val="006D416D"/>
    <w:rsid w:val="006D4B51"/>
    <w:rsid w:val="006D4E68"/>
    <w:rsid w:val="006D58AA"/>
    <w:rsid w:val="006D7140"/>
    <w:rsid w:val="006E02E9"/>
    <w:rsid w:val="006F0BF8"/>
    <w:rsid w:val="006F1E7D"/>
    <w:rsid w:val="006F2EC1"/>
    <w:rsid w:val="006F67F6"/>
    <w:rsid w:val="007032ED"/>
    <w:rsid w:val="00713410"/>
    <w:rsid w:val="00717347"/>
    <w:rsid w:val="00723F1C"/>
    <w:rsid w:val="007245E3"/>
    <w:rsid w:val="00736873"/>
    <w:rsid w:val="007370EC"/>
    <w:rsid w:val="007427E2"/>
    <w:rsid w:val="007532C9"/>
    <w:rsid w:val="007648BF"/>
    <w:rsid w:val="007700F0"/>
    <w:rsid w:val="0077312C"/>
    <w:rsid w:val="007808D1"/>
    <w:rsid w:val="00796D0E"/>
    <w:rsid w:val="00796EF9"/>
    <w:rsid w:val="007A1320"/>
    <w:rsid w:val="007A534E"/>
    <w:rsid w:val="007B1507"/>
    <w:rsid w:val="007B17D6"/>
    <w:rsid w:val="007B1A01"/>
    <w:rsid w:val="007B400D"/>
    <w:rsid w:val="007E1AD7"/>
    <w:rsid w:val="007E29FA"/>
    <w:rsid w:val="007E37EE"/>
    <w:rsid w:val="007E3DE0"/>
    <w:rsid w:val="007E4061"/>
    <w:rsid w:val="007F06EC"/>
    <w:rsid w:val="007F1147"/>
    <w:rsid w:val="007F59CD"/>
    <w:rsid w:val="007F7310"/>
    <w:rsid w:val="00801375"/>
    <w:rsid w:val="00803233"/>
    <w:rsid w:val="00806939"/>
    <w:rsid w:val="00815191"/>
    <w:rsid w:val="00815989"/>
    <w:rsid w:val="008204E3"/>
    <w:rsid w:val="00824E88"/>
    <w:rsid w:val="00834729"/>
    <w:rsid w:val="008410FA"/>
    <w:rsid w:val="00845991"/>
    <w:rsid w:val="00851656"/>
    <w:rsid w:val="008547B1"/>
    <w:rsid w:val="00855BF4"/>
    <w:rsid w:val="00866D25"/>
    <w:rsid w:val="00873EE6"/>
    <w:rsid w:val="008754F6"/>
    <w:rsid w:val="00881089"/>
    <w:rsid w:val="0088730A"/>
    <w:rsid w:val="00892015"/>
    <w:rsid w:val="008962D0"/>
    <w:rsid w:val="008A285E"/>
    <w:rsid w:val="008A3847"/>
    <w:rsid w:val="008A3875"/>
    <w:rsid w:val="008B389F"/>
    <w:rsid w:val="008C21EA"/>
    <w:rsid w:val="008C2393"/>
    <w:rsid w:val="008C33AD"/>
    <w:rsid w:val="008C4257"/>
    <w:rsid w:val="008C4889"/>
    <w:rsid w:val="008C4987"/>
    <w:rsid w:val="008C7856"/>
    <w:rsid w:val="008D28A2"/>
    <w:rsid w:val="008D345F"/>
    <w:rsid w:val="008D5C9C"/>
    <w:rsid w:val="008D6F41"/>
    <w:rsid w:val="008E2B1D"/>
    <w:rsid w:val="008E4EBF"/>
    <w:rsid w:val="008E526A"/>
    <w:rsid w:val="008E6627"/>
    <w:rsid w:val="008F0C25"/>
    <w:rsid w:val="008F44E4"/>
    <w:rsid w:val="008F4873"/>
    <w:rsid w:val="00905534"/>
    <w:rsid w:val="00916AF2"/>
    <w:rsid w:val="00920073"/>
    <w:rsid w:val="0092165E"/>
    <w:rsid w:val="00924E69"/>
    <w:rsid w:val="00927191"/>
    <w:rsid w:val="009322B4"/>
    <w:rsid w:val="00933AB6"/>
    <w:rsid w:val="009346EB"/>
    <w:rsid w:val="00937DF7"/>
    <w:rsid w:val="00940DA4"/>
    <w:rsid w:val="009426DB"/>
    <w:rsid w:val="00945683"/>
    <w:rsid w:val="00955F5E"/>
    <w:rsid w:val="0096029A"/>
    <w:rsid w:val="00974177"/>
    <w:rsid w:val="00983647"/>
    <w:rsid w:val="00983697"/>
    <w:rsid w:val="00986010"/>
    <w:rsid w:val="00987480"/>
    <w:rsid w:val="00990857"/>
    <w:rsid w:val="009A117F"/>
    <w:rsid w:val="009A1AF0"/>
    <w:rsid w:val="009B22D5"/>
    <w:rsid w:val="009B4B31"/>
    <w:rsid w:val="009B750F"/>
    <w:rsid w:val="009B7860"/>
    <w:rsid w:val="009C21F6"/>
    <w:rsid w:val="009C7D78"/>
    <w:rsid w:val="009D535C"/>
    <w:rsid w:val="009E7E2C"/>
    <w:rsid w:val="009F1E11"/>
    <w:rsid w:val="009F4B7C"/>
    <w:rsid w:val="009F714B"/>
    <w:rsid w:val="00A02444"/>
    <w:rsid w:val="00A07223"/>
    <w:rsid w:val="00A1656D"/>
    <w:rsid w:val="00A16BE8"/>
    <w:rsid w:val="00A24CAC"/>
    <w:rsid w:val="00A27728"/>
    <w:rsid w:val="00A41362"/>
    <w:rsid w:val="00A4475F"/>
    <w:rsid w:val="00A44895"/>
    <w:rsid w:val="00A501C2"/>
    <w:rsid w:val="00A50437"/>
    <w:rsid w:val="00A55E35"/>
    <w:rsid w:val="00A56A0E"/>
    <w:rsid w:val="00A56E91"/>
    <w:rsid w:val="00A62B94"/>
    <w:rsid w:val="00A7288A"/>
    <w:rsid w:val="00A736A4"/>
    <w:rsid w:val="00A807AB"/>
    <w:rsid w:val="00A82BC5"/>
    <w:rsid w:val="00AA1B54"/>
    <w:rsid w:val="00AA6319"/>
    <w:rsid w:val="00AA71BD"/>
    <w:rsid w:val="00AB04AE"/>
    <w:rsid w:val="00AB0DED"/>
    <w:rsid w:val="00AB4D48"/>
    <w:rsid w:val="00AC288A"/>
    <w:rsid w:val="00AC492C"/>
    <w:rsid w:val="00AD0D3B"/>
    <w:rsid w:val="00AD4CD9"/>
    <w:rsid w:val="00AE41D1"/>
    <w:rsid w:val="00AF1AE1"/>
    <w:rsid w:val="00AF4AA5"/>
    <w:rsid w:val="00B02898"/>
    <w:rsid w:val="00B076CF"/>
    <w:rsid w:val="00B203CE"/>
    <w:rsid w:val="00B21955"/>
    <w:rsid w:val="00B249C6"/>
    <w:rsid w:val="00B36411"/>
    <w:rsid w:val="00B36995"/>
    <w:rsid w:val="00B37463"/>
    <w:rsid w:val="00B4124F"/>
    <w:rsid w:val="00B441FC"/>
    <w:rsid w:val="00B50603"/>
    <w:rsid w:val="00B577E7"/>
    <w:rsid w:val="00B61A92"/>
    <w:rsid w:val="00B702D5"/>
    <w:rsid w:val="00B81BD5"/>
    <w:rsid w:val="00B82CC5"/>
    <w:rsid w:val="00B84D6F"/>
    <w:rsid w:val="00B86681"/>
    <w:rsid w:val="00B977AC"/>
    <w:rsid w:val="00BB216D"/>
    <w:rsid w:val="00BB436C"/>
    <w:rsid w:val="00BB5DB5"/>
    <w:rsid w:val="00BB63AA"/>
    <w:rsid w:val="00BC16B9"/>
    <w:rsid w:val="00BC7FA8"/>
    <w:rsid w:val="00BD0137"/>
    <w:rsid w:val="00BD0524"/>
    <w:rsid w:val="00BD06F9"/>
    <w:rsid w:val="00BD645E"/>
    <w:rsid w:val="00BF05ED"/>
    <w:rsid w:val="00BF2D3D"/>
    <w:rsid w:val="00BF5E1F"/>
    <w:rsid w:val="00C00FCA"/>
    <w:rsid w:val="00C0161E"/>
    <w:rsid w:val="00C10702"/>
    <w:rsid w:val="00C11877"/>
    <w:rsid w:val="00C14BAF"/>
    <w:rsid w:val="00C20564"/>
    <w:rsid w:val="00C21237"/>
    <w:rsid w:val="00C30319"/>
    <w:rsid w:val="00C330BC"/>
    <w:rsid w:val="00C418B5"/>
    <w:rsid w:val="00C43519"/>
    <w:rsid w:val="00C445FC"/>
    <w:rsid w:val="00C446C6"/>
    <w:rsid w:val="00C44E66"/>
    <w:rsid w:val="00C46906"/>
    <w:rsid w:val="00C46F8F"/>
    <w:rsid w:val="00C61AF4"/>
    <w:rsid w:val="00C67A74"/>
    <w:rsid w:val="00C702AF"/>
    <w:rsid w:val="00C7030D"/>
    <w:rsid w:val="00C80373"/>
    <w:rsid w:val="00C83B00"/>
    <w:rsid w:val="00C851C7"/>
    <w:rsid w:val="00C85D20"/>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249E"/>
    <w:rsid w:val="00CE4D5A"/>
    <w:rsid w:val="00CE5E83"/>
    <w:rsid w:val="00CF702F"/>
    <w:rsid w:val="00D00E3D"/>
    <w:rsid w:val="00D04D97"/>
    <w:rsid w:val="00D05753"/>
    <w:rsid w:val="00D104CB"/>
    <w:rsid w:val="00D10E84"/>
    <w:rsid w:val="00D13E3D"/>
    <w:rsid w:val="00D2528B"/>
    <w:rsid w:val="00D273DC"/>
    <w:rsid w:val="00D35964"/>
    <w:rsid w:val="00D43768"/>
    <w:rsid w:val="00D645B7"/>
    <w:rsid w:val="00D65A4C"/>
    <w:rsid w:val="00D67235"/>
    <w:rsid w:val="00D714A4"/>
    <w:rsid w:val="00D774E2"/>
    <w:rsid w:val="00D77B01"/>
    <w:rsid w:val="00D842C7"/>
    <w:rsid w:val="00D87CC7"/>
    <w:rsid w:val="00D939A9"/>
    <w:rsid w:val="00DA13D7"/>
    <w:rsid w:val="00DA2A8C"/>
    <w:rsid w:val="00DA5D3F"/>
    <w:rsid w:val="00DA68F7"/>
    <w:rsid w:val="00DB3044"/>
    <w:rsid w:val="00DC433C"/>
    <w:rsid w:val="00DC7883"/>
    <w:rsid w:val="00DD2CD8"/>
    <w:rsid w:val="00DD4305"/>
    <w:rsid w:val="00DE078A"/>
    <w:rsid w:val="00DE305E"/>
    <w:rsid w:val="00DE76F2"/>
    <w:rsid w:val="00DF266E"/>
    <w:rsid w:val="00DF5A78"/>
    <w:rsid w:val="00E028DE"/>
    <w:rsid w:val="00E06C24"/>
    <w:rsid w:val="00E1050F"/>
    <w:rsid w:val="00E16F67"/>
    <w:rsid w:val="00E2246C"/>
    <w:rsid w:val="00E24FA9"/>
    <w:rsid w:val="00E272A1"/>
    <w:rsid w:val="00E3282A"/>
    <w:rsid w:val="00E417F3"/>
    <w:rsid w:val="00E50B4B"/>
    <w:rsid w:val="00E53AA3"/>
    <w:rsid w:val="00E54D55"/>
    <w:rsid w:val="00E55D06"/>
    <w:rsid w:val="00E56406"/>
    <w:rsid w:val="00E57817"/>
    <w:rsid w:val="00E622BE"/>
    <w:rsid w:val="00E6375C"/>
    <w:rsid w:val="00E65F6F"/>
    <w:rsid w:val="00E72613"/>
    <w:rsid w:val="00E76AEB"/>
    <w:rsid w:val="00E77D40"/>
    <w:rsid w:val="00E82D51"/>
    <w:rsid w:val="00E85738"/>
    <w:rsid w:val="00E8612E"/>
    <w:rsid w:val="00E864E1"/>
    <w:rsid w:val="00E86BE7"/>
    <w:rsid w:val="00E91D73"/>
    <w:rsid w:val="00E9225E"/>
    <w:rsid w:val="00E9402B"/>
    <w:rsid w:val="00E95E98"/>
    <w:rsid w:val="00EA21C2"/>
    <w:rsid w:val="00EB47C6"/>
    <w:rsid w:val="00EB5621"/>
    <w:rsid w:val="00EB7331"/>
    <w:rsid w:val="00EC57C4"/>
    <w:rsid w:val="00EC62CC"/>
    <w:rsid w:val="00ED0AB0"/>
    <w:rsid w:val="00ED147A"/>
    <w:rsid w:val="00ED2BFE"/>
    <w:rsid w:val="00ED3FF5"/>
    <w:rsid w:val="00ED458D"/>
    <w:rsid w:val="00ED74F6"/>
    <w:rsid w:val="00ED7939"/>
    <w:rsid w:val="00EE22B4"/>
    <w:rsid w:val="00EF0521"/>
    <w:rsid w:val="00EF0A10"/>
    <w:rsid w:val="00EF7DDE"/>
    <w:rsid w:val="00F01AE6"/>
    <w:rsid w:val="00F06FB9"/>
    <w:rsid w:val="00F12895"/>
    <w:rsid w:val="00F14D60"/>
    <w:rsid w:val="00F15B6B"/>
    <w:rsid w:val="00F15FC5"/>
    <w:rsid w:val="00F1713E"/>
    <w:rsid w:val="00F2027B"/>
    <w:rsid w:val="00F2101F"/>
    <w:rsid w:val="00F2187B"/>
    <w:rsid w:val="00F233DB"/>
    <w:rsid w:val="00F2356A"/>
    <w:rsid w:val="00F24DDB"/>
    <w:rsid w:val="00F322A9"/>
    <w:rsid w:val="00F353D4"/>
    <w:rsid w:val="00F3756B"/>
    <w:rsid w:val="00F4226C"/>
    <w:rsid w:val="00F461FD"/>
    <w:rsid w:val="00F54DCB"/>
    <w:rsid w:val="00F5525C"/>
    <w:rsid w:val="00F56450"/>
    <w:rsid w:val="00F6295A"/>
    <w:rsid w:val="00F64971"/>
    <w:rsid w:val="00F73620"/>
    <w:rsid w:val="00F73850"/>
    <w:rsid w:val="00F75979"/>
    <w:rsid w:val="00F7652E"/>
    <w:rsid w:val="00F82AC1"/>
    <w:rsid w:val="00F82FBC"/>
    <w:rsid w:val="00F865A0"/>
    <w:rsid w:val="00F87E7A"/>
    <w:rsid w:val="00FA104A"/>
    <w:rsid w:val="00FA2E7B"/>
    <w:rsid w:val="00FA3372"/>
    <w:rsid w:val="00FA4680"/>
    <w:rsid w:val="00FA7B82"/>
    <w:rsid w:val="00FB3F23"/>
    <w:rsid w:val="00FB4E57"/>
    <w:rsid w:val="00FB6F67"/>
    <w:rsid w:val="00FC4647"/>
    <w:rsid w:val="00FC69A4"/>
    <w:rsid w:val="00FC6ED6"/>
    <w:rsid w:val="00FC7BF2"/>
    <w:rsid w:val="00FD32AB"/>
    <w:rsid w:val="00FD47D3"/>
    <w:rsid w:val="00FD5207"/>
    <w:rsid w:val="00FE6BFC"/>
    <w:rsid w:val="00FF38FC"/>
    <w:rsid w:val="00FF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hyperlink" Target="http://nl.wikisage.org/wiki/KSE_Process_Technology"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scribbr.nl/scriptie-structuur/"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e-en-school.infonu.nl/werkstuk/84925-een-voorwoord-schrijven.html"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www.kse.nl/bedrijfsprofie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3.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4.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6.xml><?xml version="1.0" encoding="utf-8"?>
<ds:datastoreItem xmlns:ds="http://schemas.openxmlformats.org/officeDocument/2006/customXml" ds:itemID="{9D88EA1A-7C4B-44D1-BBBB-0B186880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47</Words>
  <Characters>51412</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6-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